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D9" w:rsidRDefault="004316D9" w:rsidP="004316D9">
      <w:pPr>
        <w:pStyle w:val="a4"/>
        <w:tabs>
          <w:tab w:val="left" w:pos="708"/>
          <w:tab w:val="left" w:pos="8640"/>
        </w:tabs>
        <w:ind w:left="-360" w:right="-5" w:firstLine="360"/>
        <w:jc w:val="right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Փոփոխություններ  10.09. </w:t>
      </w:r>
      <w:r>
        <w:rPr>
          <w:rFonts w:ascii="GHEA Grapalat" w:hAnsi="GHEA Grapalat"/>
          <w:bCs/>
          <w:sz w:val="24"/>
          <w:szCs w:val="24"/>
        </w:rPr>
        <w:t>2018թ. N2-</w:t>
      </w:r>
      <w:r>
        <w:rPr>
          <w:rFonts w:ascii="GHEA Grapalat" w:hAnsi="GHEA Grapalat"/>
          <w:bCs/>
          <w:sz w:val="24"/>
          <w:szCs w:val="24"/>
          <w:lang w:val="af-ZA"/>
        </w:rPr>
        <w:t>Ն</w:t>
      </w:r>
      <w:r>
        <w:rPr>
          <w:bCs/>
          <w:sz w:val="24"/>
          <w:szCs w:val="24"/>
          <w:lang w:val="af-ZA"/>
        </w:rPr>
        <w:t xml:space="preserve"> </w:t>
      </w:r>
    </w:p>
    <w:p w:rsidR="004316D9" w:rsidRPr="00EE2967" w:rsidRDefault="008974C0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>Լրացումներ</w:t>
      </w:r>
      <w:r w:rsidRPr="008974C0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>06</w:t>
      </w:r>
      <w:r w:rsidRPr="008974C0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>.</w:t>
      </w:r>
      <w:r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>11</w:t>
      </w:r>
      <w:r w:rsidRPr="008974C0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. </w:t>
      </w:r>
      <w:r w:rsidRPr="00EE2967">
        <w:rPr>
          <w:rFonts w:ascii="GHEA Grapalat" w:eastAsia="Times New Roman" w:hAnsi="GHEA Grapalat" w:cs="Sylfaen"/>
          <w:bCs/>
          <w:color w:val="000000"/>
          <w:sz w:val="24"/>
          <w:szCs w:val="21"/>
          <w:lang w:val="af-ZA" w:eastAsia="ru-RU"/>
        </w:rPr>
        <w:t>2019</w:t>
      </w:r>
      <w:r w:rsidRPr="008974C0">
        <w:rPr>
          <w:rFonts w:ascii="GHEA Grapalat" w:eastAsia="Times New Roman" w:hAnsi="GHEA Grapalat" w:cs="Sylfaen"/>
          <w:bCs/>
          <w:color w:val="000000"/>
          <w:sz w:val="24"/>
          <w:szCs w:val="21"/>
          <w:lang w:eastAsia="ru-RU"/>
        </w:rPr>
        <w:t>թ</w:t>
      </w:r>
      <w:r w:rsidRPr="00EE2967">
        <w:rPr>
          <w:rFonts w:ascii="GHEA Grapalat" w:eastAsia="Times New Roman" w:hAnsi="GHEA Grapalat" w:cs="Sylfaen"/>
          <w:bCs/>
          <w:color w:val="000000"/>
          <w:sz w:val="24"/>
          <w:szCs w:val="21"/>
          <w:lang w:val="af-ZA" w:eastAsia="ru-RU"/>
        </w:rPr>
        <w:t>. N8-</w:t>
      </w:r>
      <w:r w:rsidRPr="008974C0">
        <w:rPr>
          <w:rFonts w:ascii="GHEA Grapalat" w:eastAsia="Times New Roman" w:hAnsi="GHEA Grapalat" w:cs="Sylfaen"/>
          <w:bCs/>
          <w:color w:val="000000"/>
          <w:sz w:val="24"/>
          <w:szCs w:val="21"/>
          <w:lang w:val="af-ZA" w:eastAsia="ru-RU"/>
        </w:rPr>
        <w:t>Ն</w:t>
      </w:r>
    </w:p>
    <w:p w:rsidR="00532723" w:rsidRPr="00EE2967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Գրանցված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է</w:t>
      </w:r>
    </w:p>
    <w:p w:rsidR="00532723" w:rsidRPr="00EE2967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Լեռնային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Ղարաբաղի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անրապետության</w:t>
      </w:r>
    </w:p>
    <w:p w:rsidR="00532723" w:rsidRPr="00EE2967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proofErr w:type="gramStart"/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արդարադատության</w:t>
      </w:r>
      <w:proofErr w:type="gramEnd"/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նախարարության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կողմից</w:t>
      </w:r>
    </w:p>
    <w:p w:rsidR="00532723" w:rsidRPr="00EE2967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2017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թվականի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="007D6BF2"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մայիսի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="007D6BF2"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>23-</w:t>
      </w:r>
      <w:r w:rsidR="007D6BF2"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ին</w:t>
      </w:r>
    </w:p>
    <w:p w:rsidR="00532723" w:rsidRPr="00EE2967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proofErr w:type="gramStart"/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պետական</w:t>
      </w:r>
      <w:proofErr w:type="gramEnd"/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գրանցման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ամարը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="007D6BF2"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>1081751</w:t>
      </w:r>
    </w:p>
    <w:p w:rsidR="00532723" w:rsidRPr="00EE2967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Լեռնային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Ղարաբաղի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անրապետության</w:t>
      </w:r>
    </w:p>
    <w:p w:rsidR="00532723" w:rsidRPr="00EE2967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proofErr w:type="gramStart"/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արդարադատության</w:t>
      </w:r>
      <w:proofErr w:type="gramEnd"/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նախարար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</w:p>
    <w:p w:rsidR="00532723" w:rsidRPr="00EE2967" w:rsidRDefault="00532723" w:rsidP="00532723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Ա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.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Դանիելյան</w:t>
      </w:r>
    </w:p>
    <w:p w:rsidR="00532723" w:rsidRPr="00EE2967" w:rsidRDefault="00532723" w:rsidP="00532723">
      <w:pPr>
        <w:autoSpaceDE w:val="0"/>
        <w:autoSpaceDN w:val="0"/>
        <w:adjustRightInd w:val="0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</w:p>
    <w:p w:rsidR="00532723" w:rsidRPr="00EE2967" w:rsidRDefault="00532723" w:rsidP="007F44B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ԼԵՌՆԱՅԻՆ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ՂԱՐԱԲԱՂԻ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ԱՆՐԱՊԵՏՈՒԹՅԱՆ</w:t>
      </w:r>
    </w:p>
    <w:p w:rsidR="00532723" w:rsidRPr="00EE2967" w:rsidRDefault="00532723" w:rsidP="007F44B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ԱՇԽԱՏԱՆՔԻ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ԵՎ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ՍՈՑԻԱԼԱԿԱՆ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ԱՐՑԵՐԻ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ՆԱԽԱՐԱՐ</w:t>
      </w:r>
    </w:p>
    <w:p w:rsidR="00532723" w:rsidRPr="00EE2967" w:rsidRDefault="00532723" w:rsidP="007F44B5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ՐԱՄԱՆ</w:t>
      </w:r>
    </w:p>
    <w:p w:rsidR="007F44B5" w:rsidRPr="00EE2967" w:rsidRDefault="007F44B5" w:rsidP="00071ED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</w:p>
    <w:p w:rsidR="00532723" w:rsidRPr="00EE2967" w:rsidRDefault="00532723" w:rsidP="00071ED3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>&lt;&lt;</w:t>
      </w:r>
      <w:r w:rsidR="007D6BF2"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>15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&gt;&gt; </w:t>
      </w:r>
      <w:r w:rsidR="007D6BF2"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>05</w:t>
      </w:r>
      <w:r w:rsidR="00E70388"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>.</w:t>
      </w:r>
      <w:r w:rsidR="007D6BF2"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2017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թվականի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ab/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ab/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ab/>
        <w:t xml:space="preserve">                  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ab/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ab/>
      </w:r>
      <w:r w:rsidR="00FC66C7"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ab/>
      </w:r>
      <w:r w:rsidR="00FC66C7"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ab/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>N</w:t>
      </w:r>
      <w:r w:rsidR="00E70388"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3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Ն</w:t>
      </w:r>
    </w:p>
    <w:p w:rsidR="007F44B5" w:rsidRPr="00EE2967" w:rsidRDefault="007F44B5" w:rsidP="00071ED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</w:p>
    <w:p w:rsidR="00532723" w:rsidRPr="00EE2967" w:rsidRDefault="00532723" w:rsidP="00071ED3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ք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.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Ստեփանակերտ</w:t>
      </w:r>
    </w:p>
    <w:p w:rsidR="00532723" w:rsidRPr="00EE2967" w:rsidRDefault="00532723" w:rsidP="00EC28C3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</w:p>
    <w:p w:rsidR="00532723" w:rsidRPr="00EE2967" w:rsidRDefault="0047104A" w:rsidP="00EC28C3">
      <w:pPr>
        <w:autoSpaceDE w:val="0"/>
        <w:autoSpaceDN w:val="0"/>
        <w:adjustRightInd w:val="0"/>
        <w:spacing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ՎԱՐՁԱՏՐՎՈՂ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ԱՍԱՐԱԿԱԿԱՆ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ԱՇԽԱՏԱՆՔՆԵՐԻ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ԻՐԱԿԱՆԱՑՄԱՆ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ՊԱՅՄԱՆԱԳՐԻ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ՁԵՎԸ</w:t>
      </w:r>
      <w:r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ԱՍՏԱՏԵԼՈՒ</w:t>
      </w:r>
      <w:r w:rsidR="00532723"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</w:t>
      </w:r>
      <w:r w:rsidR="00532723"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ՄԱՍԻՆ</w:t>
      </w:r>
      <w:r w:rsidR="00532723" w:rsidRPr="00EE2967">
        <w:rPr>
          <w:rFonts w:ascii="GHEA Grapalat" w:eastAsia="Times New Roman" w:hAnsi="GHEA Grapalat" w:cs="Sylfaen"/>
          <w:color w:val="000000"/>
          <w:sz w:val="24"/>
          <w:szCs w:val="21"/>
          <w:lang w:val="af-ZA" w:eastAsia="ru-RU"/>
        </w:rPr>
        <w:t xml:space="preserve">            </w:t>
      </w:r>
    </w:p>
    <w:p w:rsidR="00532723" w:rsidRPr="0091332B" w:rsidRDefault="00532723" w:rsidP="00EC28C3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proofErr w:type="gramStart"/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Լեռնային Ղարաբաղի Հանրապետության կառավարության 201</w:t>
      </w:r>
      <w:r w:rsidR="0047104A"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7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թվականի </w:t>
      </w:r>
      <w:r w:rsidR="0047104A"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ապրիլի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</w:t>
      </w:r>
      <w:r w:rsidR="0047104A"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26-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ի N </w:t>
      </w:r>
      <w:r w:rsidR="0047104A"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285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-Ն որոշման</w:t>
      </w:r>
      <w:r w:rsidR="0047104A"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2-րդ կետին </w:t>
      </w: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ամապատասխան.</w:t>
      </w:r>
      <w:proofErr w:type="gramEnd"/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 xml:space="preserve"> </w:t>
      </w:r>
    </w:p>
    <w:p w:rsidR="00AE1ED7" w:rsidRPr="0091332B" w:rsidRDefault="00555FBB" w:rsidP="00EC28C3">
      <w:pPr>
        <w:tabs>
          <w:tab w:val="left" w:pos="5865"/>
        </w:tabs>
        <w:spacing w:before="60" w:after="0" w:line="360" w:lineRule="auto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ab/>
      </w:r>
    </w:p>
    <w:p w:rsidR="00532723" w:rsidRPr="0091332B" w:rsidRDefault="00532723" w:rsidP="007F44B5">
      <w:pPr>
        <w:spacing w:before="60" w:after="0" w:line="360" w:lineRule="auto"/>
        <w:jc w:val="center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ՀՐԱՄԱՅՈՒՄ ԵՄ`</w:t>
      </w:r>
    </w:p>
    <w:p w:rsidR="00532723" w:rsidRPr="0091332B" w:rsidRDefault="00AE1ED7" w:rsidP="00AE1ED7">
      <w:pPr>
        <w:tabs>
          <w:tab w:val="left" w:pos="7785"/>
        </w:tabs>
        <w:spacing w:after="0" w:line="360" w:lineRule="auto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1.  Հաստատել վարձատրվող հասարակական աշխատանքների իրականացման պայմանագրի ձևը՝ համաձայն հավելվածի:</w:t>
      </w:r>
      <w:r w:rsidR="00532723" w:rsidRPr="0091332B">
        <w:rPr>
          <w:sz w:val="24"/>
          <w:szCs w:val="24"/>
        </w:rPr>
        <w:tab/>
      </w:r>
    </w:p>
    <w:p w:rsidR="00AE1ED7" w:rsidRPr="0091332B" w:rsidRDefault="00AE1ED7" w:rsidP="00532723">
      <w:pPr>
        <w:tabs>
          <w:tab w:val="left" w:pos="7785"/>
        </w:tabs>
        <w:spacing w:after="0" w:line="360" w:lineRule="auto"/>
        <w:ind w:firstLine="708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</w:p>
    <w:p w:rsidR="00EC28C3" w:rsidRPr="0091332B" w:rsidRDefault="00EC28C3" w:rsidP="00532723">
      <w:pPr>
        <w:tabs>
          <w:tab w:val="left" w:pos="7785"/>
        </w:tabs>
        <w:spacing w:after="0" w:line="360" w:lineRule="auto"/>
        <w:ind w:firstLine="708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</w:p>
    <w:p w:rsidR="00532723" w:rsidRPr="0091332B" w:rsidRDefault="00532723" w:rsidP="00532723">
      <w:pPr>
        <w:tabs>
          <w:tab w:val="left" w:pos="7785"/>
        </w:tabs>
        <w:spacing w:after="0" w:line="360" w:lineRule="auto"/>
        <w:ind w:firstLine="708"/>
        <w:jc w:val="right"/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1"/>
          <w:lang w:eastAsia="ru-RU"/>
        </w:rPr>
        <w:t>Ս. ԱՎԱՆԵՍՅԱՆ</w:t>
      </w:r>
    </w:p>
    <w:p w:rsidR="00684177" w:rsidRPr="0091332B" w:rsidRDefault="00684177" w:rsidP="00684177">
      <w:pPr>
        <w:tabs>
          <w:tab w:val="left" w:pos="8160"/>
          <w:tab w:val="right" w:pos="9972"/>
        </w:tabs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91332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lastRenderedPageBreak/>
        <w:t xml:space="preserve">Հավելված </w:t>
      </w:r>
    </w:p>
    <w:p w:rsidR="00684177" w:rsidRPr="0091332B" w:rsidRDefault="00684177" w:rsidP="00684177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91332B">
        <w:rPr>
          <w:rFonts w:ascii="GHEA Grapalat" w:eastAsia="Arial Unicode MS" w:hAnsi="GHEA Grapalat" w:cs="Arial Unicode MS"/>
          <w:bCs/>
          <w:sz w:val="24"/>
          <w:szCs w:val="24"/>
        </w:rPr>
        <w:t>Լեռնային</w:t>
      </w:r>
      <w:r w:rsidRPr="0091332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eastAsia="Arial Unicode MS" w:hAnsi="GHEA Grapalat" w:cs="Arial Unicode MS"/>
          <w:bCs/>
          <w:sz w:val="24"/>
          <w:szCs w:val="24"/>
        </w:rPr>
        <w:t>Ղարաբաղի</w:t>
      </w:r>
      <w:r w:rsidRPr="0091332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eastAsia="Arial Unicode MS" w:hAnsi="GHEA Grapalat" w:cs="Arial Unicode MS"/>
          <w:bCs/>
          <w:sz w:val="24"/>
          <w:szCs w:val="24"/>
        </w:rPr>
        <w:t>Հանրապետության</w:t>
      </w:r>
    </w:p>
    <w:p w:rsidR="00684177" w:rsidRPr="0091332B" w:rsidRDefault="00684177" w:rsidP="00684177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91332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 և սոցիալական հարցերի նախարարի</w:t>
      </w:r>
    </w:p>
    <w:p w:rsidR="00684177" w:rsidRPr="0091332B" w:rsidRDefault="00684177" w:rsidP="00684177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91332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2017 </w:t>
      </w:r>
      <w:r w:rsidRPr="0091332B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Pr="0091332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  <w:r w:rsidR="00E70388" w:rsidRPr="0091332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մայիսի 15</w:t>
      </w:r>
      <w:r w:rsidRPr="0091332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-ի  </w:t>
      </w:r>
      <w:r w:rsidR="00E70388" w:rsidRPr="0091332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N 3</w:t>
      </w:r>
      <w:r w:rsidRPr="0091332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Pr="0091332B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Pr="0091332B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684177" w:rsidRPr="0091332B" w:rsidRDefault="00684177" w:rsidP="00684177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032DE5" w:rsidRPr="0091332B" w:rsidRDefault="00684177" w:rsidP="006D5C2F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</w:pPr>
      <w:r w:rsidRPr="0091332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ՁԵՎ</w:t>
      </w:r>
    </w:p>
    <w:p w:rsidR="0002051F" w:rsidRPr="0091332B" w:rsidRDefault="0002051F" w:rsidP="00032DE5">
      <w:pPr>
        <w:spacing w:after="0"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032DE5" w:rsidRPr="0091332B" w:rsidRDefault="00032DE5" w:rsidP="00032DE5">
      <w:pPr>
        <w:spacing w:after="0" w:line="360" w:lineRule="auto"/>
        <w:ind w:firstLine="375"/>
        <w:jc w:val="center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Sylfaen"/>
          <w:bCs/>
          <w:sz w:val="24"/>
          <w:szCs w:val="24"/>
        </w:rPr>
        <w:t>ՊԱՅՄԱՆԱԳԻՐ</w:t>
      </w:r>
    </w:p>
    <w:p w:rsidR="00032DE5" w:rsidRPr="0091332B" w:rsidRDefault="00032DE5" w:rsidP="00032DE5">
      <w:pPr>
        <w:spacing w:after="0"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91332B">
        <w:rPr>
          <w:rFonts w:ascii="GHEA Grapalat" w:hAnsi="GHEA Grapalat" w:cs="Sylfaen"/>
          <w:bCs/>
          <w:sz w:val="24"/>
          <w:szCs w:val="24"/>
        </w:rPr>
        <w:t>ՎԱՐՁԱՏՐՎՈՂ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ՀԱՍԱՐԱԿԱԿԱՆ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ԱՇԽԱՏԱՆՔՆԵՐԻ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ԻՐԱԿԱՆԱՑՄԱՆ</w:t>
      </w:r>
    </w:p>
    <w:p w:rsidR="00A03203" w:rsidRPr="0091332B" w:rsidRDefault="00A03203" w:rsidP="00032DE5">
      <w:pPr>
        <w:spacing w:after="0" w:line="360" w:lineRule="auto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032DE5" w:rsidRPr="0091332B" w:rsidRDefault="00032DE5" w:rsidP="00214942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="00A03203" w:rsidRPr="0091332B">
        <w:rPr>
          <w:rFonts w:ascii="GHEA Grapalat" w:hAnsi="GHEA Grapalat" w:cs="Times New Roman"/>
          <w:sz w:val="24"/>
          <w:szCs w:val="24"/>
          <w:lang w:val="af-ZA"/>
        </w:rPr>
        <w:t>___________</w:t>
      </w:r>
      <w:r w:rsidR="005E1E55" w:rsidRPr="0091332B">
        <w:rPr>
          <w:rFonts w:ascii="GHEA Grapalat" w:hAnsi="GHEA Grapalat" w:cs="Times New Roman"/>
          <w:sz w:val="24"/>
          <w:szCs w:val="24"/>
          <w:lang w:val="af-ZA"/>
        </w:rPr>
        <w:t>__</w:t>
      </w:r>
      <w:r w:rsidR="00A03203" w:rsidRPr="0091332B">
        <w:rPr>
          <w:rFonts w:ascii="GHEA Grapalat" w:hAnsi="GHEA Grapalat" w:cs="Times New Roman"/>
          <w:sz w:val="24"/>
          <w:szCs w:val="24"/>
          <w:lang w:val="af-ZA"/>
        </w:rPr>
        <w:t>____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                         </w:t>
      </w:r>
      <w:r w:rsidR="00A0320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   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   </w:t>
      </w:r>
      <w:r w:rsidR="00EE2967">
        <w:rPr>
          <w:rFonts w:ascii="GHEA Grapalat" w:hAnsi="GHEA Grapalat" w:cs="Times New Roman"/>
          <w:sz w:val="24"/>
          <w:szCs w:val="24"/>
          <w:lang w:val="af-ZA"/>
        </w:rPr>
        <w:t xml:space="preserve">   </w:t>
      </w:r>
      <w:r w:rsidR="00A0320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    </w:t>
      </w:r>
      <w:r w:rsidR="003901C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&lt;&lt;____&gt;&gt; ______________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E2967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20</w:t>
      </w:r>
      <w:r w:rsidR="00EE2967">
        <w:rPr>
          <w:rFonts w:ascii="GHEA Grapalat" w:hAnsi="GHEA Grapalat" w:cs="Times New Roman"/>
          <w:sz w:val="24"/>
          <w:szCs w:val="24"/>
          <w:lang w:val="af-ZA"/>
        </w:rPr>
        <w:t xml:space="preserve">__ </w:t>
      </w:r>
      <w:bookmarkStart w:id="0" w:name="_GoBack"/>
      <w:bookmarkEnd w:id="0"/>
      <w:r w:rsidRPr="0091332B">
        <w:rPr>
          <w:rFonts w:ascii="GHEA Grapalat" w:hAnsi="GHEA Grapalat" w:cs="Times New Roman"/>
          <w:sz w:val="24"/>
          <w:szCs w:val="24"/>
        </w:rPr>
        <w:t>թ</w:t>
      </w:r>
      <w:r w:rsidR="003901C8" w:rsidRPr="0091332B">
        <w:rPr>
          <w:rFonts w:ascii="GHEA Grapalat" w:hAnsi="GHEA Grapalat" w:cs="Times New Roman"/>
          <w:sz w:val="24"/>
          <w:szCs w:val="24"/>
          <w:lang w:val="ru-RU"/>
        </w:rPr>
        <w:t>վ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                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3"/>
        <w:gridCol w:w="5177"/>
      </w:tblGrid>
      <w:tr w:rsidR="008C4BDA" w:rsidRPr="0091332B" w:rsidTr="00800954">
        <w:trPr>
          <w:tblCellSpacing w:w="7" w:type="dxa"/>
        </w:trPr>
        <w:tc>
          <w:tcPr>
            <w:tcW w:w="2401" w:type="pct"/>
            <w:shd w:val="clear" w:color="auto" w:fill="FFFFFF"/>
            <w:vAlign w:val="center"/>
            <w:hideMark/>
          </w:tcPr>
          <w:p w:rsidR="008C4BDA" w:rsidRPr="0091332B" w:rsidRDefault="00214942" w:rsidP="00214942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/>
                <w:sz w:val="20"/>
                <w:szCs w:val="20"/>
              </w:rPr>
            </w:pPr>
            <w:r w:rsidRPr="0091332B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 </w:t>
            </w:r>
            <w:r w:rsidR="005044CA" w:rsidRPr="0091332B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="00A03203" w:rsidRPr="0091332B">
              <w:rPr>
                <w:rFonts w:ascii="GHEA Grapalat" w:hAnsi="GHEA Grapalat" w:cs="Times New Roman"/>
                <w:sz w:val="20"/>
                <w:szCs w:val="20"/>
                <w:lang w:val="af-ZA"/>
              </w:rPr>
              <w:t xml:space="preserve"> </w:t>
            </w:r>
            <w:r w:rsidR="00E97280" w:rsidRPr="0091332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(</w:t>
            </w:r>
            <w:r w:rsidR="00E97280" w:rsidRPr="0091332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կնքման</w:t>
            </w:r>
            <w:r w:rsidR="00E97280" w:rsidRPr="0091332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 xml:space="preserve"> </w:t>
            </w:r>
            <w:r w:rsidR="00E97280" w:rsidRPr="0091332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այրը</w:t>
            </w:r>
            <w:r w:rsidR="00E97280" w:rsidRPr="0091332B">
              <w:rPr>
                <w:rFonts w:ascii="GHEA Grapalat" w:eastAsia="Times New Roman" w:hAnsi="GHEA Grapalat"/>
                <w:color w:val="000000"/>
                <w:sz w:val="20"/>
                <w:szCs w:val="20"/>
              </w:rPr>
              <w:t>)</w:t>
            </w:r>
          </w:p>
          <w:p w:rsidR="00214942" w:rsidRPr="0091332B" w:rsidRDefault="00214942" w:rsidP="00214942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</w:p>
        </w:tc>
        <w:tc>
          <w:tcPr>
            <w:tcW w:w="2578" w:type="pct"/>
            <w:shd w:val="clear" w:color="auto" w:fill="FFFFFF"/>
            <w:vAlign w:val="center"/>
            <w:hideMark/>
          </w:tcPr>
          <w:p w:rsidR="008C4BDA" w:rsidRPr="0091332B" w:rsidRDefault="008C4BDA" w:rsidP="00214942">
            <w:pPr>
              <w:spacing w:after="0" w:line="360" w:lineRule="auto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r w:rsidRPr="0091332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64146" w:rsidRPr="0091332B" w:rsidRDefault="00CC598A" w:rsidP="001137B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91332B">
        <w:rPr>
          <w:rFonts w:ascii="GHEA Grapalat" w:hAnsi="GHEA Grapalat"/>
          <w:sz w:val="24"/>
          <w:szCs w:val="24"/>
        </w:rPr>
        <w:t>Արցախի Հանրապետության աշխատանքի, սոցիալական հարցերի և վերաբնակեցման</w:t>
      </w:r>
      <w:r w:rsidRPr="0091332B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8C4BDA" w:rsidRPr="0091332B">
        <w:rPr>
          <w:rFonts w:ascii="GHEA Grapalat" w:eastAsia="Times New Roman" w:hAnsi="GHEA Grapalat" w:cs="Sylfaen"/>
          <w:color w:val="000000"/>
          <w:sz w:val="24"/>
          <w:szCs w:val="24"/>
        </w:rPr>
        <w:t>նախարարության</w:t>
      </w:r>
      <w:r w:rsidR="008A322E" w:rsidRPr="0091332B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(այսուհետ՝ նախարարություն)</w:t>
      </w:r>
      <w:r w:rsidR="008C4BDA" w:rsidRPr="0091332B">
        <w:rPr>
          <w:rFonts w:ascii="GHEA Grapalat" w:eastAsia="Times New Roman" w:hAnsi="GHEA Grapalat"/>
          <w:color w:val="000000"/>
          <w:sz w:val="24"/>
          <w:szCs w:val="24"/>
        </w:rPr>
        <w:t xml:space="preserve"> աշխատանքի և </w:t>
      </w:r>
      <w:r w:rsidR="008C4BDA" w:rsidRPr="0091332B">
        <w:rPr>
          <w:rFonts w:ascii="GHEA Grapalat" w:eastAsia="Times New Roman" w:hAnsi="GHEA Grapalat" w:cs="Sylfaen"/>
          <w:color w:val="000000"/>
          <w:sz w:val="24"/>
          <w:szCs w:val="24"/>
        </w:rPr>
        <w:t>զբաղվածության</w:t>
      </w:r>
      <w:r w:rsidR="008C4BDA" w:rsidRPr="0091332B">
        <w:rPr>
          <w:rFonts w:ascii="GHEA Grapalat" w:eastAsia="Times New Roman" w:hAnsi="GHEA Grapalat"/>
          <w:color w:val="000000"/>
          <w:sz w:val="24"/>
          <w:szCs w:val="24"/>
        </w:rPr>
        <w:t xml:space="preserve"> </w:t>
      </w:r>
      <w:r w:rsidR="008C4BDA" w:rsidRPr="0091332B">
        <w:rPr>
          <w:rFonts w:ascii="GHEA Grapalat" w:eastAsia="Times New Roman" w:hAnsi="GHEA Grapalat" w:cs="Sylfaen"/>
          <w:color w:val="000000"/>
          <w:sz w:val="24"/>
          <w:szCs w:val="24"/>
        </w:rPr>
        <w:t>գործակալությունը (այսուհետ՝ Գործակալություն</w:t>
      </w:r>
      <w:proofErr w:type="gramStart"/>
      <w:r w:rsidR="00114A73" w:rsidRPr="0091332B">
        <w:rPr>
          <w:rFonts w:ascii="GHEA Grapalat" w:eastAsia="Times New Roman" w:hAnsi="GHEA Grapalat" w:cs="Sylfaen"/>
          <w:color w:val="000000"/>
          <w:sz w:val="24"/>
          <w:szCs w:val="24"/>
        </w:rPr>
        <w:t>)`</w:t>
      </w:r>
      <w:proofErr w:type="gramEnd"/>
      <w:r w:rsidR="008C4BDA" w:rsidRPr="0091332B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ի դեմս պետ ___________________________________ի,</w:t>
      </w:r>
      <w:r w:rsidR="003B5DD0" w:rsidRPr="0091332B">
        <w:rPr>
          <w:rFonts w:ascii="GHEA Grapalat" w:eastAsia="Times New Roman" w:hAnsi="GHEA Grapalat" w:cs="Sylfaen"/>
          <w:color w:val="000000"/>
          <w:sz w:val="24"/>
          <w:szCs w:val="24"/>
        </w:rPr>
        <w:t xml:space="preserve"> </w:t>
      </w:r>
      <w:r w:rsidR="003B5DD0" w:rsidRPr="0091332B">
        <w:rPr>
          <w:rFonts w:ascii="GHEA Grapalat" w:eastAsia="Times New Roman" w:hAnsi="GHEA Grapalat"/>
          <w:color w:val="000000"/>
          <w:sz w:val="24"/>
          <w:szCs w:val="24"/>
        </w:rPr>
        <w:t xml:space="preserve">որը գործում է </w:t>
      </w:r>
      <w:r w:rsidR="00764146" w:rsidRPr="0091332B">
        <w:rPr>
          <w:rFonts w:ascii="GHEA Grapalat" w:eastAsia="Times New Roman" w:hAnsi="GHEA Grapalat" w:cs="Sylfaen"/>
          <w:color w:val="000000"/>
          <w:sz w:val="24"/>
          <w:szCs w:val="24"/>
        </w:rPr>
        <w:t>կանոնադրության</w:t>
      </w:r>
      <w:r w:rsidR="00764146" w:rsidRPr="0091332B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 xml:space="preserve"> հիման</w:t>
      </w:r>
      <w:r w:rsidR="00764146" w:rsidRPr="0091332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64146" w:rsidRPr="0091332B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վրա</w:t>
      </w:r>
      <w:r w:rsidR="00764146" w:rsidRPr="0091332B"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764146" w:rsidRPr="0091332B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մի</w:t>
      </w:r>
    </w:p>
    <w:p w:rsidR="008C4BDA" w:rsidRPr="0091332B" w:rsidRDefault="008C4BDA" w:rsidP="001137BD">
      <w:pPr>
        <w:shd w:val="clear" w:color="auto" w:fill="FFFFFF"/>
        <w:spacing w:after="0" w:line="360" w:lineRule="auto"/>
        <w:ind w:firstLine="374"/>
        <w:jc w:val="both"/>
        <w:rPr>
          <w:rFonts w:ascii="GHEA Grapalat" w:eastAsia="Times New Roman" w:hAnsi="GHEA Grapalat"/>
          <w:color w:val="000000"/>
          <w:sz w:val="20"/>
          <w:szCs w:val="20"/>
        </w:rPr>
      </w:pPr>
      <w:r w:rsidRPr="0091332B">
        <w:rPr>
          <w:rFonts w:ascii="GHEA Grapalat" w:eastAsia="Times New Roman" w:hAnsi="GHEA Grapalat"/>
          <w:color w:val="000000"/>
          <w:sz w:val="20"/>
          <w:szCs w:val="20"/>
        </w:rPr>
        <w:t xml:space="preserve">  </w:t>
      </w:r>
      <w:r w:rsidR="003B5DD0" w:rsidRPr="0091332B">
        <w:rPr>
          <w:rFonts w:ascii="GHEA Grapalat" w:eastAsia="Times New Roman" w:hAnsi="GHEA Grapalat"/>
          <w:color w:val="000000"/>
          <w:sz w:val="20"/>
          <w:szCs w:val="20"/>
        </w:rPr>
        <w:t xml:space="preserve">       </w:t>
      </w:r>
      <w:r w:rsidRPr="0091332B">
        <w:rPr>
          <w:rFonts w:ascii="GHEA Grapalat" w:eastAsia="Times New Roman" w:hAnsi="GHEA Grapalat"/>
          <w:color w:val="000000"/>
          <w:sz w:val="20"/>
          <w:szCs w:val="20"/>
        </w:rPr>
        <w:t xml:space="preserve"> (</w:t>
      </w:r>
      <w:proofErr w:type="gramStart"/>
      <w:r w:rsidRPr="0091332B">
        <w:rPr>
          <w:rFonts w:ascii="GHEA Grapalat" w:eastAsia="Times New Roman" w:hAnsi="GHEA Grapalat" w:cs="Sylfaen"/>
          <w:color w:val="000000"/>
          <w:sz w:val="20"/>
          <w:szCs w:val="20"/>
        </w:rPr>
        <w:t>անունը</w:t>
      </w:r>
      <w:proofErr w:type="gramEnd"/>
      <w:r w:rsidRPr="0091332B">
        <w:rPr>
          <w:rFonts w:ascii="GHEA Grapalat" w:eastAsia="Times New Roman" w:hAnsi="GHEA Grapalat" w:cs="Sylfaen"/>
          <w:color w:val="000000"/>
          <w:sz w:val="20"/>
          <w:szCs w:val="20"/>
        </w:rPr>
        <w:t>, ազգանունը</w:t>
      </w:r>
      <w:r w:rsidRPr="0091332B">
        <w:rPr>
          <w:rFonts w:ascii="GHEA Grapalat" w:eastAsia="Times New Roman" w:hAnsi="GHEA Grapalat"/>
          <w:color w:val="000000"/>
          <w:sz w:val="20"/>
          <w:szCs w:val="20"/>
        </w:rPr>
        <w:t xml:space="preserve">)        </w:t>
      </w:r>
      <w:r w:rsidR="003B5DD0" w:rsidRPr="0091332B">
        <w:rPr>
          <w:rFonts w:ascii="GHEA Grapalat" w:eastAsia="Times New Roman" w:hAnsi="GHEA Grapalat"/>
          <w:color w:val="000000"/>
          <w:sz w:val="20"/>
          <w:szCs w:val="20"/>
        </w:rPr>
        <w:t xml:space="preserve">                                               </w:t>
      </w:r>
    </w:p>
    <w:p w:rsidR="00512BD6" w:rsidRPr="0091332B" w:rsidRDefault="008C4BDA" w:rsidP="00512BD6">
      <w:pPr>
        <w:spacing w:after="0" w:line="360" w:lineRule="auto"/>
        <w:jc w:val="both"/>
        <w:rPr>
          <w:rFonts w:ascii="GHEA Grapalat" w:hAnsi="GHEA Grapalat" w:cs="Times New Roman"/>
          <w:sz w:val="20"/>
          <w:szCs w:val="20"/>
        </w:rPr>
      </w:pPr>
      <w:proofErr w:type="gramStart"/>
      <w:r w:rsidRPr="0091332B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>կողմից</w:t>
      </w:r>
      <w:proofErr w:type="gramEnd"/>
      <w:r w:rsidR="004522B3" w:rsidRPr="0091332B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</w:rPr>
        <w:t xml:space="preserve"> </w:t>
      </w:r>
      <w:r w:rsidR="004522B3" w:rsidRPr="0091332B">
        <w:rPr>
          <w:rFonts w:ascii="GHEA Grapalat" w:eastAsia="Times New Roman" w:hAnsi="GHEA Grapalat" w:cs="Sylfaen"/>
          <w:color w:val="000000"/>
          <w:sz w:val="24"/>
          <w:szCs w:val="24"/>
          <w:shd w:val="clear" w:color="auto" w:fill="FFFFFF"/>
          <w:lang w:val="ru-RU"/>
        </w:rPr>
        <w:t>և</w:t>
      </w:r>
      <w:r w:rsidR="0055512A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37F6" w:rsidRPr="0091332B">
        <w:rPr>
          <w:rFonts w:ascii="GHEA Grapalat" w:hAnsi="GHEA Grapalat" w:cs="Times New Roman"/>
          <w:sz w:val="24"/>
          <w:szCs w:val="24"/>
        </w:rPr>
        <w:t>_______________</w:t>
      </w:r>
      <w:r w:rsidR="008C0F91" w:rsidRPr="0091332B">
        <w:rPr>
          <w:rFonts w:ascii="GHEA Grapalat" w:hAnsi="GHEA Grapalat" w:cs="Times New Roman"/>
          <w:sz w:val="24"/>
          <w:szCs w:val="24"/>
        </w:rPr>
        <w:t>____________________________________________</w:t>
      </w:r>
      <w:r w:rsidR="00CC37F6" w:rsidRPr="0091332B">
        <w:rPr>
          <w:rFonts w:ascii="GHEA Grapalat" w:hAnsi="GHEA Grapalat" w:cs="Times New Roman"/>
          <w:sz w:val="24"/>
          <w:szCs w:val="24"/>
        </w:rPr>
        <w:t>________</w:t>
      </w:r>
      <w:r w:rsidR="00764146" w:rsidRPr="0091332B">
        <w:rPr>
          <w:rFonts w:ascii="GHEA Grapalat" w:hAnsi="GHEA Grapalat" w:cs="Times New Roman"/>
          <w:sz w:val="24"/>
          <w:szCs w:val="24"/>
        </w:rPr>
        <w:t>___</w:t>
      </w:r>
      <w:r w:rsidR="00CC37F6" w:rsidRPr="0091332B">
        <w:rPr>
          <w:rFonts w:ascii="GHEA Grapalat" w:hAnsi="GHEA Grapalat" w:cs="Times New Roman"/>
          <w:sz w:val="24"/>
          <w:szCs w:val="24"/>
        </w:rPr>
        <w:t>__</w:t>
      </w:r>
      <w:r w:rsidR="00CC37F6" w:rsidRPr="0091332B">
        <w:rPr>
          <w:rFonts w:ascii="GHEA Grapalat" w:hAnsi="GHEA Grapalat" w:cs="Times New Roman"/>
          <w:sz w:val="20"/>
          <w:szCs w:val="20"/>
        </w:rPr>
        <w:t xml:space="preserve"> </w:t>
      </w:r>
      <w:r w:rsidR="00512BD6" w:rsidRPr="0091332B">
        <w:rPr>
          <w:rFonts w:ascii="GHEA Grapalat" w:hAnsi="GHEA Grapalat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4305C9" w:rsidRPr="0091332B" w:rsidRDefault="000126D4" w:rsidP="008C0F91">
      <w:pPr>
        <w:tabs>
          <w:tab w:val="center" w:pos="4986"/>
        </w:tabs>
        <w:spacing w:after="0" w:line="360" w:lineRule="auto"/>
        <w:jc w:val="center"/>
        <w:rPr>
          <w:rFonts w:ascii="GHEA Grapalat" w:hAnsi="GHEA Grapalat" w:cs="Times New Roman"/>
          <w:sz w:val="20"/>
          <w:szCs w:val="20"/>
          <w:lang w:val="af-ZA"/>
        </w:rPr>
      </w:pPr>
      <w:r w:rsidRPr="0091332B">
        <w:rPr>
          <w:rFonts w:ascii="GHEA Grapalat" w:hAnsi="GHEA Grapalat" w:cs="Times New Roman"/>
          <w:sz w:val="20"/>
          <w:szCs w:val="20"/>
          <w:lang w:val="af-ZA"/>
        </w:rPr>
        <w:t>(</w:t>
      </w:r>
      <w:r w:rsidR="00017FA7" w:rsidRPr="0091332B">
        <w:rPr>
          <w:rFonts w:ascii="GHEA Grapalat" w:hAnsi="GHEA Grapalat" w:cs="Times New Roman"/>
          <w:sz w:val="20"/>
          <w:szCs w:val="20"/>
          <w:lang w:val="ru-RU"/>
        </w:rPr>
        <w:t>համայնքի</w:t>
      </w:r>
      <w:r w:rsidR="00017FA7" w:rsidRPr="0091332B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Pr="0091332B">
        <w:rPr>
          <w:rFonts w:ascii="GHEA Grapalat" w:hAnsi="GHEA Grapalat" w:cs="Times New Roman"/>
          <w:sz w:val="20"/>
          <w:szCs w:val="20"/>
          <w:lang w:val="ru-RU"/>
        </w:rPr>
        <w:t>անվանումը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>)</w:t>
      </w:r>
    </w:p>
    <w:p w:rsidR="006A3B5E" w:rsidRPr="0091332B" w:rsidRDefault="000126D4" w:rsidP="00A0320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proofErr w:type="gramStart"/>
      <w:r w:rsidRPr="0091332B">
        <w:rPr>
          <w:rFonts w:ascii="GHEA Grapalat" w:hAnsi="GHEA Grapalat" w:cs="Times New Roman"/>
          <w:sz w:val="24"/>
          <w:szCs w:val="24"/>
        </w:rPr>
        <w:t>համայնքի</w:t>
      </w:r>
      <w:proofErr w:type="gramEnd"/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ղեկավար</w:t>
      </w:r>
      <w:r w:rsidR="006A3B5E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5C9" w:rsidRPr="0091332B">
        <w:rPr>
          <w:rFonts w:ascii="GHEA Grapalat" w:hAnsi="GHEA Grapalat" w:cs="Sylfaen"/>
          <w:sz w:val="24"/>
          <w:szCs w:val="24"/>
          <w:lang w:val="af-ZA"/>
        </w:rPr>
        <w:t>________________________________</w:t>
      </w:r>
      <w:r w:rsidR="006A3B5E" w:rsidRPr="0091332B">
        <w:rPr>
          <w:rFonts w:ascii="GHEA Grapalat" w:hAnsi="GHEA Grapalat" w:cs="Sylfaen"/>
          <w:sz w:val="24"/>
          <w:szCs w:val="24"/>
          <w:lang w:val="af-ZA"/>
        </w:rPr>
        <w:t>____</w:t>
      </w:r>
      <w:r w:rsidR="004305C9" w:rsidRPr="0091332B">
        <w:rPr>
          <w:rFonts w:ascii="GHEA Grapalat" w:hAnsi="GHEA Grapalat" w:cs="Sylfaen"/>
          <w:sz w:val="24"/>
          <w:szCs w:val="24"/>
          <w:lang w:val="af-ZA"/>
        </w:rPr>
        <w:t>_____</w:t>
      </w:r>
      <w:r w:rsidR="002E1716" w:rsidRPr="0091332B">
        <w:rPr>
          <w:rFonts w:ascii="GHEA Grapalat" w:hAnsi="GHEA Grapalat" w:cs="Sylfaen"/>
          <w:sz w:val="24"/>
          <w:szCs w:val="24"/>
          <w:lang w:val="af-ZA"/>
        </w:rPr>
        <w:t>ը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="006A3B5E" w:rsidRPr="0091332B">
        <w:rPr>
          <w:rFonts w:ascii="GHEA Grapalat" w:hAnsi="GHEA Grapalat" w:cs="Sylfaen"/>
          <w:sz w:val="24"/>
          <w:szCs w:val="24"/>
        </w:rPr>
        <w:t>մյուս</w:t>
      </w:r>
      <w:r w:rsidR="006A3B5E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B5E" w:rsidRPr="0091332B">
        <w:rPr>
          <w:rFonts w:ascii="GHEA Grapalat" w:hAnsi="GHEA Grapalat" w:cs="Sylfaen"/>
          <w:sz w:val="24"/>
          <w:szCs w:val="24"/>
        </w:rPr>
        <w:t>կողմից</w:t>
      </w:r>
      <w:r w:rsidR="006A3B5E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A3B5E" w:rsidRPr="0091332B">
        <w:rPr>
          <w:rFonts w:ascii="GHEA Grapalat" w:hAnsi="GHEA Grapalat" w:cs="Times New Roman"/>
          <w:sz w:val="24"/>
          <w:szCs w:val="24"/>
          <w:lang w:val="af-ZA"/>
        </w:rPr>
        <w:t>(</w:t>
      </w:r>
      <w:r w:rsidR="006A3B5E" w:rsidRPr="0091332B">
        <w:rPr>
          <w:rFonts w:ascii="GHEA Grapalat" w:hAnsi="GHEA Grapalat" w:cs="Sylfaen"/>
          <w:sz w:val="24"/>
          <w:szCs w:val="24"/>
        </w:rPr>
        <w:t>բոլորը</w:t>
      </w:r>
    </w:p>
    <w:p w:rsidR="00816DA7" w:rsidRPr="0091332B" w:rsidRDefault="00A03203" w:rsidP="00A03203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16DA7" w:rsidRPr="0091332B">
        <w:rPr>
          <w:rFonts w:ascii="GHEA Grapalat" w:hAnsi="GHEA Grapalat" w:cs="Times New Roman"/>
          <w:sz w:val="20"/>
          <w:szCs w:val="20"/>
          <w:lang w:val="af-ZA"/>
        </w:rPr>
        <w:t xml:space="preserve">                                                  </w:t>
      </w:r>
      <w:r w:rsidR="00CC37F6" w:rsidRPr="0091332B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="00816DA7" w:rsidRPr="0091332B">
        <w:rPr>
          <w:rFonts w:ascii="GHEA Grapalat" w:hAnsi="GHEA Grapalat" w:cs="Times New Roman"/>
          <w:sz w:val="20"/>
          <w:szCs w:val="20"/>
          <w:lang w:val="af-ZA"/>
        </w:rPr>
        <w:t xml:space="preserve">   </w:t>
      </w:r>
      <w:r w:rsidR="0055512A" w:rsidRPr="0091332B">
        <w:rPr>
          <w:rFonts w:ascii="GHEA Grapalat" w:hAnsi="GHEA Grapalat" w:cs="Times New Roman"/>
          <w:sz w:val="20"/>
          <w:szCs w:val="20"/>
          <w:lang w:val="af-ZA"/>
        </w:rPr>
        <w:t xml:space="preserve">  </w:t>
      </w:r>
      <w:r w:rsidR="006A3B5E" w:rsidRPr="0091332B">
        <w:rPr>
          <w:rFonts w:ascii="GHEA Grapalat" w:hAnsi="GHEA Grapalat" w:cs="Times New Roman"/>
          <w:sz w:val="20"/>
          <w:szCs w:val="20"/>
          <w:lang w:val="af-ZA"/>
        </w:rPr>
        <w:t xml:space="preserve">   (</w:t>
      </w:r>
      <w:r w:rsidR="006A3B5E" w:rsidRPr="0091332B">
        <w:rPr>
          <w:rFonts w:ascii="GHEA Grapalat" w:hAnsi="GHEA Grapalat" w:cs="Sylfaen"/>
          <w:sz w:val="20"/>
          <w:szCs w:val="20"/>
        </w:rPr>
        <w:t>անունը</w:t>
      </w:r>
      <w:r w:rsidR="006A3B5E" w:rsidRPr="0091332B">
        <w:rPr>
          <w:rFonts w:ascii="GHEA Grapalat" w:hAnsi="GHEA Grapalat" w:cs="Times New Roman"/>
          <w:sz w:val="20"/>
          <w:szCs w:val="20"/>
          <w:lang w:val="af-ZA"/>
        </w:rPr>
        <w:t xml:space="preserve">, </w:t>
      </w:r>
      <w:r w:rsidR="006A3B5E" w:rsidRPr="0091332B">
        <w:rPr>
          <w:rFonts w:ascii="GHEA Grapalat" w:hAnsi="GHEA Grapalat" w:cs="Sylfaen"/>
          <w:sz w:val="20"/>
          <w:szCs w:val="20"/>
        </w:rPr>
        <w:t>ազգանունը</w:t>
      </w:r>
      <w:r w:rsidR="006A3B5E" w:rsidRPr="0091332B">
        <w:rPr>
          <w:rFonts w:ascii="GHEA Grapalat" w:hAnsi="GHEA Grapalat" w:cs="Times New Roman"/>
          <w:sz w:val="20"/>
          <w:szCs w:val="20"/>
          <w:lang w:val="af-ZA"/>
        </w:rPr>
        <w:t>)</w:t>
      </w:r>
      <w:r w:rsidR="006A3B5E" w:rsidRPr="0091332B">
        <w:rPr>
          <w:rFonts w:cs="Times New Roman"/>
          <w:sz w:val="20"/>
          <w:szCs w:val="20"/>
          <w:lang w:val="af-ZA"/>
        </w:rPr>
        <w:t> </w:t>
      </w:r>
    </w:p>
    <w:p w:rsidR="0049425C" w:rsidRPr="0091332B" w:rsidRDefault="00A03203" w:rsidP="00604F92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1332B">
        <w:rPr>
          <w:rFonts w:ascii="GHEA Grapalat" w:hAnsi="GHEA Grapalat" w:cs="Sylfaen"/>
          <w:sz w:val="24"/>
          <w:szCs w:val="24"/>
        </w:rPr>
        <w:t>համատեղ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իշատակման</w:t>
      </w:r>
      <w:r w:rsidR="00604F9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դեպքում</w:t>
      </w:r>
      <w:r w:rsidRPr="0091332B">
        <w:rPr>
          <w:rFonts w:cs="Sylfaen"/>
          <w:b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յսուհե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Pr="0091332B">
        <w:rPr>
          <w:rFonts w:ascii="GHEA Grapalat" w:hAnsi="GHEA Grapalat" w:cs="Sylfaen"/>
          <w:sz w:val="24"/>
          <w:szCs w:val="24"/>
        </w:rPr>
        <w:t>Կողմե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),</w:t>
      </w:r>
      <w:r w:rsidRPr="0091332B">
        <w:rPr>
          <w:rFonts w:cs="Sylfaen"/>
          <w:b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րտահայտել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միմյա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ե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գործակցելու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ե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տրաստակամություն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ձգտումն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հաշվ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ռնել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Լեռնայի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Ղարաբաղ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նրապետությ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ռավարությ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2017 </w:t>
      </w:r>
      <w:r w:rsidRPr="0091332B">
        <w:rPr>
          <w:rFonts w:ascii="GHEA Grapalat" w:hAnsi="GHEA Grapalat" w:cs="Sylfaen"/>
          <w:sz w:val="24"/>
          <w:szCs w:val="24"/>
        </w:rPr>
        <w:t>թվական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պրիլ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26-</w:t>
      </w:r>
      <w:r w:rsidRPr="0091332B">
        <w:rPr>
          <w:rFonts w:ascii="GHEA Grapalat" w:hAnsi="GHEA Grapalat" w:cs="Sylfaen"/>
          <w:sz w:val="24"/>
          <w:szCs w:val="24"/>
        </w:rPr>
        <w:t>ի</w:t>
      </w:r>
      <w:r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N 285-</w:t>
      </w:r>
      <w:r w:rsidRPr="0091332B">
        <w:rPr>
          <w:rFonts w:ascii="GHEA Grapalat" w:hAnsi="GHEA Grapalat" w:cs="Sylfaen"/>
          <w:sz w:val="24"/>
          <w:szCs w:val="24"/>
        </w:rPr>
        <w:t>Ն</w:t>
      </w:r>
      <w:r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որոշմ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91332B">
        <w:rPr>
          <w:rFonts w:ascii="GHEA Grapalat" w:hAnsi="GHEA Grapalat" w:cs="Sylfaen"/>
          <w:sz w:val="24"/>
          <w:szCs w:val="24"/>
        </w:rPr>
        <w:t>այսուհե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="005F4E69" w:rsidRPr="0091332B">
        <w:rPr>
          <w:rFonts w:ascii="GHEA Grapalat" w:hAnsi="GHEA Grapalat" w:cs="Times New Roman"/>
          <w:sz w:val="24"/>
          <w:szCs w:val="24"/>
          <w:lang w:val="af-ZA"/>
        </w:rPr>
        <w:t>ո</w:t>
      </w:r>
      <w:r w:rsidRPr="0091332B">
        <w:rPr>
          <w:rFonts w:ascii="GHEA Grapalat" w:hAnsi="GHEA Grapalat" w:cs="Times New Roman"/>
          <w:sz w:val="24"/>
          <w:szCs w:val="24"/>
        </w:rPr>
        <w:t>րոշ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82E07" w:rsidRPr="0091332B">
        <w:rPr>
          <w:rFonts w:ascii="GHEA Grapalat" w:hAnsi="GHEA Grapalat" w:cs="Sylfaen"/>
          <w:sz w:val="24"/>
          <w:szCs w:val="24"/>
          <w:lang w:val="ru-RU"/>
        </w:rPr>
        <w:t>հաստատված</w:t>
      </w:r>
      <w:r w:rsidR="00E50DD0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0DD0" w:rsidRPr="0091332B">
        <w:rPr>
          <w:rFonts w:ascii="GHEA Grapalat" w:hAnsi="GHEA Grapalat" w:cs="Sylfaen"/>
          <w:sz w:val="24"/>
          <w:szCs w:val="24"/>
          <w:lang w:val="ru-RU"/>
        </w:rPr>
        <w:t>հավելվածով</w:t>
      </w:r>
      <w:r w:rsidR="00E50DD0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50DD0" w:rsidRPr="0091332B">
        <w:rPr>
          <w:rFonts w:ascii="GHEA Grapalat" w:hAnsi="GHEA Grapalat" w:cs="Sylfaen"/>
          <w:sz w:val="24"/>
          <w:szCs w:val="24"/>
          <w:lang w:val="ru-RU"/>
        </w:rPr>
        <w:t>նախատեսված</w:t>
      </w:r>
      <w:r w:rsidR="00E50DD0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82E07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հանջն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կնքեցի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ույ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ի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91332B">
        <w:rPr>
          <w:rFonts w:ascii="GHEA Grapalat" w:hAnsi="GHEA Grapalat" w:cs="Sylfaen"/>
          <w:sz w:val="24"/>
          <w:szCs w:val="24"/>
        </w:rPr>
        <w:t>այսուհե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Pr="0091332B">
        <w:rPr>
          <w:rFonts w:ascii="GHEA Grapalat" w:hAnsi="GHEA Grapalat" w:cs="Sylfaen"/>
          <w:sz w:val="24"/>
          <w:szCs w:val="24"/>
        </w:rPr>
        <w:t>Պայմանագի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Pr="0091332B">
        <w:rPr>
          <w:rFonts w:ascii="GHEA Grapalat" w:hAnsi="GHEA Grapalat" w:cs="Sylfaen"/>
          <w:sz w:val="24"/>
          <w:szCs w:val="24"/>
        </w:rPr>
        <w:t>ներքոհիշյալ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վերաբերյալ</w:t>
      </w:r>
      <w:r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>.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03203" w:rsidRPr="0091332B" w:rsidRDefault="00A03203" w:rsidP="00A03203">
      <w:pPr>
        <w:spacing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I. </w:t>
      </w:r>
      <w:r w:rsidRPr="0091332B">
        <w:rPr>
          <w:rFonts w:ascii="GHEA Grapalat" w:hAnsi="GHEA Grapalat" w:cs="Sylfaen"/>
          <w:bCs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ԱՌԱՐԿԱՆ</w:t>
      </w:r>
    </w:p>
    <w:p w:rsidR="00A03203" w:rsidRPr="0091332B" w:rsidRDefault="00A03203" w:rsidP="0002051F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lastRenderedPageBreak/>
        <w:t xml:space="preserve">1.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ռարկան</w:t>
      </w:r>
      <w:r w:rsidR="0002051F" w:rsidRPr="0091332B">
        <w:rPr>
          <w:rFonts w:ascii="GHEA Grapalat" w:hAnsi="GHEA Grapalat" w:cs="Sylfaen"/>
          <w:sz w:val="24"/>
          <w:szCs w:val="24"/>
          <w:lang w:val="af-ZA"/>
        </w:rPr>
        <w:t xml:space="preserve"> __________________________</w:t>
      </w:r>
      <w:r w:rsidR="0002051F" w:rsidRPr="0091332B">
        <w:rPr>
          <w:rFonts w:cs="Sylfaen"/>
          <w:b/>
          <w:sz w:val="24"/>
          <w:szCs w:val="24"/>
          <w:lang w:val="af-ZA"/>
        </w:rPr>
        <w:t xml:space="preserve"> </w:t>
      </w:r>
      <w:r w:rsidR="0002051F" w:rsidRPr="0091332B">
        <w:rPr>
          <w:rFonts w:ascii="GHEA Grapalat" w:hAnsi="GHEA Grapalat" w:cs="Sylfaen"/>
          <w:sz w:val="24"/>
          <w:szCs w:val="24"/>
        </w:rPr>
        <w:t>համայնքում</w:t>
      </w:r>
      <w:r w:rsidR="0002051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2051F" w:rsidRPr="0091332B">
        <w:rPr>
          <w:rFonts w:ascii="GHEA Grapalat" w:hAnsi="GHEA Grapalat" w:cs="Sylfaen"/>
          <w:sz w:val="24"/>
          <w:szCs w:val="24"/>
        </w:rPr>
        <w:t>վարձատրվող</w:t>
      </w:r>
    </w:p>
    <w:p w:rsidR="0002051F" w:rsidRPr="0091332B" w:rsidRDefault="0002051F" w:rsidP="0002051F">
      <w:pPr>
        <w:spacing w:after="0" w:line="360" w:lineRule="auto"/>
        <w:ind w:firstLine="375"/>
        <w:jc w:val="both"/>
        <w:rPr>
          <w:rFonts w:ascii="GHEA Grapalat" w:hAnsi="GHEA Grapalat" w:cs="Times New Roman"/>
          <w:sz w:val="20"/>
          <w:szCs w:val="20"/>
          <w:lang w:val="af-ZA"/>
        </w:rPr>
      </w:pPr>
      <w:r w:rsidRPr="0091332B">
        <w:rPr>
          <w:rFonts w:cs="Times New Roman"/>
          <w:b/>
          <w:sz w:val="20"/>
          <w:szCs w:val="20"/>
          <w:lang w:val="af-ZA"/>
        </w:rPr>
        <w:t xml:space="preserve">                                                                                      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>(</w:t>
      </w:r>
      <w:r w:rsidRPr="0091332B">
        <w:rPr>
          <w:rFonts w:ascii="GHEA Grapalat" w:hAnsi="GHEA Grapalat" w:cs="Times New Roman"/>
          <w:sz w:val="20"/>
          <w:szCs w:val="20"/>
          <w:lang w:val="ru-RU"/>
        </w:rPr>
        <w:t>համայնքի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Pr="0091332B">
        <w:rPr>
          <w:rFonts w:ascii="GHEA Grapalat" w:hAnsi="GHEA Grapalat" w:cs="Sylfaen"/>
          <w:sz w:val="20"/>
          <w:szCs w:val="20"/>
        </w:rPr>
        <w:t>անվանունը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>)</w:t>
      </w:r>
    </w:p>
    <w:p w:rsidR="00216BFE" w:rsidRPr="0091332B" w:rsidRDefault="0002051F" w:rsidP="00E341DC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proofErr w:type="gramStart"/>
      <w:r w:rsidRPr="0091332B">
        <w:rPr>
          <w:rFonts w:ascii="GHEA Grapalat" w:hAnsi="GHEA Grapalat" w:cs="Sylfaen"/>
          <w:sz w:val="24"/>
          <w:szCs w:val="24"/>
        </w:rPr>
        <w:t>հասարակական</w:t>
      </w:r>
      <w:proofErr w:type="gramEnd"/>
      <w:r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շխատանք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զմակերպման</w:t>
      </w:r>
      <w:r w:rsidR="009D1F61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1F61" w:rsidRPr="0091332B">
        <w:rPr>
          <w:rFonts w:ascii="GHEA Grapalat" w:hAnsi="GHEA Grapalat" w:cs="Sylfaen"/>
          <w:sz w:val="24"/>
          <w:szCs w:val="24"/>
        </w:rPr>
        <w:t>միջոցով</w:t>
      </w:r>
      <w:r w:rsidR="00216BFE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D1F61" w:rsidRPr="0091332B">
        <w:rPr>
          <w:rFonts w:ascii="GHEA Grapalat" w:hAnsi="GHEA Grapalat" w:cs="Sylfaen"/>
          <w:sz w:val="24"/>
          <w:szCs w:val="24"/>
          <w:lang w:val="af-ZA"/>
        </w:rPr>
        <w:t>_____________________________________________________________________________</w:t>
      </w:r>
      <w:r w:rsidR="00216BFE" w:rsidRPr="0091332B">
        <w:rPr>
          <w:rFonts w:ascii="GHEA Grapalat" w:hAnsi="GHEA Grapalat" w:cs="Sylfaen"/>
          <w:sz w:val="24"/>
          <w:szCs w:val="24"/>
          <w:lang w:val="af-ZA"/>
        </w:rPr>
        <w:t>____</w:t>
      </w:r>
      <w:r w:rsidR="00A04B8A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</w:p>
    <w:p w:rsidR="00216BFE" w:rsidRPr="0091332B" w:rsidRDefault="00216BFE" w:rsidP="00216BFE">
      <w:pPr>
        <w:tabs>
          <w:tab w:val="left" w:pos="8445"/>
        </w:tabs>
        <w:spacing w:after="0" w:line="360" w:lineRule="auto"/>
        <w:jc w:val="center"/>
        <w:rPr>
          <w:rFonts w:ascii="GHEA Grapalat" w:hAnsi="GHEA Grapalat" w:cs="Times New Roman"/>
          <w:sz w:val="20"/>
          <w:szCs w:val="20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     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 xml:space="preserve"> (</w:t>
      </w:r>
      <w:r w:rsidRPr="0091332B">
        <w:rPr>
          <w:rFonts w:ascii="GHEA Grapalat" w:hAnsi="GHEA Grapalat" w:cs="Times New Roman"/>
          <w:sz w:val="20"/>
          <w:szCs w:val="20"/>
        </w:rPr>
        <w:t>ծրագրի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Pr="0091332B">
        <w:rPr>
          <w:rFonts w:ascii="GHEA Grapalat" w:hAnsi="GHEA Grapalat" w:cs="Times New Roman"/>
          <w:sz w:val="20"/>
          <w:szCs w:val="20"/>
        </w:rPr>
        <w:t>անվանումը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>)</w:t>
      </w:r>
    </w:p>
    <w:p w:rsidR="0002051F" w:rsidRPr="0091332B" w:rsidRDefault="0002051F" w:rsidP="00E341DC">
      <w:pPr>
        <w:spacing w:after="0" w:line="360" w:lineRule="auto"/>
        <w:jc w:val="both"/>
        <w:rPr>
          <w:rFonts w:ascii="GHEA Grapalat" w:hAnsi="GHEA Grapalat" w:cs="Times New Roman"/>
          <w:sz w:val="20"/>
          <w:szCs w:val="20"/>
          <w:lang w:val="af-ZA"/>
        </w:rPr>
      </w:pPr>
      <w:proofErr w:type="gramStart"/>
      <w:r w:rsidRPr="0091332B">
        <w:rPr>
          <w:rFonts w:ascii="GHEA Grapalat" w:hAnsi="GHEA Grapalat" w:cs="Sylfaen"/>
          <w:sz w:val="24"/>
          <w:szCs w:val="24"/>
        </w:rPr>
        <w:t>ծրագրի</w:t>
      </w:r>
      <w:proofErr w:type="gramEnd"/>
      <w:r w:rsidR="00FF6CB0" w:rsidRPr="0091332B">
        <w:rPr>
          <w:rFonts w:cs="Times New Roman"/>
          <w:b/>
          <w:color w:val="FF0000"/>
          <w:sz w:val="20"/>
          <w:szCs w:val="20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կանացմ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պահովմ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ե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պ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րաբերություն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րգավորում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02051F" w:rsidRPr="0091332B" w:rsidRDefault="0002051F" w:rsidP="0002051F">
      <w:pPr>
        <w:spacing w:after="0" w:line="360" w:lineRule="auto"/>
        <w:jc w:val="both"/>
        <w:rPr>
          <w:rFonts w:cs="Times New Roman"/>
          <w:b/>
          <w:bCs/>
          <w:color w:val="000000"/>
          <w:sz w:val="24"/>
          <w:szCs w:val="24"/>
          <w:lang w:val="af-ZA"/>
        </w:rPr>
      </w:pPr>
    </w:p>
    <w:p w:rsidR="0002051F" w:rsidRPr="0091332B" w:rsidRDefault="0002051F" w:rsidP="0002051F">
      <w:pPr>
        <w:spacing w:after="0" w:line="360" w:lineRule="auto"/>
        <w:jc w:val="center"/>
        <w:rPr>
          <w:rFonts w:ascii="GHEA Grapalat" w:hAnsi="GHEA Grapalat" w:cs="Sylfaen"/>
          <w:bCs/>
          <w:color w:val="000000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II. 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ԿՈՂՄԵՐԻ</w:t>
      </w: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ԻՐԱՎՈՒՆՔՆԵՐԸ</w:t>
      </w: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ԵՎ</w:t>
      </w: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ՊԱՐՏԱԿԱՆՈՒԹՅՈՒՆՆԵՐԸ</w:t>
      </w:r>
    </w:p>
    <w:p w:rsidR="0002051F" w:rsidRPr="0091332B" w:rsidRDefault="0002051F" w:rsidP="0002051F">
      <w:pPr>
        <w:spacing w:after="0" w:line="360" w:lineRule="auto"/>
        <w:ind w:firstLine="708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2. </w:t>
      </w:r>
      <w:proofErr w:type="gramStart"/>
      <w:r w:rsidRPr="0091332B">
        <w:rPr>
          <w:rFonts w:ascii="GHEA Grapalat" w:hAnsi="GHEA Grapalat" w:cs="Sylfaen"/>
          <w:color w:val="000000"/>
          <w:sz w:val="24"/>
          <w:szCs w:val="24"/>
        </w:rPr>
        <w:t>Գործակալություն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ը</w:t>
      </w:r>
      <w:r w:rsidRPr="0091332B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պարտավոր</w:t>
      </w: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է</w:t>
      </w: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>.</w:t>
      </w:r>
      <w:proofErr w:type="gramEnd"/>
    </w:p>
    <w:p w:rsidR="0002051F" w:rsidRPr="0091332B" w:rsidRDefault="0002051F" w:rsidP="00862591">
      <w:pPr>
        <w:spacing w:after="0" w:line="360" w:lineRule="auto"/>
        <w:ind w:firstLine="708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1)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համայնք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ղեկավարին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տրամադրել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խորհրդատվություն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>`</w:t>
      </w:r>
      <w:r w:rsidR="00E341DC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Պայմանագրով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սահմանված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6948CA" w:rsidRPr="0091332B">
        <w:rPr>
          <w:rFonts w:ascii="GHEA Grapalat" w:hAnsi="GHEA Grapalat" w:cs="Sylfaen"/>
          <w:sz w:val="24"/>
          <w:szCs w:val="24"/>
        </w:rPr>
        <w:t>վարձատրվող</w:t>
      </w:r>
      <w:r w:rsidR="006948CA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48CA" w:rsidRPr="0091332B">
        <w:rPr>
          <w:rFonts w:ascii="GHEA Grapalat" w:hAnsi="GHEA Grapalat" w:cs="Sylfaen"/>
          <w:sz w:val="24"/>
          <w:szCs w:val="24"/>
        </w:rPr>
        <w:t>հասարակական</w:t>
      </w:r>
      <w:r w:rsidR="006948CA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948CA" w:rsidRPr="0091332B">
        <w:rPr>
          <w:rFonts w:ascii="GHEA Grapalat" w:hAnsi="GHEA Grapalat" w:cs="Sylfaen"/>
          <w:sz w:val="24"/>
          <w:szCs w:val="24"/>
        </w:rPr>
        <w:t>աշխատանքների</w:t>
      </w:r>
      <w:r w:rsidR="006948CA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948CA" w:rsidRPr="0091332B">
        <w:rPr>
          <w:rFonts w:ascii="GHEA Grapalat" w:hAnsi="GHEA Grapalat" w:cs="Sylfaen"/>
          <w:sz w:val="24"/>
          <w:szCs w:val="24"/>
        </w:rPr>
        <w:t>կազմակերպման</w:t>
      </w:r>
      <w:r w:rsidR="006C4E85" w:rsidRPr="0091332B">
        <w:rPr>
          <w:rFonts w:ascii="GHEA Grapalat" w:hAnsi="GHEA Grapalat" w:cs="Sylfaen"/>
          <w:sz w:val="24"/>
          <w:szCs w:val="24"/>
        </w:rPr>
        <w:t>ն</w:t>
      </w:r>
      <w:r w:rsidR="00604F92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առնչվող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հարցեր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դրանց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շրջանակներում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 w:themeColor="text1"/>
          <w:sz w:val="24"/>
          <w:szCs w:val="24"/>
          <w:lang w:val="ru-RU"/>
        </w:rPr>
        <w:t>Կողմերի</w:t>
      </w:r>
      <w:r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իրավունքներ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և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պարտականություններ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վերաբերյալ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>.</w:t>
      </w:r>
    </w:p>
    <w:p w:rsidR="00862591" w:rsidRPr="0091332B" w:rsidRDefault="00862591" w:rsidP="00862591">
      <w:pPr>
        <w:spacing w:after="0" w:line="360" w:lineRule="auto"/>
        <w:ind w:firstLine="708"/>
        <w:jc w:val="both"/>
        <w:rPr>
          <w:rFonts w:ascii="GHEA Grapalat" w:hAnsi="GHEA Grapalat" w:cs="Times New Roman"/>
          <w:color w:val="FF0000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2)</w:t>
      </w:r>
      <w:r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 </w:t>
      </w:r>
      <w:r w:rsidR="0084394A" w:rsidRPr="0091332B">
        <w:rPr>
          <w:rFonts w:ascii="GHEA Grapalat" w:hAnsi="GHEA Grapalat" w:cs="Times New Roman"/>
          <w:sz w:val="24"/>
          <w:szCs w:val="24"/>
          <w:lang w:val="ru-RU"/>
        </w:rPr>
        <w:t>ապահովել</w:t>
      </w:r>
      <w:r w:rsidR="0084394A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համայնք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ղեկավարին</w:t>
      </w:r>
      <w:r w:rsidR="00A1312A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A1312A" w:rsidRPr="0091332B">
        <w:rPr>
          <w:rFonts w:ascii="GHEA Grapalat" w:hAnsi="GHEA Grapalat" w:cs="Times New Roman"/>
          <w:color w:val="000000"/>
          <w:sz w:val="24"/>
          <w:szCs w:val="24"/>
        </w:rPr>
        <w:t>պետական</w:t>
      </w:r>
      <w:r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ֆինանս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ջակցությ</w:t>
      </w:r>
      <w:r w:rsidR="0084394A" w:rsidRPr="0091332B">
        <w:rPr>
          <w:rFonts w:ascii="GHEA Grapalat" w:hAnsi="GHEA Grapalat" w:cs="Sylfaen"/>
          <w:sz w:val="24"/>
          <w:szCs w:val="24"/>
          <w:lang w:val="ru-RU"/>
        </w:rPr>
        <w:t>ա</w:t>
      </w:r>
      <w:r w:rsidRPr="0091332B">
        <w:rPr>
          <w:rFonts w:ascii="GHEA Grapalat" w:hAnsi="GHEA Grapalat" w:cs="Sylfaen"/>
          <w:sz w:val="24"/>
          <w:szCs w:val="24"/>
        </w:rPr>
        <w:t>ն</w:t>
      </w:r>
      <w:r w:rsidR="0084394A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4394A" w:rsidRPr="0091332B">
        <w:rPr>
          <w:rFonts w:ascii="GHEA Grapalat" w:hAnsi="GHEA Grapalat" w:cs="Sylfaen"/>
          <w:sz w:val="24"/>
          <w:szCs w:val="24"/>
        </w:rPr>
        <w:t>տրամադր</w:t>
      </w:r>
      <w:r w:rsidR="0084394A" w:rsidRPr="0091332B">
        <w:rPr>
          <w:rFonts w:ascii="GHEA Grapalat" w:hAnsi="GHEA Grapalat" w:cs="Sylfaen"/>
          <w:sz w:val="24"/>
          <w:szCs w:val="24"/>
          <w:lang w:val="ru-RU"/>
        </w:rPr>
        <w:t>ումը</w:t>
      </w:r>
      <w:r w:rsidRPr="0091332B">
        <w:rPr>
          <w:rFonts w:ascii="GHEA Grapalat" w:hAnsi="GHEA Grapalat" w:cs="Sylfaen"/>
          <w:sz w:val="24"/>
          <w:szCs w:val="24"/>
        </w:rPr>
        <w:t>՝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6-</w:t>
      </w:r>
      <w:r w:rsidR="00BB4E35" w:rsidRPr="0091332B">
        <w:rPr>
          <w:rFonts w:ascii="GHEA Grapalat" w:hAnsi="GHEA Grapalat" w:cs="Times New Roman"/>
          <w:sz w:val="24"/>
          <w:szCs w:val="24"/>
          <w:lang w:val="af-ZA"/>
        </w:rPr>
        <w:t>7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-</w:t>
      </w:r>
      <w:r w:rsidRPr="0091332B">
        <w:rPr>
          <w:rFonts w:ascii="GHEA Grapalat" w:hAnsi="GHEA Grapalat" w:cs="Times New Roman"/>
          <w:sz w:val="24"/>
          <w:szCs w:val="24"/>
          <w:lang w:val="ru-RU"/>
        </w:rPr>
        <w:t>րդ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ետեր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ահման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չափով</w:t>
      </w:r>
      <w:r w:rsidR="00BB4E35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B4E35" w:rsidRPr="0091332B">
        <w:rPr>
          <w:rFonts w:ascii="GHEA Grapalat" w:hAnsi="GHEA Grapalat" w:cs="Times New Roman"/>
          <w:sz w:val="24"/>
          <w:szCs w:val="24"/>
          <w:lang w:val="ru-RU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րգով</w:t>
      </w:r>
      <w:r w:rsidR="00BB4E35" w:rsidRPr="0091332B">
        <w:rPr>
          <w:rFonts w:ascii="GHEA Grapalat" w:hAnsi="GHEA Grapalat" w:cs="Sylfaen"/>
          <w:sz w:val="24"/>
          <w:szCs w:val="24"/>
          <w:lang w:val="af-ZA"/>
        </w:rPr>
        <w:t>.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</w:p>
    <w:p w:rsidR="00862591" w:rsidRPr="0091332B" w:rsidRDefault="00862591" w:rsidP="00862591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3) </w:t>
      </w:r>
      <w:r w:rsidRPr="0091332B">
        <w:rPr>
          <w:rFonts w:ascii="GHEA Grapalat" w:hAnsi="GHEA Grapalat" w:cs="Times New Roman"/>
          <w:sz w:val="24"/>
          <w:szCs w:val="24"/>
        </w:rPr>
        <w:t>համայնք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ղեկավա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կողմի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ներկայացր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կատարող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ակտ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հիմ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վրա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շրջան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վարչակազմի</w:t>
      </w:r>
      <w:r w:rsidR="00441D4D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441D4D" w:rsidRPr="0091332B">
        <w:rPr>
          <w:rFonts w:ascii="GHEA Grapalat" w:hAnsi="GHEA Grapalat" w:cs="Times New Roman"/>
          <w:sz w:val="24"/>
          <w:szCs w:val="24"/>
        </w:rPr>
        <w:t>մասնագետ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հե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տեղ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ստուգ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կատար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աշխատանք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համապատասխանություն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կատարող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ակտ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ներկայաց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ծավալների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  <w:r w:rsidRPr="0091332B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862591" w:rsidRPr="0091332B" w:rsidRDefault="00862591" w:rsidP="00862591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4) </w:t>
      </w:r>
      <w:r w:rsidRPr="0091332B">
        <w:rPr>
          <w:rFonts w:ascii="GHEA Grapalat" w:hAnsi="GHEA Grapalat" w:cs="Sylfaen"/>
          <w:sz w:val="24"/>
          <w:szCs w:val="24"/>
        </w:rPr>
        <w:t>չմիջամտ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համայնք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ղեկավա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6828" w:rsidRPr="0091332B">
        <w:rPr>
          <w:rFonts w:ascii="GHEA Grapalat" w:hAnsi="GHEA Grapalat" w:cs="Sylfaen"/>
          <w:sz w:val="24"/>
          <w:szCs w:val="24"/>
        </w:rPr>
        <w:t>աշխատանքային</w:t>
      </w:r>
      <w:r w:rsidR="00666828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666828" w:rsidRPr="0091332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66682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666828" w:rsidRPr="0091332B">
        <w:rPr>
          <w:rFonts w:ascii="GHEA Grapalat" w:hAnsi="GHEA Grapalat" w:cs="Sylfaen"/>
          <w:sz w:val="24"/>
          <w:szCs w:val="24"/>
        </w:rPr>
        <w:t>կամ</w:t>
      </w:r>
      <w:r w:rsidR="00666828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)</w:t>
      </w:r>
      <w:r w:rsidR="0066682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6828" w:rsidRPr="0091332B">
        <w:rPr>
          <w:rFonts w:ascii="GHEA Grapalat" w:hAnsi="GHEA Grapalat" w:cs="Sylfaen"/>
          <w:sz w:val="24"/>
          <w:szCs w:val="24"/>
        </w:rPr>
        <w:t>քաղաքացիաիրավական</w:t>
      </w:r>
      <w:r w:rsidR="0066682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6828" w:rsidRPr="0091332B">
        <w:rPr>
          <w:rFonts w:ascii="GHEA Grapalat" w:hAnsi="GHEA Grapalat" w:cs="Times New Roman"/>
          <w:sz w:val="24"/>
          <w:szCs w:val="24"/>
          <w:lang w:val="ru-RU"/>
        </w:rPr>
        <w:t>պայամանագրեր</w:t>
      </w:r>
      <w:r w:rsidR="0066682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6828" w:rsidRPr="0091332B">
        <w:rPr>
          <w:rFonts w:ascii="GHEA Grapalat" w:hAnsi="GHEA Grapalat" w:cs="Times New Roman"/>
          <w:sz w:val="24"/>
          <w:szCs w:val="24"/>
          <w:lang w:val="ru-RU"/>
        </w:rPr>
        <w:t>կնքած</w:t>
      </w:r>
      <w:r w:rsidR="0066682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713B1A" w:rsidRPr="0091332B">
        <w:rPr>
          <w:rFonts w:ascii="GHEA Grapalat" w:hAnsi="GHEA Grapalat" w:cs="Times New Roman"/>
          <w:sz w:val="24"/>
          <w:szCs w:val="24"/>
          <w:lang w:val="ru-RU"/>
        </w:rPr>
        <w:t>անձանց</w:t>
      </w:r>
      <w:r w:rsidR="00E62F46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62F46" w:rsidRPr="0091332B">
        <w:rPr>
          <w:rFonts w:ascii="GHEA Grapalat" w:hAnsi="GHEA Grapalat" w:cs="Times New Roman"/>
          <w:sz w:val="24"/>
          <w:szCs w:val="24"/>
          <w:lang w:val="ru-RU"/>
        </w:rPr>
        <w:t>միջև</w:t>
      </w:r>
      <w:r w:rsidR="00E62F46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62F46" w:rsidRPr="0091332B">
        <w:rPr>
          <w:rFonts w:ascii="GHEA Grapalat" w:hAnsi="GHEA Grapalat" w:cs="Times New Roman"/>
          <w:sz w:val="24"/>
          <w:szCs w:val="24"/>
          <w:lang w:val="ru-RU"/>
        </w:rPr>
        <w:t>ծագած</w:t>
      </w:r>
      <w:r w:rsidR="00E62F46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62F46" w:rsidRPr="0091332B">
        <w:rPr>
          <w:rFonts w:ascii="GHEA Grapalat" w:hAnsi="GHEA Grapalat" w:cs="Times New Roman"/>
          <w:sz w:val="24"/>
          <w:szCs w:val="24"/>
          <w:lang w:val="ru-RU"/>
        </w:rPr>
        <w:t>աշխատանքային</w:t>
      </w:r>
      <w:r w:rsidR="00E62F46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62F46" w:rsidRPr="0091332B">
        <w:rPr>
          <w:rFonts w:ascii="GHEA Grapalat" w:hAnsi="GHEA Grapalat" w:cs="Times New Roman"/>
          <w:sz w:val="24"/>
          <w:szCs w:val="24"/>
          <w:lang w:val="ru-RU"/>
        </w:rPr>
        <w:t>հարաբերություններին</w:t>
      </w:r>
      <w:r w:rsidR="00E62F46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62F46" w:rsidRPr="0091332B">
        <w:rPr>
          <w:rFonts w:ascii="GHEA Grapalat" w:hAnsi="GHEA Grapalat" w:cs="Times New Roman"/>
          <w:sz w:val="24"/>
          <w:szCs w:val="24"/>
          <w:lang w:val="ru-RU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713B1A" w:rsidRPr="0091332B">
        <w:rPr>
          <w:rFonts w:ascii="GHEA Grapalat" w:hAnsi="GHEA Grapalat" w:cs="Sylfaen"/>
          <w:sz w:val="24"/>
          <w:szCs w:val="24"/>
          <w:lang w:val="ru-RU"/>
        </w:rPr>
        <w:t>նրանց</w:t>
      </w:r>
      <w:r w:rsidR="00713B1A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ողմի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կանացվող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գործունեությանը</w:t>
      </w:r>
      <w:r w:rsidR="00212092" w:rsidRPr="0091332B">
        <w:rPr>
          <w:rFonts w:ascii="GHEA Grapalat" w:hAnsi="GHEA Grapalat" w:cs="Times New Roman"/>
          <w:sz w:val="24"/>
          <w:szCs w:val="24"/>
        </w:rPr>
        <w:t>՝</w:t>
      </w:r>
      <w:r w:rsidR="0021209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բացառ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օրենսդր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ահման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դեպք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862591" w:rsidRPr="0091332B" w:rsidRDefault="00862591" w:rsidP="00862591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5) </w:t>
      </w:r>
      <w:r w:rsidRPr="0091332B">
        <w:rPr>
          <w:rFonts w:ascii="GHEA Grapalat" w:hAnsi="GHEA Grapalat" w:cs="Sylfaen"/>
          <w:sz w:val="24"/>
          <w:szCs w:val="24"/>
        </w:rPr>
        <w:t>չհրապարակ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="009B1070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1070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(</w:t>
      </w:r>
      <w:r w:rsidRPr="0091332B">
        <w:rPr>
          <w:rFonts w:ascii="GHEA Grapalat" w:hAnsi="GHEA Grapalat" w:cs="Sylfaen"/>
          <w:sz w:val="24"/>
          <w:szCs w:val="24"/>
        </w:rPr>
        <w:t>կամ</w:t>
      </w:r>
      <w:r w:rsidR="009B107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րրորդ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նձա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որև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երպ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սանել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չդարձն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տարմ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ընթացք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յտն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դարձ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յ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տեղեկությունն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տվյալն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որոնք</w:t>
      </w:r>
      <w:r w:rsidR="0064306D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306D" w:rsidRPr="0091332B">
        <w:rPr>
          <w:rFonts w:ascii="GHEA Grapalat" w:hAnsi="GHEA Grapalat" w:cs="Sylfaen"/>
          <w:sz w:val="24"/>
          <w:szCs w:val="24"/>
          <w:lang w:val="ru-RU"/>
        </w:rPr>
        <w:t>սույն</w:t>
      </w:r>
      <w:r w:rsidR="0064306D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306D" w:rsidRPr="0091332B">
        <w:rPr>
          <w:rFonts w:ascii="GHEA Grapalat" w:hAnsi="GHEA Grapalat" w:cs="Sylfaen"/>
          <w:sz w:val="24"/>
          <w:szCs w:val="24"/>
          <w:lang w:val="ru-RU"/>
        </w:rPr>
        <w:t>կետի</w:t>
      </w:r>
      <w:r w:rsidR="0064306D" w:rsidRPr="0091332B">
        <w:rPr>
          <w:rFonts w:ascii="GHEA Grapalat" w:hAnsi="GHEA Grapalat" w:cs="Sylfaen"/>
          <w:sz w:val="24"/>
          <w:szCs w:val="24"/>
          <w:lang w:val="af-ZA"/>
        </w:rPr>
        <w:t xml:space="preserve"> 4-</w:t>
      </w:r>
      <w:r w:rsidR="0064306D" w:rsidRPr="0091332B">
        <w:rPr>
          <w:rFonts w:ascii="GHEA Grapalat" w:hAnsi="GHEA Grapalat" w:cs="Sylfaen"/>
          <w:sz w:val="24"/>
          <w:szCs w:val="24"/>
          <w:lang w:val="ru-RU"/>
        </w:rPr>
        <w:t>րդ</w:t>
      </w:r>
      <w:r w:rsidR="0064306D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4306D" w:rsidRPr="0091332B">
        <w:rPr>
          <w:rFonts w:ascii="GHEA Grapalat" w:hAnsi="GHEA Grapalat" w:cs="Sylfaen"/>
          <w:sz w:val="24"/>
          <w:szCs w:val="24"/>
          <w:lang w:val="ru-RU"/>
        </w:rPr>
        <w:t>ենթակետում</w:t>
      </w:r>
      <w:r w:rsidR="0064306D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նշ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նձա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ր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գաղտն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բնույթ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որո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մասի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Գործակալություն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տեղեկացվ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նախապես՝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բացառ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օրենքներ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ահման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դեպք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862591" w:rsidRPr="0091332B" w:rsidRDefault="00862591" w:rsidP="007551AB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lastRenderedPageBreak/>
        <w:t xml:space="preserve">6) </w:t>
      </w:r>
      <w:r w:rsidRPr="0091332B">
        <w:rPr>
          <w:rFonts w:ascii="GHEA Grapalat" w:hAnsi="GHEA Grapalat" w:cs="Sylfaen"/>
          <w:sz w:val="24"/>
          <w:szCs w:val="24"/>
        </w:rPr>
        <w:t>իրականացն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="008568FB" w:rsidRPr="0091332B">
        <w:rPr>
          <w:rFonts w:ascii="GHEA Grapalat" w:hAnsi="GHEA Grapalat" w:cs="Sylfaen"/>
          <w:sz w:val="24"/>
          <w:szCs w:val="24"/>
        </w:rPr>
        <w:t>ո</w:t>
      </w:r>
      <w:r w:rsidRPr="0091332B">
        <w:rPr>
          <w:rFonts w:ascii="GHEA Grapalat" w:hAnsi="GHEA Grapalat" w:cs="Sylfaen"/>
          <w:sz w:val="24"/>
          <w:szCs w:val="24"/>
        </w:rPr>
        <w:t>րոշմ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568FB" w:rsidRPr="0091332B">
        <w:rPr>
          <w:rFonts w:ascii="GHEA Grapalat" w:hAnsi="GHEA Grapalat" w:cs="Times New Roman"/>
          <w:sz w:val="24"/>
          <w:szCs w:val="24"/>
        </w:rPr>
        <w:t>նախատեսված</w:t>
      </w:r>
      <w:r w:rsidR="002823C1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յ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րտականություննե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2823C1" w:rsidRPr="0091332B" w:rsidRDefault="002823C1" w:rsidP="002823C1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3. </w:t>
      </w:r>
      <w:proofErr w:type="gramStart"/>
      <w:r w:rsidRPr="0091332B">
        <w:rPr>
          <w:rFonts w:ascii="GHEA Grapalat" w:hAnsi="GHEA Grapalat" w:cs="Times New Roman"/>
          <w:bCs/>
          <w:sz w:val="24"/>
          <w:szCs w:val="24"/>
        </w:rPr>
        <w:t>Գործակալությունն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իրավունք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ունի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2823C1" w:rsidRPr="0091332B" w:rsidRDefault="002823C1" w:rsidP="002823C1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1) </w:t>
      </w:r>
      <w:r w:rsidR="00297300" w:rsidRPr="0091332B">
        <w:rPr>
          <w:rFonts w:ascii="GHEA Grapalat" w:hAnsi="GHEA Grapalat" w:cs="Times New Roman"/>
          <w:sz w:val="24"/>
          <w:szCs w:val="24"/>
        </w:rPr>
        <w:t>համայնքի</w:t>
      </w:r>
      <w:r w:rsidR="0029730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97300" w:rsidRPr="0091332B">
        <w:rPr>
          <w:rFonts w:ascii="GHEA Grapalat" w:hAnsi="GHEA Grapalat" w:cs="Times New Roman"/>
          <w:sz w:val="24"/>
          <w:szCs w:val="24"/>
        </w:rPr>
        <w:t>ղեկավարից</w:t>
      </w:r>
      <w:r w:rsidR="0029730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հանջ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 w:rsidRPr="0091332B">
        <w:rPr>
          <w:rFonts w:ascii="GHEA Grapalat" w:hAnsi="GHEA Grapalat" w:cs="Times New Roman"/>
          <w:sz w:val="24"/>
          <w:szCs w:val="24"/>
          <w:lang w:val="ru-RU"/>
        </w:rPr>
        <w:t>Պայմանագրի</w:t>
      </w:r>
      <w:r w:rsidR="000169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1-</w:t>
      </w:r>
      <w:r w:rsidR="000169BE" w:rsidRPr="0091332B">
        <w:rPr>
          <w:rFonts w:ascii="GHEA Grapalat" w:hAnsi="GHEA Grapalat" w:cs="Times New Roman"/>
          <w:sz w:val="24"/>
          <w:szCs w:val="24"/>
          <w:lang w:val="ru-RU"/>
        </w:rPr>
        <w:t>ին</w:t>
      </w:r>
      <w:r w:rsidR="000169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 w:rsidRPr="0091332B">
        <w:rPr>
          <w:rFonts w:ascii="GHEA Grapalat" w:hAnsi="GHEA Grapalat" w:cs="Times New Roman"/>
          <w:sz w:val="24"/>
          <w:szCs w:val="24"/>
          <w:lang w:val="ru-RU"/>
        </w:rPr>
        <w:t>կետով</w:t>
      </w:r>
      <w:r w:rsidR="000169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 w:rsidRPr="0091332B">
        <w:rPr>
          <w:rFonts w:ascii="GHEA Grapalat" w:hAnsi="GHEA Grapalat" w:cs="Times New Roman"/>
          <w:sz w:val="24"/>
          <w:szCs w:val="24"/>
          <w:lang w:val="ru-RU"/>
        </w:rPr>
        <w:t>նախատեսված</w:t>
      </w:r>
      <w:r w:rsidR="000169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 w:rsidRPr="0091332B">
        <w:rPr>
          <w:rFonts w:ascii="GHEA Grapalat" w:hAnsi="GHEA Grapalat" w:cs="Times New Roman"/>
          <w:sz w:val="24"/>
          <w:szCs w:val="24"/>
          <w:lang w:val="ru-RU"/>
        </w:rPr>
        <w:t>ծրագրի</w:t>
      </w:r>
      <w:r w:rsidR="000169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 w:rsidRPr="0091332B">
        <w:rPr>
          <w:rFonts w:ascii="GHEA Grapalat" w:hAnsi="GHEA Grapalat" w:cs="Times New Roman"/>
          <w:sz w:val="24"/>
          <w:szCs w:val="24"/>
          <w:lang w:val="ru-RU"/>
        </w:rPr>
        <w:t>իրականացման</w:t>
      </w:r>
      <w:r w:rsidR="000169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169BE" w:rsidRPr="0091332B">
        <w:rPr>
          <w:rFonts w:ascii="GHEA Grapalat" w:hAnsi="GHEA Grapalat" w:cs="Times New Roman"/>
          <w:sz w:val="24"/>
          <w:szCs w:val="24"/>
          <w:lang w:val="ru-RU"/>
        </w:rPr>
        <w:t>համար</w:t>
      </w:r>
      <w:r w:rsidR="000169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նհրաժեշ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Sylfaen"/>
          <w:sz w:val="24"/>
          <w:szCs w:val="24"/>
        </w:rPr>
        <w:t>թվ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նձա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ե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նք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շխատանքայի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E341DC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r w:rsidR="00E341DC" w:rsidRPr="0091332B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E341DC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)</w:t>
      </w:r>
      <w:r w:rsidR="00E341DC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քաղաքացիաիրավ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եր</w:t>
      </w:r>
      <w:r w:rsidR="00297300"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2823C1" w:rsidRPr="0091332B" w:rsidRDefault="002823C1" w:rsidP="002823C1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2) </w:t>
      </w:r>
      <w:r w:rsidR="00DE32D5" w:rsidRPr="0091332B">
        <w:rPr>
          <w:rFonts w:ascii="GHEA Grapalat" w:hAnsi="GHEA Grapalat" w:cs="Times New Roman"/>
          <w:sz w:val="24"/>
          <w:szCs w:val="24"/>
        </w:rPr>
        <w:t>համայնքի</w:t>
      </w:r>
      <w:r w:rsidR="00DE32D5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DE32D5" w:rsidRPr="0091332B">
        <w:rPr>
          <w:rFonts w:ascii="GHEA Grapalat" w:hAnsi="GHEA Grapalat" w:cs="Times New Roman"/>
          <w:sz w:val="24"/>
          <w:szCs w:val="24"/>
        </w:rPr>
        <w:t>ղեկավարից</w:t>
      </w:r>
      <w:r w:rsidR="00DE32D5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հանջ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ույ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ետ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1-</w:t>
      </w:r>
      <w:r w:rsidRPr="0091332B">
        <w:rPr>
          <w:rFonts w:ascii="GHEA Grapalat" w:hAnsi="GHEA Grapalat" w:cs="Sylfaen"/>
          <w:sz w:val="24"/>
          <w:szCs w:val="24"/>
        </w:rPr>
        <w:t>ի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նթակետ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նշ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Sylfaen"/>
          <w:sz w:val="24"/>
          <w:szCs w:val="24"/>
        </w:rPr>
        <w:t>պայմանագրեր</w:t>
      </w:r>
      <w:r w:rsidR="00E24F0F" w:rsidRPr="0091332B">
        <w:rPr>
          <w:rFonts w:ascii="GHEA Grapalat" w:hAnsi="GHEA Grapalat" w:cs="Sylfaen"/>
          <w:sz w:val="24"/>
          <w:szCs w:val="24"/>
          <w:lang w:val="ru-RU"/>
        </w:rPr>
        <w:t>ի</w:t>
      </w:r>
      <w:r w:rsidR="00E341DC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24F0F" w:rsidRPr="0091332B">
        <w:rPr>
          <w:rFonts w:ascii="GHEA Grapalat" w:hAnsi="GHEA Grapalat" w:cs="Sylfaen"/>
          <w:sz w:val="24"/>
          <w:szCs w:val="24"/>
        </w:rPr>
        <w:t>պատճենները</w:t>
      </w:r>
      <w:r w:rsidR="00E24F0F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24F0F" w:rsidRPr="0091332B">
        <w:rPr>
          <w:rFonts w:ascii="GHEA Grapalat" w:hAnsi="GHEA Grapalat" w:cs="Sylfaen"/>
          <w:sz w:val="24"/>
          <w:szCs w:val="24"/>
          <w:lang w:val="ru-RU"/>
        </w:rPr>
        <w:t>դրանք</w:t>
      </w:r>
      <w:r w:rsidR="00E24F0F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Sylfaen"/>
          <w:sz w:val="24"/>
          <w:szCs w:val="24"/>
        </w:rPr>
        <w:t>կնքելուց</w:t>
      </w:r>
      <w:r w:rsidR="00E341DC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Sylfaen"/>
          <w:sz w:val="24"/>
          <w:szCs w:val="24"/>
        </w:rPr>
        <w:t>հետո</w:t>
      </w:r>
      <w:r w:rsidR="00E341DC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Sylfaen"/>
          <w:sz w:val="24"/>
          <w:szCs w:val="24"/>
        </w:rPr>
        <w:t>երկու</w:t>
      </w:r>
      <w:r w:rsidR="00E341DC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Sylfaen"/>
          <w:sz w:val="24"/>
          <w:szCs w:val="24"/>
        </w:rPr>
        <w:t>աշխատանքային</w:t>
      </w:r>
      <w:r w:rsidR="00E341DC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Sylfaen"/>
          <w:sz w:val="24"/>
          <w:szCs w:val="24"/>
        </w:rPr>
        <w:t>օրվա</w:t>
      </w:r>
      <w:r w:rsidR="00E341DC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Sylfaen"/>
          <w:sz w:val="24"/>
          <w:szCs w:val="24"/>
        </w:rPr>
        <w:t>ընթացքում</w:t>
      </w:r>
      <w:r w:rsidR="00E341DC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Sylfaen"/>
          <w:sz w:val="24"/>
          <w:szCs w:val="24"/>
        </w:rPr>
        <w:t>ներկայացնել</w:t>
      </w:r>
      <w:r w:rsidR="00E341DC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Sylfaen"/>
          <w:sz w:val="24"/>
          <w:szCs w:val="24"/>
        </w:rPr>
        <w:t>Գործակալություն</w:t>
      </w:r>
      <w:r w:rsidR="00E341DC" w:rsidRPr="0091332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2823C1" w:rsidRPr="0091332B" w:rsidRDefault="002823C1" w:rsidP="002823C1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3) </w:t>
      </w:r>
      <w:r w:rsidR="00DE32D5" w:rsidRPr="0091332B">
        <w:rPr>
          <w:rFonts w:ascii="GHEA Grapalat" w:hAnsi="GHEA Grapalat" w:cs="Times New Roman"/>
          <w:sz w:val="24"/>
          <w:szCs w:val="24"/>
        </w:rPr>
        <w:t>համայնքի</w:t>
      </w:r>
      <w:r w:rsidR="00DE32D5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DE32D5" w:rsidRPr="0091332B">
        <w:rPr>
          <w:rFonts w:ascii="GHEA Grapalat" w:hAnsi="GHEA Grapalat" w:cs="Times New Roman"/>
          <w:sz w:val="24"/>
          <w:szCs w:val="24"/>
        </w:rPr>
        <w:t>ղեկավարից</w:t>
      </w:r>
      <w:r w:rsidR="00DE32D5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հանջ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մինչ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շվետու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մսվ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ջորդող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մսվա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երրորդ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շխատանքայի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օ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341DC" w:rsidRPr="0091332B">
        <w:rPr>
          <w:rFonts w:ascii="GHEA Grapalat" w:hAnsi="GHEA Grapalat" w:cs="Times New Roman"/>
          <w:sz w:val="24"/>
          <w:szCs w:val="24"/>
        </w:rPr>
        <w:t>Գ</w:t>
      </w:r>
      <w:r w:rsidRPr="0091332B">
        <w:rPr>
          <w:rFonts w:ascii="GHEA Grapalat" w:hAnsi="GHEA Grapalat" w:cs="Times New Roman"/>
          <w:sz w:val="24"/>
          <w:szCs w:val="24"/>
        </w:rPr>
        <w:t>ործակալությու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ներկայացն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օրենսդրությամբ</w:t>
      </w:r>
      <w:r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ահմանված</w:t>
      </w:r>
      <w:r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տարող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կտը</w:t>
      </w:r>
      <w:r w:rsidR="00264786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նչպես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աև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նքված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աղաքացիաիրավական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յմանագրերի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և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պրանքների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ձեռքբերումը</w:t>
      </w:r>
      <w:r w:rsidR="00506C8B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65E4D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վաստող</w:t>
      </w:r>
      <w:r w:rsidR="00465E4D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65E4D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փաստաթղթերի</w:t>
      </w:r>
      <w:r w:rsidR="00465E4D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465E4D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տճենները</w:t>
      </w:r>
      <w:r w:rsidR="00465E4D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2823C1" w:rsidRPr="0091332B" w:rsidRDefault="002823C1" w:rsidP="002823C1">
      <w:pPr>
        <w:tabs>
          <w:tab w:val="left" w:pos="284"/>
        </w:tabs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4) </w:t>
      </w:r>
      <w:r w:rsidR="00396BC8" w:rsidRPr="0091332B">
        <w:rPr>
          <w:rFonts w:ascii="GHEA Grapalat" w:hAnsi="GHEA Grapalat" w:cs="Times New Roman"/>
          <w:sz w:val="24"/>
          <w:szCs w:val="24"/>
        </w:rPr>
        <w:t>համայնքի</w:t>
      </w:r>
      <w:r w:rsidR="00396BC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396BC8" w:rsidRPr="0091332B">
        <w:rPr>
          <w:rFonts w:ascii="GHEA Grapalat" w:hAnsi="GHEA Grapalat" w:cs="Times New Roman"/>
          <w:sz w:val="24"/>
          <w:szCs w:val="24"/>
        </w:rPr>
        <w:t>ղեկավարից</w:t>
      </w:r>
      <w:r w:rsidR="00396BC8"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հանջ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կատար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աշխատանք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91332B">
        <w:rPr>
          <w:rFonts w:ascii="GHEA Grapalat" w:hAnsi="GHEA Grapalat" w:cs="Times New Roman"/>
          <w:sz w:val="24"/>
          <w:szCs w:val="24"/>
        </w:rPr>
        <w:t>կա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Pr="0091332B">
        <w:rPr>
          <w:rFonts w:ascii="GHEA Grapalat" w:hAnsi="GHEA Grapalat" w:cs="Times New Roman"/>
          <w:sz w:val="24"/>
          <w:szCs w:val="24"/>
        </w:rPr>
        <w:t>մատուց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ծառայություն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91332B">
        <w:rPr>
          <w:rFonts w:ascii="GHEA Grapalat" w:hAnsi="GHEA Grapalat" w:cs="Times New Roman"/>
          <w:sz w:val="24"/>
          <w:szCs w:val="24"/>
        </w:rPr>
        <w:t>կա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Pr="0091332B">
        <w:rPr>
          <w:rFonts w:ascii="GHEA Grapalat" w:hAnsi="GHEA Grapalat" w:cs="Times New Roman"/>
          <w:sz w:val="24"/>
          <w:szCs w:val="24"/>
        </w:rPr>
        <w:t>ձեռք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բեր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ապրանք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դիմա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վճարումն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կատար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80B53" w:rsidRPr="0091332B">
        <w:rPr>
          <w:rFonts w:ascii="GHEA Grapalat" w:hAnsi="GHEA Grapalat" w:cs="Times New Roman"/>
          <w:sz w:val="24"/>
          <w:szCs w:val="24"/>
          <w:lang w:val="ru-RU"/>
        </w:rPr>
        <w:t>նախարարության</w:t>
      </w:r>
      <w:r w:rsidR="00F80B5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80B53" w:rsidRPr="0091332B">
        <w:rPr>
          <w:rFonts w:ascii="GHEA Grapalat" w:hAnsi="GHEA Grapalat" w:cs="Times New Roman"/>
          <w:sz w:val="24"/>
          <w:szCs w:val="24"/>
          <w:lang w:val="ru-RU"/>
        </w:rPr>
        <w:t>աշխատակազմի</w:t>
      </w:r>
      <w:r w:rsidR="00F80B5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80B53" w:rsidRPr="0091332B">
        <w:rPr>
          <w:rFonts w:ascii="GHEA Grapalat" w:hAnsi="GHEA Grapalat" w:cs="Times New Roman"/>
          <w:sz w:val="24"/>
          <w:szCs w:val="24"/>
          <w:lang w:val="ru-RU"/>
        </w:rPr>
        <w:t>կողմից</w:t>
      </w:r>
      <w:r w:rsidR="00F80B5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ֆինանս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միջոցն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F4279" w:rsidRPr="0091332B">
        <w:rPr>
          <w:rFonts w:ascii="GHEA Grapalat" w:hAnsi="GHEA Grapalat" w:cs="Times New Roman"/>
          <w:sz w:val="24"/>
          <w:szCs w:val="24"/>
          <w:lang w:val="ru-RU"/>
        </w:rPr>
        <w:t>համայնքի</w:t>
      </w:r>
      <w:r w:rsidR="009F427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F4279" w:rsidRPr="0091332B">
        <w:rPr>
          <w:rFonts w:ascii="GHEA Grapalat" w:hAnsi="GHEA Grapalat" w:cs="Times New Roman"/>
          <w:sz w:val="24"/>
          <w:szCs w:val="24"/>
          <w:lang w:val="ru-RU"/>
        </w:rPr>
        <w:t>բյուջե</w:t>
      </w:r>
      <w:r w:rsidR="009F427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F4279" w:rsidRPr="0091332B">
        <w:rPr>
          <w:rFonts w:ascii="GHEA Grapalat" w:hAnsi="GHEA Grapalat" w:cs="Times New Roman"/>
          <w:sz w:val="24"/>
          <w:szCs w:val="24"/>
          <w:lang w:val="ru-RU"/>
        </w:rPr>
        <w:t>փոխանցելուց</w:t>
      </w:r>
      <w:r w:rsidR="009F427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հետո՝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նախապես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պետ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բյուջե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փոխանցել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կատար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աշխատանք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91332B">
        <w:rPr>
          <w:rFonts w:ascii="GHEA Grapalat" w:hAnsi="GHEA Grapalat" w:cs="Times New Roman"/>
          <w:sz w:val="24"/>
          <w:szCs w:val="24"/>
        </w:rPr>
        <w:t>կա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Pr="0091332B">
        <w:rPr>
          <w:rFonts w:ascii="GHEA Grapalat" w:hAnsi="GHEA Grapalat" w:cs="Times New Roman"/>
          <w:sz w:val="24"/>
          <w:szCs w:val="24"/>
        </w:rPr>
        <w:t>մատուց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ծառայություն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դիմա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եկամտայի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հարկը</w:t>
      </w:r>
      <w:r w:rsidR="00E91D14" w:rsidRPr="00E91D14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91D14" w:rsidRPr="002A237A">
        <w:rPr>
          <w:rFonts w:ascii="GHEA Grapalat" w:hAnsi="GHEA Grapalat" w:cs="Times New Roman"/>
          <w:sz w:val="24"/>
          <w:szCs w:val="24"/>
        </w:rPr>
        <w:t>և</w:t>
      </w:r>
      <w:r w:rsidR="00E91D14" w:rsidRPr="002A237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91D14" w:rsidRPr="002A237A">
        <w:rPr>
          <w:rFonts w:ascii="GHEA Grapalat" w:hAnsi="GHEA Grapalat" w:cs="Times New Roman"/>
          <w:sz w:val="24"/>
          <w:szCs w:val="24"/>
        </w:rPr>
        <w:t>օրենքով</w:t>
      </w:r>
      <w:r w:rsidR="00E91D14" w:rsidRPr="002A237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91D14" w:rsidRPr="002A237A">
        <w:rPr>
          <w:rFonts w:ascii="GHEA Grapalat" w:hAnsi="GHEA Grapalat" w:cs="Times New Roman"/>
          <w:sz w:val="24"/>
          <w:szCs w:val="24"/>
        </w:rPr>
        <w:t>սահմանված</w:t>
      </w:r>
      <w:r w:rsidR="00E91D14" w:rsidRPr="002A237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91D14" w:rsidRPr="002A237A">
        <w:rPr>
          <w:rFonts w:ascii="GHEA Grapalat" w:hAnsi="GHEA Grapalat" w:cs="Times New Roman"/>
          <w:sz w:val="24"/>
          <w:szCs w:val="24"/>
        </w:rPr>
        <w:t>դեպք</w:t>
      </w:r>
      <w:r w:rsidR="00E25FA8" w:rsidRPr="002A237A">
        <w:rPr>
          <w:rFonts w:ascii="GHEA Grapalat" w:hAnsi="GHEA Grapalat" w:cs="Times New Roman"/>
          <w:sz w:val="24"/>
          <w:szCs w:val="24"/>
          <w:lang w:val="af-ZA"/>
        </w:rPr>
        <w:t>եր</w:t>
      </w:r>
      <w:r w:rsidR="00E91D14" w:rsidRPr="002A237A">
        <w:rPr>
          <w:rFonts w:ascii="GHEA Grapalat" w:hAnsi="GHEA Grapalat" w:cs="Times New Roman"/>
          <w:sz w:val="24"/>
          <w:szCs w:val="24"/>
        </w:rPr>
        <w:t>ում՝</w:t>
      </w:r>
      <w:r w:rsidR="00E91D14" w:rsidRPr="002A237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25FA8" w:rsidRPr="002A237A">
        <w:rPr>
          <w:rFonts w:ascii="GHEA Grapalat" w:hAnsi="GHEA Grapalat" w:cs="Times New Roman"/>
          <w:sz w:val="24"/>
          <w:szCs w:val="24"/>
          <w:lang w:val="af-ZA"/>
        </w:rPr>
        <w:t xml:space="preserve">պարտադիր դրոշմանիշային և </w:t>
      </w:r>
      <w:r w:rsidR="00E91D14" w:rsidRPr="002A237A">
        <w:rPr>
          <w:rFonts w:ascii="GHEA Grapalat" w:hAnsi="GHEA Grapalat" w:cs="Times New Roman"/>
          <w:sz w:val="24"/>
          <w:szCs w:val="24"/>
        </w:rPr>
        <w:t>սոցիալական</w:t>
      </w:r>
      <w:r w:rsidR="00E91D14" w:rsidRPr="002A237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91D14" w:rsidRPr="002A237A">
        <w:rPr>
          <w:rFonts w:ascii="GHEA Grapalat" w:hAnsi="GHEA Grapalat" w:cs="Times New Roman"/>
          <w:sz w:val="24"/>
          <w:szCs w:val="24"/>
        </w:rPr>
        <w:t>վճար</w:t>
      </w:r>
      <w:r w:rsidR="00E25FA8" w:rsidRPr="002A237A">
        <w:rPr>
          <w:rFonts w:ascii="GHEA Grapalat" w:hAnsi="GHEA Grapalat" w:cs="Times New Roman"/>
          <w:sz w:val="24"/>
          <w:szCs w:val="24"/>
        </w:rPr>
        <w:t>ներ</w:t>
      </w:r>
      <w:r w:rsidR="00E91D14" w:rsidRPr="002A237A">
        <w:rPr>
          <w:rFonts w:ascii="GHEA Grapalat" w:hAnsi="GHEA Grapalat" w:cs="Times New Roman"/>
          <w:sz w:val="24"/>
          <w:szCs w:val="24"/>
        </w:rPr>
        <w:t>ը</w:t>
      </w:r>
      <w:r w:rsidRPr="002A237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2823C1" w:rsidRPr="0091332B" w:rsidRDefault="002823C1" w:rsidP="002823C1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5) </w:t>
      </w:r>
      <w:r w:rsidR="00396BC8" w:rsidRPr="0091332B">
        <w:rPr>
          <w:rFonts w:ascii="GHEA Grapalat" w:hAnsi="GHEA Grapalat" w:cs="Times New Roman"/>
          <w:sz w:val="24"/>
          <w:szCs w:val="24"/>
        </w:rPr>
        <w:t>համայնքի</w:t>
      </w:r>
      <w:r w:rsidR="00396BC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396BC8" w:rsidRPr="0091332B">
        <w:rPr>
          <w:rFonts w:ascii="GHEA Grapalat" w:hAnsi="GHEA Grapalat" w:cs="Times New Roman"/>
          <w:sz w:val="24"/>
          <w:szCs w:val="24"/>
        </w:rPr>
        <w:t>ղեկավարից</w:t>
      </w:r>
      <w:r w:rsidR="00396BC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հանջ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03FD" w:rsidRPr="0091332B">
        <w:rPr>
          <w:rFonts w:ascii="GHEA Grapalat" w:hAnsi="GHEA Grapalat" w:cs="Times New Roman"/>
          <w:sz w:val="24"/>
          <w:szCs w:val="24"/>
        </w:rPr>
        <w:t>ողջամիտ</w:t>
      </w:r>
      <w:r w:rsidR="00CF03FD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03FD" w:rsidRPr="0091332B">
        <w:rPr>
          <w:rFonts w:ascii="GHEA Grapalat" w:hAnsi="GHEA Grapalat" w:cs="Times New Roman"/>
          <w:sz w:val="24"/>
          <w:szCs w:val="24"/>
        </w:rPr>
        <w:t>ժամկետում</w:t>
      </w:r>
      <w:r w:rsidR="00CF03FD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92A6B" w:rsidRPr="0091332B">
        <w:rPr>
          <w:rFonts w:ascii="GHEA Grapalat" w:hAnsi="GHEA Grapalat" w:cs="Times New Roman"/>
          <w:sz w:val="24"/>
          <w:szCs w:val="24"/>
          <w:lang w:val="ru-RU"/>
        </w:rPr>
        <w:t>վերացն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64786" w:rsidRPr="0091332B">
        <w:rPr>
          <w:rFonts w:ascii="GHEA Grapalat" w:hAnsi="GHEA Grapalat" w:cs="Times New Roman"/>
          <w:sz w:val="24"/>
          <w:szCs w:val="24"/>
        </w:rPr>
        <w:t>Գործակալության</w:t>
      </w:r>
      <w:r w:rsidR="00264786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54397" w:rsidRPr="0091332B">
        <w:rPr>
          <w:rFonts w:ascii="GHEA Grapalat" w:hAnsi="GHEA Grapalat" w:cs="Times New Roman"/>
          <w:sz w:val="24"/>
          <w:szCs w:val="24"/>
        </w:rPr>
        <w:t>և</w:t>
      </w:r>
      <w:r w:rsidR="00954397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54397" w:rsidRPr="0091332B">
        <w:rPr>
          <w:rFonts w:ascii="GHEA Grapalat" w:hAnsi="GHEA Grapalat" w:cs="Times New Roman"/>
          <w:sz w:val="24"/>
          <w:szCs w:val="24"/>
        </w:rPr>
        <w:t>շրջանի</w:t>
      </w:r>
      <w:r w:rsidR="00954397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54397" w:rsidRPr="0091332B">
        <w:rPr>
          <w:rFonts w:ascii="GHEA Grapalat" w:hAnsi="GHEA Grapalat" w:cs="Times New Roman"/>
          <w:sz w:val="24"/>
          <w:szCs w:val="24"/>
        </w:rPr>
        <w:t>վարչակազմի</w:t>
      </w:r>
      <w:r w:rsidR="00954397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մասնագետ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կողմից</w:t>
      </w:r>
      <w:r w:rsidR="00FD3FFA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4EB" w:rsidRPr="0091332B">
        <w:rPr>
          <w:rFonts w:ascii="GHEA Grapalat" w:hAnsi="GHEA Grapalat" w:cs="Times New Roman"/>
          <w:sz w:val="24"/>
          <w:szCs w:val="24"/>
          <w:lang w:val="ru-RU"/>
        </w:rPr>
        <w:t>կատարողական</w:t>
      </w:r>
      <w:r w:rsidR="005F44E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4EB" w:rsidRPr="0091332B">
        <w:rPr>
          <w:rFonts w:ascii="GHEA Grapalat" w:hAnsi="GHEA Grapalat" w:cs="Times New Roman"/>
          <w:sz w:val="24"/>
          <w:szCs w:val="24"/>
          <w:lang w:val="ru-RU"/>
        </w:rPr>
        <w:t>ակտի</w:t>
      </w:r>
      <w:r w:rsidR="005F44E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4EB" w:rsidRPr="0091332B">
        <w:rPr>
          <w:rFonts w:ascii="GHEA Grapalat" w:hAnsi="GHEA Grapalat" w:cs="Times New Roman"/>
          <w:sz w:val="24"/>
          <w:szCs w:val="24"/>
          <w:lang w:val="ru-RU"/>
        </w:rPr>
        <w:t>հիման</w:t>
      </w:r>
      <w:r w:rsidR="005F44E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4EB" w:rsidRPr="0091332B">
        <w:rPr>
          <w:rFonts w:ascii="GHEA Grapalat" w:hAnsi="GHEA Grapalat" w:cs="Times New Roman"/>
          <w:sz w:val="24"/>
          <w:szCs w:val="24"/>
          <w:lang w:val="ru-RU"/>
        </w:rPr>
        <w:t>վրա</w:t>
      </w:r>
      <w:r w:rsidR="005F44E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92A6B" w:rsidRPr="0091332B">
        <w:rPr>
          <w:rFonts w:ascii="GHEA Grapalat" w:hAnsi="GHEA Grapalat" w:cs="Times New Roman"/>
          <w:sz w:val="24"/>
          <w:szCs w:val="24"/>
          <w:lang w:val="ru-RU"/>
        </w:rPr>
        <w:t>իրականացրած</w:t>
      </w:r>
      <w:r w:rsidR="00892A6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ստուգմ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արդյունք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92A6B" w:rsidRPr="0091332B">
        <w:rPr>
          <w:rFonts w:ascii="GHEA Grapalat" w:hAnsi="GHEA Grapalat" w:cs="Times New Roman"/>
          <w:sz w:val="24"/>
          <w:szCs w:val="24"/>
          <w:lang w:val="ru-RU"/>
        </w:rPr>
        <w:t>հայտնաբերված</w:t>
      </w:r>
      <w:r w:rsidR="00892A6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թերություններ</w:t>
      </w:r>
      <w:r w:rsidR="00CF03FD" w:rsidRPr="0091332B">
        <w:rPr>
          <w:rFonts w:ascii="GHEA Grapalat" w:hAnsi="GHEA Grapalat" w:cs="Times New Roman"/>
          <w:sz w:val="24"/>
          <w:szCs w:val="24"/>
          <w:lang w:val="ru-RU"/>
        </w:rPr>
        <w:t>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F2237" w:rsidRPr="0091332B">
        <w:rPr>
          <w:rFonts w:ascii="GHEA Grapalat" w:hAnsi="GHEA Grapalat" w:cs="Times New Roman"/>
          <w:sz w:val="24"/>
          <w:szCs w:val="24"/>
        </w:rPr>
        <w:t>Գործակալություն</w:t>
      </w:r>
      <w:r w:rsidR="00BF2237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03FD" w:rsidRPr="0091332B">
        <w:rPr>
          <w:rFonts w:ascii="GHEA Grapalat" w:hAnsi="GHEA Grapalat" w:cs="Times New Roman"/>
          <w:sz w:val="24"/>
          <w:szCs w:val="24"/>
        </w:rPr>
        <w:t>ներկայացնել</w:t>
      </w:r>
      <w:r w:rsidR="00CF03FD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կատարող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ակ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F2237" w:rsidRPr="0091332B" w:rsidRDefault="002823C1" w:rsidP="007551AB">
      <w:pPr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6) </w:t>
      </w:r>
      <w:r w:rsidRPr="0091332B">
        <w:rPr>
          <w:rFonts w:ascii="GHEA Grapalat" w:hAnsi="GHEA Grapalat" w:cs="Sylfaen"/>
          <w:sz w:val="24"/>
          <w:szCs w:val="24"/>
        </w:rPr>
        <w:t>իրականացն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օրենսդր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վերապահ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յ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վունքնե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CF3643" w:rsidRPr="0091332B" w:rsidRDefault="00CF3643" w:rsidP="007551AB">
      <w:pPr>
        <w:spacing w:after="0" w:line="360" w:lineRule="auto"/>
        <w:ind w:firstLine="375"/>
        <w:jc w:val="both"/>
        <w:rPr>
          <w:rFonts w:ascii="GHEA Grapalat" w:hAnsi="GHEA Grapalat" w:cs="Times New Roman"/>
          <w:bCs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4. </w:t>
      </w:r>
      <w:proofErr w:type="gramStart"/>
      <w:r w:rsidRPr="0091332B">
        <w:rPr>
          <w:rFonts w:ascii="GHEA Grapalat" w:hAnsi="GHEA Grapalat" w:cs="Times New Roman"/>
          <w:bCs/>
          <w:sz w:val="24"/>
          <w:szCs w:val="24"/>
        </w:rPr>
        <w:t>Համայնքի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bCs/>
          <w:sz w:val="24"/>
          <w:szCs w:val="24"/>
        </w:rPr>
        <w:t>ղեկավարը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պարտավոր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է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CF3643" w:rsidRPr="0091332B" w:rsidRDefault="00CF3643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lastRenderedPageBreak/>
        <w:t xml:space="preserve">1) </w:t>
      </w:r>
      <w:r w:rsidR="004F22DF" w:rsidRPr="0091332B">
        <w:rPr>
          <w:rFonts w:ascii="GHEA Grapalat" w:hAnsi="GHEA Grapalat" w:cs="Times New Roman"/>
          <w:sz w:val="24"/>
          <w:szCs w:val="24"/>
        </w:rPr>
        <w:t>աջակցել</w:t>
      </w:r>
      <w:r w:rsidR="00A0284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0284F" w:rsidRPr="0091332B">
        <w:rPr>
          <w:rFonts w:ascii="GHEA Grapalat" w:hAnsi="GHEA Grapalat" w:cs="Times New Roman"/>
          <w:sz w:val="24"/>
          <w:szCs w:val="24"/>
          <w:lang w:val="ru-RU"/>
        </w:rPr>
        <w:t>Պայմանագրի</w:t>
      </w:r>
      <w:r w:rsidR="00A0284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1-</w:t>
      </w:r>
      <w:r w:rsidR="00A0284F" w:rsidRPr="0091332B">
        <w:rPr>
          <w:rFonts w:ascii="GHEA Grapalat" w:hAnsi="GHEA Grapalat" w:cs="Times New Roman"/>
          <w:sz w:val="24"/>
          <w:szCs w:val="24"/>
          <w:lang w:val="ru-RU"/>
        </w:rPr>
        <w:t>ին</w:t>
      </w:r>
      <w:r w:rsidR="00A0284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0284F" w:rsidRPr="0091332B">
        <w:rPr>
          <w:rFonts w:ascii="GHEA Grapalat" w:hAnsi="GHEA Grapalat" w:cs="Times New Roman"/>
          <w:sz w:val="24"/>
          <w:szCs w:val="24"/>
          <w:lang w:val="ru-RU"/>
        </w:rPr>
        <w:t>կետով</w:t>
      </w:r>
      <w:r w:rsidR="00A0284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0284F" w:rsidRPr="0091332B">
        <w:rPr>
          <w:rFonts w:ascii="GHEA Grapalat" w:hAnsi="GHEA Grapalat" w:cs="Times New Roman"/>
          <w:sz w:val="24"/>
          <w:szCs w:val="24"/>
          <w:lang w:val="ru-RU"/>
        </w:rPr>
        <w:t>նախատեսված</w:t>
      </w:r>
      <w:r w:rsidR="00A0284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A0284F" w:rsidRPr="0091332B">
        <w:rPr>
          <w:rFonts w:ascii="GHEA Grapalat" w:hAnsi="GHEA Grapalat" w:cs="Times New Roman"/>
          <w:sz w:val="24"/>
          <w:szCs w:val="24"/>
          <w:lang w:val="ru-RU"/>
        </w:rPr>
        <w:t>ծրագրի</w:t>
      </w:r>
      <w:r w:rsidR="0051407F" w:rsidRPr="0091332B">
        <w:rPr>
          <w:rFonts w:ascii="GHEA Grapalat" w:hAnsi="GHEA Grapalat" w:cs="Times New Roman"/>
          <w:sz w:val="24"/>
          <w:szCs w:val="24"/>
          <w:lang w:val="ru-RU"/>
        </w:rPr>
        <w:t>ց</w:t>
      </w:r>
      <w:r w:rsidR="00DA49EC"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="00DA49EC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օգտվելու ցանկություն հայտնած,</w:t>
      </w:r>
      <w:r w:rsidR="0051407F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Գործակալություն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չհաշվառ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Times New Roman"/>
          <w:sz w:val="24"/>
          <w:szCs w:val="24"/>
        </w:rPr>
        <w:t>գործազուրկ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կարգավիճակ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չստաց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անձանց</w:t>
      </w:r>
      <w:r w:rsidR="002C3281" w:rsidRPr="0091332B">
        <w:rPr>
          <w:rFonts w:ascii="GHEA Grapalat" w:hAnsi="GHEA Grapalat" w:cs="Times New Roman"/>
          <w:sz w:val="24"/>
          <w:szCs w:val="24"/>
        </w:rPr>
        <w:t>՝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72CEA" w:rsidRPr="0091332B">
        <w:rPr>
          <w:rFonts w:ascii="GHEA Grapalat" w:hAnsi="GHEA Grapalat" w:cs="Times New Roman"/>
          <w:sz w:val="24"/>
          <w:szCs w:val="24"/>
        </w:rPr>
        <w:t>Գործակալությունում</w:t>
      </w:r>
      <w:r w:rsidR="00072CEA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հաշվառ</w:t>
      </w:r>
      <w:r w:rsidR="004F22DF" w:rsidRPr="0091332B">
        <w:rPr>
          <w:rFonts w:ascii="GHEA Grapalat" w:hAnsi="GHEA Grapalat" w:cs="Times New Roman"/>
          <w:sz w:val="24"/>
          <w:szCs w:val="24"/>
        </w:rPr>
        <w:t>ման</w:t>
      </w:r>
      <w:r w:rsidR="004F22D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4F22DF" w:rsidRPr="0091332B">
        <w:rPr>
          <w:rFonts w:ascii="GHEA Grapalat" w:hAnsi="GHEA Grapalat" w:cs="Times New Roman"/>
          <w:sz w:val="24"/>
          <w:szCs w:val="24"/>
        </w:rPr>
        <w:t>գործընթաց</w:t>
      </w:r>
      <w:r w:rsidR="00072CEA" w:rsidRPr="0091332B">
        <w:rPr>
          <w:rFonts w:ascii="GHEA Grapalat" w:hAnsi="GHEA Grapalat" w:cs="Times New Roman"/>
          <w:sz w:val="24"/>
          <w:szCs w:val="24"/>
        </w:rPr>
        <w:t>ի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</w:p>
    <w:p w:rsidR="00CD1757" w:rsidRPr="0091332B" w:rsidRDefault="00CD1757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2)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գնահատել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համայնքում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հասարակական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աշխատանքների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իրականացման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կարիքը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և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C3973" w:rsidRPr="0091332B">
        <w:rPr>
          <w:rFonts w:ascii="GHEA Grapalat" w:hAnsi="GHEA Grapalat" w:cs="Times New Roman"/>
          <w:sz w:val="24"/>
          <w:szCs w:val="24"/>
          <w:lang w:val="af-ZA"/>
        </w:rPr>
        <w:t xml:space="preserve">որոշմամբ հաստատված կարգի 10-րդ կետին համապատասխան, </w:t>
      </w:r>
      <w:r w:rsidR="00090722" w:rsidRPr="0091332B">
        <w:rPr>
          <w:rFonts w:ascii="GHEA Grapalat" w:hAnsi="GHEA Grapalat" w:cs="Times New Roman"/>
          <w:sz w:val="24"/>
          <w:szCs w:val="24"/>
        </w:rPr>
        <w:t>երեք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օրինակից</w:t>
      </w:r>
      <w:r w:rsidR="000C3973" w:rsidRPr="0091332B">
        <w:rPr>
          <w:rFonts w:ascii="GHEA Grapalat" w:hAnsi="GHEA Grapalat" w:cs="Times New Roman"/>
          <w:sz w:val="24"/>
          <w:szCs w:val="24"/>
          <w:lang w:val="af-ZA"/>
        </w:rPr>
        <w:t>,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կազմել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հասարակական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աշխատանքների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իրականացման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ծրագիր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և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ներկայացնել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շրջանի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90722" w:rsidRPr="0091332B">
        <w:rPr>
          <w:rFonts w:ascii="GHEA Grapalat" w:hAnsi="GHEA Grapalat" w:cs="Times New Roman"/>
          <w:sz w:val="24"/>
          <w:szCs w:val="24"/>
        </w:rPr>
        <w:t>վարչակազմ՝</w:t>
      </w:r>
      <w:r w:rsidR="0009072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A2ABA" w:rsidRPr="0091332B">
        <w:rPr>
          <w:rFonts w:ascii="GHEA Grapalat" w:hAnsi="GHEA Grapalat" w:cs="Times New Roman"/>
          <w:sz w:val="24"/>
          <w:szCs w:val="24"/>
          <w:lang w:val="af-ZA"/>
        </w:rPr>
        <w:t>նախարարության հետ համաձայնեցնելու և հաստատելու նպատակով.</w:t>
      </w:r>
    </w:p>
    <w:p w:rsidR="00CF3643" w:rsidRPr="0091332B" w:rsidRDefault="000C2755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3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FA58DD" w:rsidRPr="0091332B">
        <w:rPr>
          <w:rFonts w:ascii="GHEA Grapalat" w:hAnsi="GHEA Grapalat" w:cs="Times New Roman"/>
          <w:sz w:val="24"/>
          <w:szCs w:val="24"/>
          <w:lang w:val="ru-RU"/>
        </w:rPr>
        <w:t>Պայմանագրի</w:t>
      </w:r>
      <w:r w:rsidR="00FA58DD" w:rsidRPr="0091332B">
        <w:rPr>
          <w:rFonts w:ascii="GHEA Grapalat" w:hAnsi="GHEA Grapalat" w:cs="Times New Roman"/>
          <w:sz w:val="24"/>
          <w:szCs w:val="24"/>
          <w:lang w:val="af-ZA"/>
        </w:rPr>
        <w:t xml:space="preserve"> 1-</w:t>
      </w:r>
      <w:r w:rsidR="00FA58DD" w:rsidRPr="0091332B">
        <w:rPr>
          <w:rFonts w:ascii="GHEA Grapalat" w:hAnsi="GHEA Grapalat" w:cs="Times New Roman"/>
          <w:sz w:val="24"/>
          <w:szCs w:val="24"/>
          <w:lang w:val="ru-RU"/>
        </w:rPr>
        <w:t>ին</w:t>
      </w:r>
      <w:r w:rsidR="00FA58DD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A58DD" w:rsidRPr="0091332B">
        <w:rPr>
          <w:rFonts w:ascii="GHEA Grapalat" w:hAnsi="GHEA Grapalat" w:cs="Times New Roman"/>
          <w:sz w:val="24"/>
          <w:szCs w:val="24"/>
          <w:lang w:val="ru-RU"/>
        </w:rPr>
        <w:t>կետով</w:t>
      </w:r>
      <w:r w:rsidR="00FA58DD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A58DD" w:rsidRPr="0091332B">
        <w:rPr>
          <w:rFonts w:ascii="GHEA Grapalat" w:hAnsi="GHEA Grapalat" w:cs="Times New Roman"/>
          <w:sz w:val="24"/>
          <w:szCs w:val="24"/>
          <w:lang w:val="ru-RU"/>
        </w:rPr>
        <w:t>նախատեսված</w:t>
      </w:r>
      <w:r w:rsidR="00FA58DD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A58DD" w:rsidRPr="0091332B">
        <w:rPr>
          <w:rFonts w:ascii="GHEA Grapalat" w:hAnsi="GHEA Grapalat" w:cs="Times New Roman"/>
          <w:sz w:val="24"/>
          <w:szCs w:val="24"/>
          <w:lang w:val="ru-RU"/>
        </w:rPr>
        <w:t>ծրագրի</w:t>
      </w:r>
      <w:r w:rsidR="00FA58DD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A58DD" w:rsidRPr="0091332B">
        <w:rPr>
          <w:rFonts w:ascii="GHEA Grapalat" w:hAnsi="GHEA Grapalat" w:cs="Times New Roman"/>
          <w:sz w:val="24"/>
          <w:szCs w:val="24"/>
          <w:lang w:val="ru-RU"/>
        </w:rPr>
        <w:t>իրականացման</w:t>
      </w:r>
      <w:r w:rsidR="00FA58DD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A58DD" w:rsidRPr="0091332B">
        <w:rPr>
          <w:rFonts w:ascii="GHEA Grapalat" w:hAnsi="GHEA Grapalat" w:cs="Times New Roman"/>
          <w:sz w:val="24"/>
          <w:szCs w:val="24"/>
          <w:lang w:val="ru-RU"/>
        </w:rPr>
        <w:t>համար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անհրաժեշտ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12092" w:rsidRPr="0091332B">
        <w:rPr>
          <w:rFonts w:ascii="GHEA Grapalat" w:hAnsi="GHEA Grapalat" w:cs="Times New Roman"/>
          <w:sz w:val="24"/>
          <w:szCs w:val="24"/>
        </w:rPr>
        <w:t>թվով</w:t>
      </w:r>
      <w:r w:rsidR="0021209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անձանց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հետ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կնքել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աշխատանքային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12092" w:rsidRPr="0091332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212092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(</w:t>
      </w:r>
      <w:r w:rsidR="00212092" w:rsidRPr="0091332B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212092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)</w:t>
      </w:r>
      <w:r w:rsidR="00212092" w:rsidRPr="0091332B">
        <w:rPr>
          <w:rFonts w:ascii="GHEA Grapalat" w:hAnsi="GHEA Grapalat" w:cs="Times New Roman"/>
          <w:color w:val="92D050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քաղաքացիաիրավական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պայմանագրեր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CF3643" w:rsidRPr="0091332B" w:rsidRDefault="000C2755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4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91332B">
        <w:rPr>
          <w:rFonts w:ascii="GHEA Grapalat" w:hAnsi="GHEA Grapalat" w:cs="Sylfaen"/>
          <w:sz w:val="24"/>
          <w:szCs w:val="24"/>
        </w:rPr>
        <w:t>սույն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կետի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3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>-</w:t>
      </w:r>
      <w:r w:rsidR="00CF3643" w:rsidRPr="0091332B">
        <w:rPr>
          <w:rFonts w:ascii="GHEA Grapalat" w:hAnsi="GHEA Grapalat" w:cs="Sylfaen"/>
          <w:sz w:val="24"/>
          <w:szCs w:val="24"/>
        </w:rPr>
        <w:t>րդ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ենթակետում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նշված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91332B">
        <w:rPr>
          <w:rFonts w:ascii="GHEA Grapalat" w:hAnsi="GHEA Grapalat" w:cs="Sylfaen"/>
          <w:sz w:val="24"/>
          <w:szCs w:val="24"/>
        </w:rPr>
        <w:t>պայմանագրեր</w:t>
      </w:r>
      <w:r w:rsidR="0052399F" w:rsidRPr="0091332B">
        <w:rPr>
          <w:rFonts w:ascii="GHEA Grapalat" w:hAnsi="GHEA Grapalat" w:cs="Sylfaen"/>
          <w:sz w:val="24"/>
          <w:szCs w:val="24"/>
          <w:lang w:val="ru-RU"/>
        </w:rPr>
        <w:t>ի</w:t>
      </w:r>
      <w:r w:rsidR="0052399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91332B">
        <w:rPr>
          <w:rFonts w:ascii="GHEA Grapalat" w:hAnsi="GHEA Grapalat" w:cs="Sylfaen"/>
          <w:sz w:val="24"/>
          <w:szCs w:val="24"/>
        </w:rPr>
        <w:t>պատճենները</w:t>
      </w:r>
      <w:r w:rsidR="0052399F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399F" w:rsidRPr="0091332B">
        <w:rPr>
          <w:rFonts w:ascii="GHEA Grapalat" w:hAnsi="GHEA Grapalat" w:cs="Sylfaen"/>
          <w:sz w:val="24"/>
          <w:szCs w:val="24"/>
          <w:lang w:val="ru-RU"/>
        </w:rPr>
        <w:t>դրանք</w:t>
      </w:r>
      <w:r w:rsidR="0052399F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399F" w:rsidRPr="0091332B">
        <w:rPr>
          <w:rFonts w:ascii="GHEA Grapalat" w:hAnsi="GHEA Grapalat" w:cs="Sylfaen"/>
          <w:sz w:val="24"/>
          <w:szCs w:val="24"/>
        </w:rPr>
        <w:t>կնքելուց</w:t>
      </w:r>
      <w:r w:rsidR="0052399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91332B">
        <w:rPr>
          <w:rFonts w:ascii="GHEA Grapalat" w:hAnsi="GHEA Grapalat" w:cs="Sylfaen"/>
          <w:sz w:val="24"/>
          <w:szCs w:val="24"/>
        </w:rPr>
        <w:t>հետո</w:t>
      </w:r>
      <w:r w:rsidR="0052399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91332B">
        <w:rPr>
          <w:rFonts w:ascii="GHEA Grapalat" w:hAnsi="GHEA Grapalat" w:cs="Sylfaen"/>
          <w:sz w:val="24"/>
          <w:szCs w:val="24"/>
        </w:rPr>
        <w:t>երկու</w:t>
      </w:r>
      <w:r w:rsidR="0052399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91332B">
        <w:rPr>
          <w:rFonts w:ascii="GHEA Grapalat" w:hAnsi="GHEA Grapalat" w:cs="Sylfaen"/>
          <w:sz w:val="24"/>
          <w:szCs w:val="24"/>
        </w:rPr>
        <w:t>աշխատանքային</w:t>
      </w:r>
      <w:r w:rsidR="0052399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91332B">
        <w:rPr>
          <w:rFonts w:ascii="GHEA Grapalat" w:hAnsi="GHEA Grapalat" w:cs="Sylfaen"/>
          <w:sz w:val="24"/>
          <w:szCs w:val="24"/>
        </w:rPr>
        <w:t>օրվա</w:t>
      </w:r>
      <w:r w:rsidR="0052399F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2399F" w:rsidRPr="0091332B">
        <w:rPr>
          <w:rFonts w:ascii="GHEA Grapalat" w:hAnsi="GHEA Grapalat" w:cs="Sylfaen"/>
          <w:sz w:val="24"/>
          <w:szCs w:val="24"/>
        </w:rPr>
        <w:t>ընթացքում</w:t>
      </w:r>
      <w:r w:rsidR="0052399F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399F" w:rsidRPr="0091332B">
        <w:rPr>
          <w:rFonts w:ascii="GHEA Grapalat" w:hAnsi="GHEA Grapalat" w:cs="Sylfaen"/>
          <w:sz w:val="24"/>
          <w:szCs w:val="24"/>
        </w:rPr>
        <w:t>ներկայացնել</w:t>
      </w:r>
      <w:r w:rsidR="0052399F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2399F" w:rsidRPr="0091332B">
        <w:rPr>
          <w:rFonts w:ascii="GHEA Grapalat" w:hAnsi="GHEA Grapalat" w:cs="Sylfaen"/>
          <w:sz w:val="24"/>
          <w:szCs w:val="24"/>
        </w:rPr>
        <w:t>Գործակալություն</w:t>
      </w:r>
      <w:r w:rsidR="0052399F" w:rsidRPr="0091332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CF3643" w:rsidRPr="0091332B" w:rsidRDefault="00164AD6" w:rsidP="00CF3643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5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91332B">
        <w:rPr>
          <w:rFonts w:ascii="GHEA Grapalat" w:hAnsi="GHEA Grapalat" w:cs="Sylfaen"/>
          <w:sz w:val="24"/>
          <w:szCs w:val="24"/>
        </w:rPr>
        <w:t>մինչև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հաշվետու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ամսվան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հաջորդող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ամսվա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Times New Roman"/>
          <w:sz w:val="24"/>
          <w:szCs w:val="24"/>
        </w:rPr>
        <w:t>երրորդ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աշխատանքային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օրը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Times New Roman"/>
          <w:sz w:val="24"/>
          <w:szCs w:val="24"/>
        </w:rPr>
        <w:t>Գործակալություն</w:t>
      </w:r>
      <w:r w:rsidR="00663B6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sz w:val="24"/>
          <w:szCs w:val="24"/>
        </w:rPr>
        <w:t>ներկայացնել</w:t>
      </w:r>
      <w:r w:rsidR="00663B6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sz w:val="24"/>
          <w:szCs w:val="24"/>
        </w:rPr>
        <w:t>օրենսդրությամբ</w:t>
      </w:r>
      <w:r w:rsidR="00663B60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sz w:val="24"/>
          <w:szCs w:val="24"/>
        </w:rPr>
        <w:t>սահմանված</w:t>
      </w:r>
      <w:r w:rsidR="00663B60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sz w:val="24"/>
          <w:szCs w:val="24"/>
        </w:rPr>
        <w:t>կատարողական</w:t>
      </w:r>
      <w:r w:rsidR="00663B6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sz w:val="24"/>
          <w:szCs w:val="24"/>
        </w:rPr>
        <w:t>ակտը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,  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ինչպես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նաև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նքված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քաղաքացիաիրավական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յմանագրերի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և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պրանքների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ձեռքբերումը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վաստող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փաստաթղթերի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 xml:space="preserve"> 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տճենները</w:t>
      </w:r>
      <w:r w:rsidR="00663B60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.</w:t>
      </w:r>
    </w:p>
    <w:p w:rsidR="005F4ACB" w:rsidRPr="0091332B" w:rsidRDefault="00164AD6" w:rsidP="005F4ACB">
      <w:pPr>
        <w:tabs>
          <w:tab w:val="left" w:pos="284"/>
        </w:tabs>
        <w:spacing w:after="0" w:line="360" w:lineRule="auto"/>
        <w:ind w:firstLine="375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ab/>
        <w:t>6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91332B">
        <w:rPr>
          <w:rFonts w:ascii="GHEA Grapalat" w:hAnsi="GHEA Grapalat" w:cs="Times New Roman"/>
          <w:sz w:val="24"/>
          <w:szCs w:val="24"/>
        </w:rPr>
        <w:t>կատարած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Times New Roman"/>
          <w:sz w:val="24"/>
          <w:szCs w:val="24"/>
        </w:rPr>
        <w:t>աշխատանքների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Times New Roman"/>
          <w:sz w:val="24"/>
          <w:szCs w:val="24"/>
        </w:rPr>
        <w:t>և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CF3643" w:rsidRPr="0091332B">
        <w:rPr>
          <w:rFonts w:ascii="GHEA Grapalat" w:hAnsi="GHEA Grapalat" w:cs="Times New Roman"/>
          <w:sz w:val="24"/>
          <w:szCs w:val="24"/>
        </w:rPr>
        <w:t>կամ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91332B">
        <w:rPr>
          <w:rFonts w:ascii="GHEA Grapalat" w:hAnsi="GHEA Grapalat" w:cs="Times New Roman"/>
          <w:sz w:val="24"/>
          <w:szCs w:val="24"/>
        </w:rPr>
        <w:t>մատուցած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Times New Roman"/>
          <w:sz w:val="24"/>
          <w:szCs w:val="24"/>
        </w:rPr>
        <w:t>ծառայությունների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Times New Roman"/>
          <w:sz w:val="24"/>
          <w:szCs w:val="24"/>
        </w:rPr>
        <w:t>և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CF3643" w:rsidRPr="0091332B">
        <w:rPr>
          <w:rFonts w:ascii="GHEA Grapalat" w:hAnsi="GHEA Grapalat" w:cs="Times New Roman"/>
          <w:sz w:val="24"/>
          <w:szCs w:val="24"/>
        </w:rPr>
        <w:t>կամ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91332B">
        <w:rPr>
          <w:rFonts w:ascii="GHEA Grapalat" w:hAnsi="GHEA Grapalat" w:cs="Times New Roman"/>
          <w:sz w:val="24"/>
          <w:szCs w:val="24"/>
        </w:rPr>
        <w:t>ձեռք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Times New Roman"/>
          <w:sz w:val="24"/>
          <w:szCs w:val="24"/>
        </w:rPr>
        <w:t>բերած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Times New Roman"/>
          <w:sz w:val="24"/>
          <w:szCs w:val="24"/>
        </w:rPr>
        <w:t>ապրանքների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Times New Roman"/>
          <w:sz w:val="24"/>
          <w:szCs w:val="24"/>
        </w:rPr>
        <w:t>դիմաց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Times New Roman"/>
          <w:sz w:val="24"/>
          <w:szCs w:val="24"/>
        </w:rPr>
        <w:t>վճարումները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Times New Roman"/>
          <w:sz w:val="24"/>
          <w:szCs w:val="24"/>
        </w:rPr>
        <w:t>կատարել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նախարարության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աշխատակազմի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կողմից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ֆինանսական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միջոցները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համայնքի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բյուջե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փոխանցելուց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հետո՝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նախապես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պետական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բյուջե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փոխանցելով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կատարած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աշխատանքների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և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5F4ACB" w:rsidRPr="0091332B">
        <w:rPr>
          <w:rFonts w:ascii="GHEA Grapalat" w:hAnsi="GHEA Grapalat" w:cs="Times New Roman"/>
          <w:sz w:val="24"/>
          <w:szCs w:val="24"/>
        </w:rPr>
        <w:t>կամ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5F4ACB" w:rsidRPr="0091332B">
        <w:rPr>
          <w:rFonts w:ascii="GHEA Grapalat" w:hAnsi="GHEA Grapalat" w:cs="Times New Roman"/>
          <w:sz w:val="24"/>
          <w:szCs w:val="24"/>
        </w:rPr>
        <w:t>մատուցած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ծառայությունների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դիմաց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եկամտային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հարկը</w:t>
      </w:r>
      <w:r w:rsidR="00E91D14" w:rsidRPr="00E91D14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A237A" w:rsidRPr="002A237A">
        <w:rPr>
          <w:rFonts w:ascii="GHEA Grapalat" w:hAnsi="GHEA Grapalat" w:cs="Times New Roman"/>
          <w:sz w:val="24"/>
          <w:szCs w:val="24"/>
        </w:rPr>
        <w:t>և</w:t>
      </w:r>
      <w:r w:rsidR="002A237A" w:rsidRPr="002A237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A237A" w:rsidRPr="002A237A">
        <w:rPr>
          <w:rFonts w:ascii="GHEA Grapalat" w:hAnsi="GHEA Grapalat" w:cs="Times New Roman"/>
          <w:sz w:val="24"/>
          <w:szCs w:val="24"/>
        </w:rPr>
        <w:t>օրենքով</w:t>
      </w:r>
      <w:r w:rsidR="002A237A" w:rsidRPr="002A237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A237A" w:rsidRPr="002A237A">
        <w:rPr>
          <w:rFonts w:ascii="GHEA Grapalat" w:hAnsi="GHEA Grapalat" w:cs="Times New Roman"/>
          <w:sz w:val="24"/>
          <w:szCs w:val="24"/>
        </w:rPr>
        <w:t>սահմանված</w:t>
      </w:r>
      <w:r w:rsidR="002A237A" w:rsidRPr="002A237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A237A" w:rsidRPr="002A237A">
        <w:rPr>
          <w:rFonts w:ascii="GHEA Grapalat" w:hAnsi="GHEA Grapalat" w:cs="Times New Roman"/>
          <w:sz w:val="24"/>
          <w:szCs w:val="24"/>
        </w:rPr>
        <w:t>դեպք</w:t>
      </w:r>
      <w:r w:rsidR="002A237A" w:rsidRPr="002A237A">
        <w:rPr>
          <w:rFonts w:ascii="GHEA Grapalat" w:hAnsi="GHEA Grapalat" w:cs="Times New Roman"/>
          <w:sz w:val="24"/>
          <w:szCs w:val="24"/>
          <w:lang w:val="af-ZA"/>
        </w:rPr>
        <w:t>եր</w:t>
      </w:r>
      <w:r w:rsidR="002A237A" w:rsidRPr="002A237A">
        <w:rPr>
          <w:rFonts w:ascii="GHEA Grapalat" w:hAnsi="GHEA Grapalat" w:cs="Times New Roman"/>
          <w:sz w:val="24"/>
          <w:szCs w:val="24"/>
        </w:rPr>
        <w:t>ում՝</w:t>
      </w:r>
      <w:r w:rsidR="002A237A" w:rsidRPr="002A237A">
        <w:rPr>
          <w:rFonts w:ascii="GHEA Grapalat" w:hAnsi="GHEA Grapalat" w:cs="Times New Roman"/>
          <w:sz w:val="24"/>
          <w:szCs w:val="24"/>
          <w:lang w:val="af-ZA"/>
        </w:rPr>
        <w:t xml:space="preserve"> պարտադիր դրոշմանիշային և </w:t>
      </w:r>
      <w:r w:rsidR="002A237A" w:rsidRPr="002A237A">
        <w:rPr>
          <w:rFonts w:ascii="GHEA Grapalat" w:hAnsi="GHEA Grapalat" w:cs="Times New Roman"/>
          <w:sz w:val="24"/>
          <w:szCs w:val="24"/>
        </w:rPr>
        <w:t>սոցիալական</w:t>
      </w:r>
      <w:r w:rsidR="002A237A" w:rsidRPr="002A237A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A237A" w:rsidRPr="002A237A">
        <w:rPr>
          <w:rFonts w:ascii="GHEA Grapalat" w:hAnsi="GHEA Grapalat" w:cs="Times New Roman"/>
          <w:sz w:val="24"/>
          <w:szCs w:val="24"/>
        </w:rPr>
        <w:t>վճարները</w:t>
      </w:r>
      <w:r w:rsidR="002A237A" w:rsidRPr="002A237A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5F4ACB" w:rsidRPr="0091332B" w:rsidRDefault="00164AD6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7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5F4ACB" w:rsidRPr="0091332B">
        <w:rPr>
          <w:rFonts w:ascii="GHEA Grapalat" w:hAnsi="GHEA Grapalat" w:cs="Times New Roman"/>
          <w:sz w:val="24"/>
          <w:szCs w:val="24"/>
        </w:rPr>
        <w:t>ողջամիտ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ժամկետում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վերացնել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91332B">
        <w:rPr>
          <w:rFonts w:ascii="GHEA Grapalat" w:hAnsi="GHEA Grapalat" w:cs="Times New Roman"/>
          <w:sz w:val="24"/>
          <w:szCs w:val="24"/>
        </w:rPr>
        <w:t>Գործակալության</w:t>
      </w:r>
      <w:r w:rsidR="00EC542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91332B">
        <w:rPr>
          <w:rFonts w:ascii="GHEA Grapalat" w:hAnsi="GHEA Grapalat" w:cs="Times New Roman"/>
          <w:sz w:val="24"/>
          <w:szCs w:val="24"/>
        </w:rPr>
        <w:t>և</w:t>
      </w:r>
      <w:r w:rsidR="00EC542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91332B">
        <w:rPr>
          <w:rFonts w:ascii="GHEA Grapalat" w:hAnsi="GHEA Grapalat" w:cs="Times New Roman"/>
          <w:sz w:val="24"/>
          <w:szCs w:val="24"/>
        </w:rPr>
        <w:t>շրջանի</w:t>
      </w:r>
      <w:r w:rsidR="00EC542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91332B">
        <w:rPr>
          <w:rFonts w:ascii="GHEA Grapalat" w:hAnsi="GHEA Grapalat" w:cs="Times New Roman"/>
          <w:sz w:val="24"/>
          <w:szCs w:val="24"/>
        </w:rPr>
        <w:t>վարչակազմի</w:t>
      </w:r>
      <w:r w:rsidR="00EC542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91332B">
        <w:rPr>
          <w:rFonts w:ascii="GHEA Grapalat" w:hAnsi="GHEA Grapalat" w:cs="Times New Roman"/>
          <w:sz w:val="24"/>
          <w:szCs w:val="24"/>
        </w:rPr>
        <w:t>մասնագետների</w:t>
      </w:r>
      <w:r w:rsidR="00EC542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EC5428" w:rsidRPr="0091332B">
        <w:rPr>
          <w:rFonts w:ascii="GHEA Grapalat" w:hAnsi="GHEA Grapalat" w:cs="Times New Roman"/>
          <w:sz w:val="24"/>
          <w:szCs w:val="24"/>
        </w:rPr>
        <w:t>կողմից</w:t>
      </w:r>
      <w:r w:rsidR="00EC542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կատարողական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ակտի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հիման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վրա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իրականացրած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ստուգման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արդյունքում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հայտնաբերված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թերություններ</w:t>
      </w:r>
      <w:r w:rsidR="005F4ACB" w:rsidRPr="0091332B">
        <w:rPr>
          <w:rFonts w:ascii="GHEA Grapalat" w:hAnsi="GHEA Grapalat" w:cs="Times New Roman"/>
          <w:sz w:val="24"/>
          <w:szCs w:val="24"/>
          <w:lang w:val="ru-RU"/>
        </w:rPr>
        <w:t>ը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և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Գործակալություն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ներկայացնել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կատարողական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F4ACB" w:rsidRPr="0091332B">
        <w:rPr>
          <w:rFonts w:ascii="GHEA Grapalat" w:hAnsi="GHEA Grapalat" w:cs="Times New Roman"/>
          <w:sz w:val="24"/>
          <w:szCs w:val="24"/>
        </w:rPr>
        <w:t>ակտ</w:t>
      </w:r>
      <w:r w:rsidR="005F4ACB"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CF3643" w:rsidRPr="0091332B" w:rsidRDefault="00164AD6" w:rsidP="00CF3643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8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CF3643" w:rsidRPr="0091332B">
        <w:rPr>
          <w:rFonts w:ascii="GHEA Grapalat" w:hAnsi="GHEA Grapalat" w:cs="Sylfaen"/>
          <w:sz w:val="24"/>
          <w:szCs w:val="24"/>
        </w:rPr>
        <w:t>իրականացնել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Պայմանագրով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և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186F29" w:rsidRPr="0091332B">
        <w:rPr>
          <w:rFonts w:ascii="GHEA Grapalat" w:hAnsi="GHEA Grapalat" w:cs="Sylfaen"/>
          <w:sz w:val="24"/>
          <w:szCs w:val="24"/>
        </w:rPr>
        <w:t>ո</w:t>
      </w:r>
      <w:r w:rsidR="00CF3643" w:rsidRPr="0091332B">
        <w:rPr>
          <w:rFonts w:ascii="GHEA Grapalat" w:hAnsi="GHEA Grapalat" w:cs="Sylfaen"/>
          <w:sz w:val="24"/>
          <w:szCs w:val="24"/>
        </w:rPr>
        <w:t>րոշմամբ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3C07E9" w:rsidRPr="0091332B">
        <w:rPr>
          <w:rFonts w:ascii="GHEA Grapalat" w:hAnsi="GHEA Grapalat" w:cs="Times New Roman"/>
          <w:sz w:val="24"/>
          <w:szCs w:val="24"/>
          <w:lang w:val="af-ZA"/>
        </w:rPr>
        <w:t>նախատեսված</w:t>
      </w:r>
      <w:r w:rsidR="00212092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այլ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F3643" w:rsidRPr="0091332B">
        <w:rPr>
          <w:rFonts w:ascii="GHEA Grapalat" w:hAnsi="GHEA Grapalat" w:cs="Sylfaen"/>
          <w:sz w:val="24"/>
          <w:szCs w:val="24"/>
        </w:rPr>
        <w:t>պարտականություններ</w:t>
      </w:r>
      <w:r w:rsidR="00CF3643"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212092" w:rsidRPr="0091332B" w:rsidRDefault="00212092" w:rsidP="003C5EE5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lastRenderedPageBreak/>
        <w:t xml:space="preserve">5. </w:t>
      </w:r>
      <w:proofErr w:type="gramStart"/>
      <w:r w:rsidRPr="0091332B">
        <w:rPr>
          <w:rFonts w:ascii="GHEA Grapalat" w:hAnsi="GHEA Grapalat" w:cs="Times New Roman"/>
          <w:bCs/>
          <w:sz w:val="24"/>
          <w:szCs w:val="24"/>
        </w:rPr>
        <w:t>Համայնքի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bCs/>
          <w:sz w:val="24"/>
          <w:szCs w:val="24"/>
        </w:rPr>
        <w:t>ղեկավարն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իրավունք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ունի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181430" w:rsidRPr="0091332B" w:rsidRDefault="00212092" w:rsidP="00181430">
      <w:pPr>
        <w:spacing w:after="0" w:line="360" w:lineRule="auto"/>
        <w:ind w:firstLine="708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1)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Գործակալությունից</w:t>
      </w:r>
      <w:r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տանա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խորհրդատվությու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="00181430" w:rsidRPr="0091332B">
        <w:rPr>
          <w:rFonts w:ascii="GHEA Grapalat" w:hAnsi="GHEA Grapalat" w:cs="Sylfaen"/>
          <w:color w:val="000000"/>
          <w:sz w:val="24"/>
          <w:szCs w:val="24"/>
        </w:rPr>
        <w:t>Պայմանագրով</w:t>
      </w:r>
      <w:r w:rsidR="0018143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color w:val="000000"/>
          <w:sz w:val="24"/>
          <w:szCs w:val="24"/>
        </w:rPr>
        <w:t>սահմանված</w:t>
      </w:r>
      <w:r w:rsidR="0018143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sz w:val="24"/>
          <w:szCs w:val="24"/>
        </w:rPr>
        <w:t>վարձատրվող</w:t>
      </w:r>
      <w:r w:rsidR="00181430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sz w:val="24"/>
          <w:szCs w:val="24"/>
        </w:rPr>
        <w:t>հասարակական</w:t>
      </w:r>
      <w:r w:rsidR="00181430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sz w:val="24"/>
          <w:szCs w:val="24"/>
        </w:rPr>
        <w:t>աշխատանքների</w:t>
      </w:r>
      <w:r w:rsidR="0018143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sz w:val="24"/>
          <w:szCs w:val="24"/>
        </w:rPr>
        <w:t>կազմակերպմանն</w:t>
      </w:r>
      <w:r w:rsidR="0018143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color w:val="000000"/>
          <w:sz w:val="24"/>
          <w:szCs w:val="24"/>
        </w:rPr>
        <w:t>առնչվող</w:t>
      </w:r>
      <w:r w:rsidR="0018143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color w:val="000000"/>
          <w:sz w:val="24"/>
          <w:szCs w:val="24"/>
        </w:rPr>
        <w:t>հարցերի</w:t>
      </w:r>
      <w:r w:rsidR="0018143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="00181430" w:rsidRPr="0091332B">
        <w:rPr>
          <w:rFonts w:ascii="GHEA Grapalat" w:hAnsi="GHEA Grapalat" w:cs="Sylfaen"/>
          <w:color w:val="000000"/>
          <w:sz w:val="24"/>
          <w:szCs w:val="24"/>
        </w:rPr>
        <w:t>դրանց</w:t>
      </w:r>
      <w:r w:rsidR="0018143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color w:val="000000"/>
          <w:sz w:val="24"/>
          <w:szCs w:val="24"/>
        </w:rPr>
        <w:t>շրջանակներում</w:t>
      </w:r>
      <w:r w:rsidR="0018143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Times New Roman"/>
          <w:color w:val="000000" w:themeColor="text1"/>
          <w:sz w:val="24"/>
          <w:szCs w:val="24"/>
          <w:lang w:val="ru-RU"/>
        </w:rPr>
        <w:t>Կողմերի</w:t>
      </w:r>
      <w:r w:rsidR="00181430"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color w:val="000000"/>
          <w:sz w:val="24"/>
          <w:szCs w:val="24"/>
        </w:rPr>
        <w:t>իրավունքների</w:t>
      </w:r>
      <w:r w:rsidR="0018143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color w:val="000000"/>
          <w:sz w:val="24"/>
          <w:szCs w:val="24"/>
        </w:rPr>
        <w:t>և</w:t>
      </w:r>
      <w:r w:rsidR="0018143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color w:val="000000"/>
          <w:sz w:val="24"/>
          <w:szCs w:val="24"/>
        </w:rPr>
        <w:t>պարտականությունների</w:t>
      </w:r>
      <w:r w:rsidR="0018143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181430" w:rsidRPr="0091332B">
        <w:rPr>
          <w:rFonts w:ascii="GHEA Grapalat" w:hAnsi="GHEA Grapalat" w:cs="Sylfaen"/>
          <w:color w:val="000000"/>
          <w:sz w:val="24"/>
          <w:szCs w:val="24"/>
        </w:rPr>
        <w:t>վերաբերյալ</w:t>
      </w:r>
      <w:r w:rsidR="0018143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>.</w:t>
      </w:r>
    </w:p>
    <w:p w:rsidR="00212092" w:rsidRPr="0091332B" w:rsidRDefault="00212092" w:rsidP="003C5EE5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2) </w:t>
      </w:r>
      <w:r w:rsidRPr="0091332B">
        <w:rPr>
          <w:rFonts w:ascii="GHEA Grapalat" w:hAnsi="GHEA Grapalat" w:cs="Sylfaen"/>
          <w:sz w:val="24"/>
          <w:szCs w:val="24"/>
        </w:rPr>
        <w:t>ստանա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D17E7A" w:rsidRPr="0091332B">
        <w:rPr>
          <w:rFonts w:ascii="GHEA Grapalat" w:hAnsi="GHEA Grapalat" w:cs="Times New Roman"/>
          <w:sz w:val="24"/>
          <w:szCs w:val="24"/>
          <w:lang w:val="af-ZA"/>
        </w:rPr>
        <w:t xml:space="preserve">պետական </w:t>
      </w:r>
      <w:r w:rsidRPr="0091332B">
        <w:rPr>
          <w:rFonts w:ascii="GHEA Grapalat" w:hAnsi="GHEA Grapalat" w:cs="Sylfaen"/>
          <w:sz w:val="24"/>
          <w:szCs w:val="24"/>
        </w:rPr>
        <w:t>ֆինանս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ջակցություն՝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111B7" w:rsidRPr="0091332B">
        <w:rPr>
          <w:rFonts w:ascii="GHEA Grapalat" w:hAnsi="GHEA Grapalat" w:cs="Times New Roman"/>
          <w:sz w:val="24"/>
          <w:szCs w:val="24"/>
          <w:lang w:val="af-ZA"/>
        </w:rPr>
        <w:t>6-7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-</w:t>
      </w:r>
      <w:r w:rsidRPr="0091332B">
        <w:rPr>
          <w:rFonts w:ascii="GHEA Grapalat" w:hAnsi="GHEA Grapalat" w:cs="Times New Roman"/>
          <w:sz w:val="24"/>
          <w:szCs w:val="24"/>
        </w:rPr>
        <w:t>րդ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ետեր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ահման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չափով</w:t>
      </w:r>
      <w:r w:rsidR="00F111B7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F111B7" w:rsidRPr="0091332B">
        <w:rPr>
          <w:rFonts w:ascii="GHEA Grapalat" w:hAnsi="GHEA Grapalat" w:cs="Times New Roman"/>
          <w:sz w:val="24"/>
          <w:szCs w:val="24"/>
          <w:lang w:val="ru-RU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րգով</w:t>
      </w:r>
      <w:r w:rsidR="00F111B7" w:rsidRPr="0091332B">
        <w:rPr>
          <w:rFonts w:ascii="GHEA Grapalat" w:hAnsi="GHEA Grapalat" w:cs="Sylfaen"/>
          <w:sz w:val="24"/>
          <w:szCs w:val="24"/>
          <w:lang w:val="af-ZA"/>
        </w:rPr>
        <w:t>.</w:t>
      </w:r>
    </w:p>
    <w:p w:rsidR="009B6B40" w:rsidRPr="0091332B" w:rsidRDefault="00212092" w:rsidP="009B6B40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3)</w:t>
      </w:r>
      <w:r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Գործակալությունից</w:t>
      </w:r>
      <w:r w:rsidRPr="0091332B">
        <w:rPr>
          <w:rFonts w:ascii="GHEA Grapalat" w:hAnsi="GHEA Grapalat" w:cs="Sylfaen"/>
          <w:color w:val="FF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հանջ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չմիջամտել</w:t>
      </w:r>
      <w:r w:rsidRPr="0091332B">
        <w:rPr>
          <w:rFonts w:ascii="GHEA Grapalat" w:hAnsi="GHEA Grapalat" w:cs="Times New Roman"/>
          <w:color w:val="FF0000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Times New Roman"/>
          <w:sz w:val="24"/>
          <w:szCs w:val="24"/>
          <w:lang w:val="ru-RU"/>
        </w:rPr>
        <w:t>իր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</w:rPr>
        <w:t>աշխատանքային</w:t>
      </w:r>
      <w:r w:rsidR="009B6B40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Times New Roman"/>
          <w:color w:val="000000" w:themeColor="text1"/>
          <w:sz w:val="24"/>
          <w:szCs w:val="24"/>
        </w:rPr>
        <w:t>և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9B6B40" w:rsidRPr="0091332B">
        <w:rPr>
          <w:rFonts w:ascii="GHEA Grapalat" w:hAnsi="GHEA Grapalat" w:cs="Sylfaen"/>
          <w:sz w:val="24"/>
          <w:szCs w:val="24"/>
        </w:rPr>
        <w:t>կամ</w:t>
      </w:r>
      <w:r w:rsidR="009B6B40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)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</w:rPr>
        <w:t>քաղաքացիաիրավական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Times New Roman"/>
          <w:sz w:val="24"/>
          <w:szCs w:val="24"/>
          <w:lang w:val="ru-RU"/>
        </w:rPr>
        <w:t>պայամանագրեր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Times New Roman"/>
          <w:sz w:val="24"/>
          <w:szCs w:val="24"/>
          <w:lang w:val="ru-RU"/>
        </w:rPr>
        <w:t>կնքած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Times New Roman"/>
          <w:sz w:val="24"/>
          <w:szCs w:val="24"/>
          <w:lang w:val="ru-RU"/>
        </w:rPr>
        <w:t>անձանց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Times New Roman"/>
          <w:sz w:val="24"/>
          <w:szCs w:val="24"/>
          <w:lang w:val="ru-RU"/>
        </w:rPr>
        <w:t>միջև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Times New Roman"/>
          <w:sz w:val="24"/>
          <w:szCs w:val="24"/>
          <w:lang w:val="ru-RU"/>
        </w:rPr>
        <w:t>ծագած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Times New Roman"/>
          <w:sz w:val="24"/>
          <w:szCs w:val="24"/>
          <w:lang w:val="ru-RU"/>
        </w:rPr>
        <w:t>աշխատանքային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Times New Roman"/>
          <w:sz w:val="24"/>
          <w:szCs w:val="24"/>
          <w:lang w:val="ru-RU"/>
        </w:rPr>
        <w:t>հարաբերություններին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Times New Roman"/>
          <w:sz w:val="24"/>
          <w:szCs w:val="24"/>
          <w:lang w:val="ru-RU"/>
        </w:rPr>
        <w:t>և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  <w:lang w:val="ru-RU"/>
        </w:rPr>
        <w:t>նրանց</w:t>
      </w:r>
      <w:r w:rsidR="009B6B40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</w:rPr>
        <w:t>կողմից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</w:rPr>
        <w:t>իրականացվող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</w:rPr>
        <w:t>գործունեությանը</w:t>
      </w:r>
      <w:r w:rsidR="009B6B40" w:rsidRPr="0091332B">
        <w:rPr>
          <w:rFonts w:ascii="GHEA Grapalat" w:hAnsi="GHEA Grapalat" w:cs="Times New Roman"/>
          <w:sz w:val="24"/>
          <w:szCs w:val="24"/>
        </w:rPr>
        <w:t>՝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</w:rPr>
        <w:t>բացառությամբ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</w:rPr>
        <w:t>օրենսդրությամբ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</w:rPr>
        <w:t>և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</w:rPr>
        <w:t>Պայմանագրով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</w:rPr>
        <w:t>սահմանված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B6B40" w:rsidRPr="0091332B">
        <w:rPr>
          <w:rFonts w:ascii="GHEA Grapalat" w:hAnsi="GHEA Grapalat" w:cs="Sylfaen"/>
          <w:sz w:val="24"/>
          <w:szCs w:val="24"/>
        </w:rPr>
        <w:t>դեպքերի</w:t>
      </w:r>
      <w:r w:rsidR="009B6B40"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660DF4" w:rsidRPr="0091332B" w:rsidRDefault="00212092" w:rsidP="00660DF4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4) </w:t>
      </w:r>
      <w:r w:rsidR="003D3376" w:rsidRPr="0091332B">
        <w:rPr>
          <w:rFonts w:ascii="GHEA Grapalat" w:hAnsi="GHEA Grapalat" w:cs="Times New Roman"/>
          <w:sz w:val="24"/>
          <w:szCs w:val="24"/>
        </w:rPr>
        <w:t>Գործակալությունից</w:t>
      </w:r>
      <w:r w:rsidR="003D3376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հանջ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չհրապարակել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և</w:t>
      </w:r>
      <w:r w:rsidR="00660DF4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(</w:t>
      </w:r>
      <w:r w:rsidR="00660DF4" w:rsidRPr="0091332B">
        <w:rPr>
          <w:rFonts w:ascii="GHEA Grapalat" w:hAnsi="GHEA Grapalat" w:cs="Sylfaen"/>
          <w:sz w:val="24"/>
          <w:szCs w:val="24"/>
        </w:rPr>
        <w:t>կամ</w:t>
      </w:r>
      <w:r w:rsidR="00660DF4" w:rsidRPr="0091332B">
        <w:rPr>
          <w:rFonts w:ascii="GHEA Grapalat" w:hAnsi="GHEA Grapalat" w:cs="Sylfaen"/>
          <w:color w:val="000000" w:themeColor="text1"/>
          <w:sz w:val="24"/>
          <w:szCs w:val="24"/>
          <w:lang w:val="af-ZA"/>
        </w:rPr>
        <w:t>)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երրորդ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անձանց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որևէ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կերպ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հասանելի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չդարձնել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Պայմանագրի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կատարման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ընթացքում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  <w:lang w:val="ru-RU"/>
        </w:rPr>
        <w:t>Գործակալությանը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հայտնի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դարձած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այն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տեղեկությունները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և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տվյալները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660DF4" w:rsidRPr="0091332B">
        <w:rPr>
          <w:rFonts w:ascii="GHEA Grapalat" w:hAnsi="GHEA Grapalat" w:cs="Sylfaen"/>
          <w:sz w:val="24"/>
          <w:szCs w:val="24"/>
        </w:rPr>
        <w:t>որոնք</w:t>
      </w:r>
      <w:r w:rsidR="00660DF4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  <w:lang w:val="ru-RU"/>
        </w:rPr>
        <w:t>սույն</w:t>
      </w:r>
      <w:r w:rsidR="00660DF4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  <w:lang w:val="ru-RU"/>
        </w:rPr>
        <w:t>կետի</w:t>
      </w:r>
      <w:r w:rsidR="00660DF4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E76A8" w:rsidRPr="0091332B">
        <w:rPr>
          <w:rFonts w:ascii="GHEA Grapalat" w:hAnsi="GHEA Grapalat" w:cs="Sylfaen"/>
          <w:sz w:val="24"/>
          <w:szCs w:val="24"/>
          <w:lang w:val="af-ZA"/>
        </w:rPr>
        <w:t>3</w:t>
      </w:r>
      <w:r w:rsidR="00660DF4" w:rsidRPr="0091332B">
        <w:rPr>
          <w:rFonts w:ascii="GHEA Grapalat" w:hAnsi="GHEA Grapalat" w:cs="Sylfaen"/>
          <w:sz w:val="24"/>
          <w:szCs w:val="24"/>
          <w:lang w:val="af-ZA"/>
        </w:rPr>
        <w:t>-</w:t>
      </w:r>
      <w:r w:rsidR="00660DF4" w:rsidRPr="0091332B">
        <w:rPr>
          <w:rFonts w:ascii="GHEA Grapalat" w:hAnsi="GHEA Grapalat" w:cs="Sylfaen"/>
          <w:sz w:val="24"/>
          <w:szCs w:val="24"/>
          <w:lang w:val="ru-RU"/>
        </w:rPr>
        <w:t>րդ</w:t>
      </w:r>
      <w:r w:rsidR="00660DF4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  <w:lang w:val="ru-RU"/>
        </w:rPr>
        <w:t>ենթակետում</w:t>
      </w:r>
      <w:r w:rsidR="00660DF4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նշված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անձանց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համար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կրում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են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գաղտնի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բնույթ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և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որոնց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մասին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Times New Roman"/>
          <w:sz w:val="24"/>
          <w:szCs w:val="24"/>
        </w:rPr>
        <w:t>Գործակալությունը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տեղեկացվել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է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նախապես՝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բացառությամբ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օրենքներով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սահմանված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60DF4" w:rsidRPr="0091332B">
        <w:rPr>
          <w:rFonts w:ascii="GHEA Grapalat" w:hAnsi="GHEA Grapalat" w:cs="Sylfaen"/>
          <w:sz w:val="24"/>
          <w:szCs w:val="24"/>
        </w:rPr>
        <w:t>դեպքերի</w:t>
      </w:r>
      <w:r w:rsidR="00660DF4"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212092" w:rsidRPr="0091332B" w:rsidRDefault="00212092" w:rsidP="00212092">
      <w:pPr>
        <w:spacing w:after="0"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5) </w:t>
      </w:r>
      <w:r w:rsidRPr="0091332B">
        <w:rPr>
          <w:rFonts w:ascii="GHEA Grapalat" w:hAnsi="GHEA Grapalat" w:cs="Sylfaen"/>
          <w:sz w:val="24"/>
          <w:szCs w:val="24"/>
        </w:rPr>
        <w:t>իրականացն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օրենսդր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վերապահ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յ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վունքներ</w:t>
      </w:r>
      <w:r w:rsidR="003C5EE5" w:rsidRPr="0091332B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C5EE5" w:rsidRPr="0091332B" w:rsidRDefault="003C5EE5" w:rsidP="00212092">
      <w:pPr>
        <w:spacing w:after="0" w:line="360" w:lineRule="auto"/>
        <w:ind w:firstLine="708"/>
        <w:jc w:val="both"/>
        <w:rPr>
          <w:rFonts w:cs="Times New Roman"/>
          <w:bCs/>
          <w:color w:val="000000"/>
          <w:sz w:val="24"/>
          <w:szCs w:val="24"/>
          <w:lang w:val="af-ZA"/>
        </w:rPr>
      </w:pPr>
    </w:p>
    <w:p w:rsidR="00A067F5" w:rsidRPr="0091332B" w:rsidRDefault="003C5EE5" w:rsidP="003275DA">
      <w:pPr>
        <w:spacing w:after="0" w:line="360" w:lineRule="auto"/>
        <w:ind w:firstLine="708"/>
        <w:jc w:val="center"/>
        <w:rPr>
          <w:rFonts w:ascii="GHEA Grapalat" w:hAnsi="GHEA Grapalat" w:cs="Sylfaen"/>
          <w:bCs/>
          <w:color w:val="000000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III. 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ԳԻՆԸ</w:t>
      </w: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ԵՎ</w:t>
      </w: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ՎՃԱՐՄԱՆ</w:t>
      </w:r>
      <w:r w:rsidRPr="0091332B">
        <w:rPr>
          <w:rFonts w:ascii="GHEA Grapalat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color w:val="000000"/>
          <w:sz w:val="24"/>
          <w:szCs w:val="24"/>
        </w:rPr>
        <w:t>ԿԱՐԳԸ</w:t>
      </w:r>
    </w:p>
    <w:p w:rsidR="00EF3AFA" w:rsidRPr="0091332B" w:rsidRDefault="003C5EE5" w:rsidP="00A067F5">
      <w:pPr>
        <w:spacing w:after="0" w:line="360" w:lineRule="auto"/>
        <w:ind w:left="142" w:firstLine="566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91332B">
        <w:rPr>
          <w:rFonts w:ascii="GHEA Grapalat" w:hAnsi="GHEA Grapalat" w:cs="Sylfaen"/>
          <w:bCs/>
          <w:color w:val="000000"/>
          <w:sz w:val="24"/>
          <w:szCs w:val="24"/>
          <w:lang w:val="af-ZA"/>
        </w:rPr>
        <w:br/>
      </w:r>
      <w:r w:rsidR="007551AB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     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6.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համաձայն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համայնքի</w:t>
      </w:r>
      <w:r w:rsidR="00EB2DBD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B2DBD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ղեկավարին</w:t>
      </w:r>
      <w:r w:rsidR="00EB2DBD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B2DBD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Պայմանագրի</w:t>
      </w:r>
      <w:r w:rsidR="00EB2DBD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1-</w:t>
      </w:r>
      <w:r w:rsidR="00EB2DBD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ին</w:t>
      </w:r>
      <w:r w:rsidR="00EB2DBD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B2DBD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ետով</w:t>
      </w:r>
      <w:r w:rsidR="00EB2DBD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B2DBD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նախատեսված</w:t>
      </w:r>
      <w:r w:rsidR="00EB2DBD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ծրագրի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իրականացման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A067F5" w:rsidRPr="0091332B">
        <w:rPr>
          <w:rFonts w:ascii="GHEA Grapalat" w:hAnsi="GHEA Grapalat" w:cs="Times New Roman"/>
          <w:color w:val="000000"/>
          <w:sz w:val="24"/>
          <w:szCs w:val="24"/>
        </w:rPr>
        <w:t>նպատակով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տրամադրվող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գումարը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ազմում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F3AFA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է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  </w:t>
      </w:r>
      <w:r w:rsidR="0059263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>_________________________________________</w:t>
      </w:r>
      <w:r w:rsidR="0059263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ՀՀ</w:t>
      </w:r>
      <w:r w:rsidR="0059263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9263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դրամ</w:t>
      </w:r>
      <w:r w:rsidR="005E5CE3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՝</w:t>
      </w:r>
      <w:r w:rsidR="004C4E16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</w:p>
    <w:p w:rsidR="00DF3402" w:rsidRPr="0091332B" w:rsidRDefault="003C5EE5" w:rsidP="00E33DBF">
      <w:pPr>
        <w:tabs>
          <w:tab w:val="left" w:pos="435"/>
          <w:tab w:val="left" w:pos="709"/>
          <w:tab w:val="left" w:pos="851"/>
        </w:tabs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ab/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ab/>
        <w:t>1)</w:t>
      </w:r>
      <w:r w:rsidR="00DF3402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DF3402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Պայմանագրի</w:t>
      </w:r>
      <w:r w:rsidR="00DF3402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D6078B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>4-</w:t>
      </w:r>
      <w:r w:rsidR="00D6078B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րդ</w:t>
      </w:r>
      <w:r w:rsidR="00DF3402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DF3402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ետ</w:t>
      </w:r>
      <w:r w:rsidR="00D6078B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ի</w:t>
      </w:r>
      <w:r w:rsidR="00D6078B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76140A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>3</w:t>
      </w:r>
      <w:r w:rsidR="00D6078B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>-</w:t>
      </w:r>
      <w:r w:rsidR="00D6078B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րդ</w:t>
      </w:r>
      <w:r w:rsidR="00D6078B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651217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ենթակետում</w:t>
      </w:r>
      <w:r w:rsidR="00651217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651217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նշված</w:t>
      </w:r>
      <w:r w:rsidR="00651217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651217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անձանց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ատարած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աշխատանքների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ամ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մատուցած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ծառայությունների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դիմաց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մեկ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աշխատանքային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օրվա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համար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առավելագույնը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6</w:t>
      </w:r>
      <w:r w:rsidR="00CE31EE" w:rsidRPr="0091332B">
        <w:rPr>
          <w:rFonts w:ascii="Courier New" w:hAnsi="Courier New" w:cs="Courier New"/>
          <w:color w:val="000000"/>
          <w:sz w:val="24"/>
          <w:szCs w:val="24"/>
          <w:lang w:val="af-ZA"/>
        </w:rPr>
        <w:t> 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330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ՀՀ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դրամ՝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ներառյալ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եկամտային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հարկը</w:t>
      </w:r>
      <w:r w:rsidR="00597EAE" w:rsidRPr="00597EAE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97EAE" w:rsidRPr="00C35482">
        <w:rPr>
          <w:rFonts w:ascii="GHEA Grapalat" w:hAnsi="GHEA Grapalat" w:cs="Times New Roman"/>
          <w:sz w:val="24"/>
          <w:szCs w:val="24"/>
        </w:rPr>
        <w:t>և</w:t>
      </w:r>
      <w:r w:rsidR="00597EAE" w:rsidRPr="00C3548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97EAE" w:rsidRPr="00C35482">
        <w:rPr>
          <w:rFonts w:ascii="GHEA Grapalat" w:hAnsi="GHEA Grapalat" w:cs="Times New Roman"/>
          <w:sz w:val="24"/>
          <w:szCs w:val="24"/>
        </w:rPr>
        <w:t>օրենքով</w:t>
      </w:r>
      <w:r w:rsidR="00597EAE" w:rsidRPr="00C3548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97EAE" w:rsidRPr="00C35482">
        <w:rPr>
          <w:rFonts w:ascii="GHEA Grapalat" w:hAnsi="GHEA Grapalat" w:cs="Times New Roman"/>
          <w:sz w:val="24"/>
          <w:szCs w:val="24"/>
        </w:rPr>
        <w:t>սահմանված</w:t>
      </w:r>
      <w:r w:rsidR="00597EAE" w:rsidRPr="00C3548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97EAE" w:rsidRPr="00C35482">
        <w:rPr>
          <w:rFonts w:ascii="GHEA Grapalat" w:hAnsi="GHEA Grapalat" w:cs="Times New Roman"/>
          <w:sz w:val="24"/>
          <w:szCs w:val="24"/>
        </w:rPr>
        <w:t>դեպքում՝</w:t>
      </w:r>
      <w:r w:rsidR="00597EAE" w:rsidRPr="00C3548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97EAE" w:rsidRPr="00C35482">
        <w:rPr>
          <w:rFonts w:ascii="GHEA Grapalat" w:hAnsi="GHEA Grapalat" w:cs="Times New Roman"/>
          <w:sz w:val="24"/>
          <w:szCs w:val="24"/>
        </w:rPr>
        <w:t>սոցիալական</w:t>
      </w:r>
      <w:r w:rsidR="00597EAE" w:rsidRPr="00C35482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597EAE" w:rsidRPr="00C35482">
        <w:rPr>
          <w:rFonts w:ascii="GHEA Grapalat" w:hAnsi="GHEA Grapalat" w:cs="Times New Roman"/>
          <w:sz w:val="24"/>
          <w:szCs w:val="24"/>
        </w:rPr>
        <w:t>վճարը</w:t>
      </w:r>
      <w:r w:rsidR="00CE31E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="00FA22A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վճարելու</w:t>
      </w:r>
      <w:r w:rsidR="00FA22A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FA22AE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նպատակով</w:t>
      </w:r>
      <w:r w:rsidR="00FA22AE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>.</w:t>
      </w:r>
    </w:p>
    <w:p w:rsidR="003C5EE5" w:rsidRPr="0091332B" w:rsidRDefault="003C5EE5" w:rsidP="003C5EE5">
      <w:pPr>
        <w:tabs>
          <w:tab w:val="left" w:pos="270"/>
          <w:tab w:val="left" w:pos="525"/>
        </w:tabs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lastRenderedPageBreak/>
        <w:t xml:space="preserve">     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ab/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ab/>
        <w:t xml:space="preserve">2) </w:t>
      </w:r>
      <w:r w:rsidR="00E234D8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Պայմանագրի</w:t>
      </w:r>
      <w:r w:rsidR="00E234D8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1-</w:t>
      </w:r>
      <w:r w:rsidR="00E234D8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ին</w:t>
      </w:r>
      <w:r w:rsidR="00E234D8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234D8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ետով</w:t>
      </w:r>
      <w:r w:rsidR="00E234D8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E234D8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նախատեսված</w:t>
      </w:r>
      <w:r w:rsidR="00E234D8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4D1299" w:rsidRPr="0091332B">
        <w:rPr>
          <w:rFonts w:ascii="GHEA Grapalat" w:hAnsi="GHEA Grapalat" w:cs="Times New Roman"/>
          <w:color w:val="000000"/>
          <w:sz w:val="24"/>
          <w:szCs w:val="24"/>
        </w:rPr>
        <w:t>ծ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րագր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իրականացման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համար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անհրաժեշտ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9763C0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ծառայությունների</w:t>
      </w:r>
      <w:r w:rsidR="009763C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9763C0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մատուցման</w:t>
      </w:r>
      <w:r w:rsidR="009763C0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ապրանքներ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ձեռքբերման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տեղափոխման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աղբահանության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և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այլ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</w:rPr>
        <w:t>ծախսերը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փոխհատուցելու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նպատակով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>:</w:t>
      </w:r>
    </w:p>
    <w:p w:rsidR="005E5CE3" w:rsidRPr="0091332B" w:rsidRDefault="00F66376" w:rsidP="00F66376">
      <w:pPr>
        <w:tabs>
          <w:tab w:val="left" w:pos="900"/>
        </w:tabs>
        <w:spacing w:after="0" w:line="360" w:lineRule="auto"/>
        <w:jc w:val="both"/>
        <w:rPr>
          <w:rFonts w:ascii="GHEA Grapalat" w:hAnsi="GHEA Grapalat" w:cs="Times New Roman"/>
          <w:color w:val="000000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ab/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Պայմանագր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գինը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չ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արող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գերազանցել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որոշմամբ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հաստատված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արգ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8-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րդ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ետ</w:t>
      </w:r>
      <w:r w:rsidR="00535892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ի</w:t>
      </w:r>
      <w:r w:rsidR="00535892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1-</w:t>
      </w:r>
      <w:r w:rsidR="00535892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ին</w:t>
      </w:r>
      <w:r w:rsidR="00535892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35892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պարբերությամբ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նախատեսված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արժեքը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>:</w:t>
      </w:r>
    </w:p>
    <w:p w:rsidR="00E33DBF" w:rsidRPr="0091332B" w:rsidRDefault="003C5EE5" w:rsidP="00F6625C">
      <w:pPr>
        <w:spacing w:after="0" w:line="360" w:lineRule="auto"/>
        <w:ind w:firstLine="708"/>
        <w:jc w:val="both"/>
        <w:rPr>
          <w:rFonts w:ascii="GHEA Grapalat" w:hAnsi="GHEA Grapalat" w:cs="Times New Roman"/>
          <w:color w:val="FF0000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7. 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6-</w:t>
      </w:r>
      <w:r w:rsidRPr="0091332B">
        <w:rPr>
          <w:rFonts w:ascii="GHEA Grapalat" w:hAnsi="GHEA Grapalat" w:cs="Sylfaen"/>
          <w:color w:val="000000"/>
          <w:sz w:val="24"/>
          <w:szCs w:val="24"/>
        </w:rPr>
        <w:t>րդ</w:t>
      </w:r>
      <w:r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0E2AD4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ետում</w:t>
      </w:r>
      <w:r w:rsidR="000E2AD4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0E2AD4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նշված</w:t>
      </w:r>
      <w:r w:rsidR="000E2AD4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0E2AD4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գումարը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համայնքի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բյուջե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է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փոխանցվում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համայնքի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ղեկավարի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ողմից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հաշվետու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ամսվա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համար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F6625C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Գործակալություն</w:t>
      </w:r>
      <w:r w:rsidR="00F6625C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ներկայացրած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ատարողական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ակտի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հիման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550F9F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վրա</w:t>
      </w:r>
      <w:r w:rsidR="00F6625C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՝</w:t>
      </w:r>
      <w:r w:rsidR="00F6625C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F6625C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որոշմամբ</w:t>
      </w:r>
      <w:r w:rsidR="00F6625C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F6625C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նախատեսված</w:t>
      </w:r>
      <w:r w:rsidR="00F6625C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 xml:space="preserve"> </w:t>
      </w:r>
      <w:r w:rsidR="00F6625C" w:rsidRPr="0091332B">
        <w:rPr>
          <w:rFonts w:ascii="GHEA Grapalat" w:hAnsi="GHEA Grapalat" w:cs="Times New Roman"/>
          <w:color w:val="000000"/>
          <w:sz w:val="24"/>
          <w:szCs w:val="24"/>
          <w:lang w:val="ru-RU"/>
        </w:rPr>
        <w:t>կարգով</w:t>
      </w:r>
      <w:r w:rsidR="00F6625C" w:rsidRPr="0091332B">
        <w:rPr>
          <w:rFonts w:ascii="GHEA Grapalat" w:hAnsi="GHEA Grapalat" w:cs="Times New Roman"/>
          <w:color w:val="000000"/>
          <w:sz w:val="24"/>
          <w:szCs w:val="24"/>
          <w:lang w:val="af-ZA"/>
        </w:rPr>
        <w:t>:</w:t>
      </w:r>
    </w:p>
    <w:p w:rsidR="008C5789" w:rsidRPr="0091332B" w:rsidRDefault="008C5789" w:rsidP="00E33DBF">
      <w:pPr>
        <w:tabs>
          <w:tab w:val="left" w:pos="345"/>
          <w:tab w:val="left" w:pos="510"/>
        </w:tabs>
        <w:spacing w:after="0" w:line="360" w:lineRule="auto"/>
        <w:jc w:val="both"/>
        <w:rPr>
          <w:rFonts w:ascii="GHEA Grapalat" w:hAnsi="GHEA Grapalat" w:cs="Times New Roman"/>
          <w:color w:val="00B050"/>
          <w:sz w:val="24"/>
          <w:szCs w:val="24"/>
          <w:lang w:val="af-ZA"/>
        </w:rPr>
      </w:pPr>
      <w:r w:rsidRPr="0091332B">
        <w:rPr>
          <w:rFonts w:ascii="GHEA Grapalat" w:eastAsia="Times New Roman" w:hAnsi="GHEA Grapalat" w:cs="Sylfaen"/>
          <w:color w:val="000000"/>
          <w:sz w:val="24"/>
          <w:szCs w:val="24"/>
          <w:lang w:val="af-ZA"/>
        </w:rPr>
        <w:tab/>
      </w:r>
    </w:p>
    <w:p w:rsidR="00B24FBE" w:rsidRPr="0091332B" w:rsidRDefault="00B24FBE" w:rsidP="00B24FBE">
      <w:pPr>
        <w:spacing w:line="360" w:lineRule="auto"/>
        <w:ind w:firstLine="375"/>
        <w:jc w:val="center"/>
        <w:rPr>
          <w:rFonts w:ascii="GHEA Grapalat" w:hAnsi="GHEA Grapalat" w:cs="Times New Roman"/>
          <w:b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IV. </w:t>
      </w:r>
      <w:r w:rsidRPr="0091332B">
        <w:rPr>
          <w:rFonts w:ascii="GHEA Grapalat" w:hAnsi="GHEA Grapalat" w:cs="Sylfaen"/>
          <w:bCs/>
          <w:sz w:val="24"/>
          <w:szCs w:val="24"/>
        </w:rPr>
        <w:t>ԱՆՀԱՂԹԱՀԱՐԵԼԻ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ՈՒԺԻ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ԱԶԴԵՑՈՒԹՅՈՒՆԸ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(</w:t>
      </w:r>
      <w:r w:rsidRPr="0091332B">
        <w:rPr>
          <w:rFonts w:ascii="GHEA Grapalat" w:hAnsi="GHEA Grapalat" w:cs="Sylfaen"/>
          <w:bCs/>
          <w:sz w:val="24"/>
          <w:szCs w:val="24"/>
        </w:rPr>
        <w:t>ՖՈՐՍ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>-</w:t>
      </w:r>
      <w:r w:rsidRPr="0091332B">
        <w:rPr>
          <w:rFonts w:ascii="GHEA Grapalat" w:hAnsi="GHEA Grapalat" w:cs="Sylfaen"/>
          <w:bCs/>
          <w:sz w:val="24"/>
          <w:szCs w:val="24"/>
        </w:rPr>
        <w:t>ՄԱԺՈՐ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>)</w:t>
      </w:r>
    </w:p>
    <w:p w:rsidR="00B24FBE" w:rsidRPr="0091332B" w:rsidRDefault="002C478B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8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="00B24FBE" w:rsidRPr="0091332B">
        <w:rPr>
          <w:rFonts w:ascii="GHEA Grapalat" w:hAnsi="GHEA Grapalat" w:cs="Sylfaen"/>
          <w:sz w:val="24"/>
          <w:szCs w:val="24"/>
        </w:rPr>
        <w:t>Պայմանագրով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պարտավորություններ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մբողջությամբ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ամ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մասնակիորե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չկատարելու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համար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ողմեր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զատվում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ե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պատասխանատվությունից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եթե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դա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եղել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է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նհաղթահարել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ուժ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զդեցությա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հետևանքով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որ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ծագել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է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Պայմանագիր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նքելուց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հետո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և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որ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ողմեր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չէի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արող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անխատեսել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ամ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անխարգելել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: </w:t>
      </w:r>
      <w:r w:rsidR="00B24FBE" w:rsidRPr="0091332B">
        <w:rPr>
          <w:rFonts w:ascii="GHEA Grapalat" w:hAnsi="GHEA Grapalat" w:cs="Sylfaen"/>
          <w:sz w:val="24"/>
          <w:szCs w:val="24"/>
        </w:rPr>
        <w:t>Այդպիս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իրավիճակներ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ե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երկրաշարժ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ջրհեղեղ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հրդեհ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պատերազմ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ռազմակա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և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րտակարգ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դրությու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հայտարարել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քաղաքակա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հուզումներ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գործադուլներ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հաղորդակցությա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միջոցներ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շխատանք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դադարեցում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պետակա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մարմիններ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կտեր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և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յլ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րտակարգ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և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նկանխատեսել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հանգամանքներ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որոնք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նհնարի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ե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դարձնում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Պայմանագրով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պարտավորություններ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ատարում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: </w:t>
      </w:r>
      <w:r w:rsidR="00B24FBE" w:rsidRPr="0091332B">
        <w:rPr>
          <w:rFonts w:ascii="GHEA Grapalat" w:hAnsi="GHEA Grapalat" w:cs="Sylfaen"/>
          <w:sz w:val="24"/>
          <w:szCs w:val="24"/>
        </w:rPr>
        <w:t>Եթե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A31F6" w:rsidRPr="0091332B">
        <w:rPr>
          <w:rFonts w:ascii="GHEA Grapalat" w:hAnsi="GHEA Grapalat" w:cs="Sylfaen"/>
          <w:sz w:val="24"/>
          <w:szCs w:val="24"/>
          <w:lang w:val="ru-RU"/>
        </w:rPr>
        <w:t>անհաղթահարելի</w:t>
      </w:r>
      <w:r w:rsidR="000A31F6" w:rsidRPr="0091332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ուժ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զդեցություն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շարունակվում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է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2 (</w:t>
      </w:r>
      <w:r w:rsidR="00B24FBE" w:rsidRPr="0091332B">
        <w:rPr>
          <w:rFonts w:ascii="GHEA Grapalat" w:hAnsi="GHEA Grapalat" w:cs="Sylfaen"/>
          <w:sz w:val="24"/>
          <w:szCs w:val="24"/>
        </w:rPr>
        <w:t>երկու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="00B24FBE" w:rsidRPr="0091332B">
        <w:rPr>
          <w:rFonts w:ascii="GHEA Grapalat" w:hAnsi="GHEA Grapalat" w:cs="Sylfaen"/>
          <w:sz w:val="24"/>
          <w:szCs w:val="24"/>
        </w:rPr>
        <w:t>ամսից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վել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ապա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ողմերից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յուրաքանչյուր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իրավունք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ուն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լուծել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Պայմանագիրը՝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յդ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մասի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նախապես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տեղյակ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պահելով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մյուս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ողմի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B24FBE" w:rsidRPr="0091332B" w:rsidRDefault="00B24FBE" w:rsidP="00B24FBE">
      <w:pPr>
        <w:spacing w:line="360" w:lineRule="auto"/>
        <w:ind w:firstLine="375"/>
        <w:jc w:val="center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V. </w:t>
      </w:r>
      <w:r w:rsidRPr="0091332B">
        <w:rPr>
          <w:rFonts w:ascii="GHEA Grapalat" w:hAnsi="GHEA Grapalat" w:cs="Sylfaen"/>
          <w:bCs/>
          <w:sz w:val="24"/>
          <w:szCs w:val="24"/>
        </w:rPr>
        <w:t>ԱՅԼ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ՊԱՅՄԱՆՆԵՐ</w:t>
      </w:r>
    </w:p>
    <w:p w:rsidR="00B24FBE" w:rsidRPr="0091332B" w:rsidRDefault="0020119B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9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proofErr w:type="gramStart"/>
      <w:r w:rsidR="00B24FBE" w:rsidRPr="0091332B">
        <w:rPr>
          <w:rFonts w:ascii="GHEA Grapalat" w:hAnsi="GHEA Grapalat" w:cs="Sylfaen"/>
          <w:sz w:val="24"/>
          <w:szCs w:val="24"/>
        </w:rPr>
        <w:t>Պայմանագր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շրջանակներում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ողմեր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միջև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փաստաթղթեր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ծանուցումներ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ռաքումը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տեղեկություններ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փոխանակություն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իրականացվում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է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գրավոր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երպով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="00B24FBE" w:rsidRPr="0091332B">
        <w:rPr>
          <w:rFonts w:ascii="GHEA Grapalat" w:hAnsi="GHEA Grapalat" w:cs="Sylfaen"/>
          <w:sz w:val="24"/>
          <w:szCs w:val="24"/>
        </w:rPr>
        <w:t>ծանուցմա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հասցեներով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փոստայի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ռաքմամբ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ամ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ռձեռ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հանձնելու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="00B24FBE" w:rsidRPr="0091332B">
        <w:rPr>
          <w:rFonts w:ascii="GHEA Grapalat" w:hAnsi="GHEA Grapalat" w:cs="Sylfaen"/>
          <w:sz w:val="24"/>
          <w:szCs w:val="24"/>
        </w:rPr>
        <w:t>կամ</w:t>
      </w:r>
      <w:r w:rsidRPr="0091332B">
        <w:rPr>
          <w:rFonts w:ascii="GHEA Grapalat" w:hAnsi="GHEA Grapalat" w:cs="Sylfaen"/>
          <w:sz w:val="24"/>
          <w:szCs w:val="24"/>
          <w:lang w:val="af-ZA"/>
        </w:rPr>
        <w:t>)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էլեկտրոնայի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փոստ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միջոցով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կամ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Կողմերի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համաձայնությամբ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նախատեսված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յլ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եղանակներով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="00B24FBE" w:rsidRPr="0091332B">
        <w:rPr>
          <w:rFonts w:ascii="GHEA Grapalat" w:hAnsi="GHEA Grapalat" w:cs="Sylfaen"/>
          <w:sz w:val="24"/>
          <w:szCs w:val="24"/>
        </w:rPr>
        <w:t>եթե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այլ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բան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նախատեսված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չէ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B24FBE" w:rsidRPr="0091332B">
        <w:rPr>
          <w:rFonts w:ascii="GHEA Grapalat" w:hAnsi="GHEA Grapalat" w:cs="Sylfaen"/>
          <w:sz w:val="24"/>
          <w:szCs w:val="24"/>
        </w:rPr>
        <w:t>Պայմանագրով</w:t>
      </w:r>
      <w:r w:rsidR="00B24FBE"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  <w:proofErr w:type="gramEnd"/>
    </w:p>
    <w:p w:rsidR="00B24FBE" w:rsidRPr="0091332B" w:rsidRDefault="00B24FBE" w:rsidP="00B24FBE">
      <w:pPr>
        <w:spacing w:after="0" w:line="360" w:lineRule="auto"/>
        <w:ind w:firstLine="375"/>
        <w:jc w:val="center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lastRenderedPageBreak/>
        <w:t xml:space="preserve">VI. </w:t>
      </w:r>
      <w:r w:rsidRPr="0091332B">
        <w:rPr>
          <w:rFonts w:ascii="GHEA Grapalat" w:hAnsi="GHEA Grapalat" w:cs="Sylfaen"/>
          <w:bCs/>
          <w:sz w:val="24"/>
          <w:szCs w:val="24"/>
        </w:rPr>
        <w:t>ԿՈՂՄԵՐԻ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ՀԱՎԱՍՏԻԱՑՈՒՄՆԵՐԸ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ԵՎ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ԵՐԱՇԽԻՔՆԵՐԸ</w:t>
      </w:r>
    </w:p>
    <w:p w:rsidR="00B24FBE" w:rsidRPr="0091332B" w:rsidRDefault="00B24FBE" w:rsidP="00B24FBE">
      <w:pPr>
        <w:spacing w:after="0" w:line="360" w:lineRule="auto"/>
        <w:ind w:firstLine="375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cs="Times New Roman"/>
          <w:sz w:val="24"/>
          <w:szCs w:val="24"/>
          <w:lang w:val="af-ZA"/>
        </w:rPr>
        <w:t> </w:t>
      </w:r>
    </w:p>
    <w:p w:rsidR="00B24FBE" w:rsidRPr="0091332B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1</w:t>
      </w:r>
      <w:r w:rsidR="008E5654" w:rsidRPr="0091332B">
        <w:rPr>
          <w:rFonts w:ascii="GHEA Grapalat" w:hAnsi="GHEA Grapalat" w:cs="Times New Roman"/>
          <w:sz w:val="24"/>
          <w:szCs w:val="24"/>
          <w:lang w:val="af-ZA"/>
        </w:rPr>
        <w:t>0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proofErr w:type="gramStart"/>
      <w:r w:rsidRPr="0091332B">
        <w:rPr>
          <w:rFonts w:ascii="GHEA Grapalat" w:hAnsi="GHEA Grapalat" w:cs="Sylfaen"/>
          <w:sz w:val="24"/>
          <w:szCs w:val="24"/>
        </w:rPr>
        <w:t>Կողմ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վաստիացն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րաշխավոր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որ</w:t>
      </w:r>
      <w:r w:rsidR="004C3E4D" w:rsidRPr="0091332B">
        <w:rPr>
          <w:rFonts w:ascii="GHEA Grapalat" w:hAnsi="GHEA Grapalat" w:cs="Sylfaen"/>
          <w:sz w:val="24"/>
          <w:szCs w:val="24"/>
          <w:lang w:val="af-ZA"/>
        </w:rPr>
        <w:t>.</w:t>
      </w:r>
      <w:proofErr w:type="gramEnd"/>
    </w:p>
    <w:p w:rsidR="00B24FBE" w:rsidRPr="0091332B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1) </w:t>
      </w:r>
      <w:r w:rsidRPr="0091332B">
        <w:rPr>
          <w:rFonts w:ascii="GHEA Grapalat" w:hAnsi="GHEA Grapalat" w:cs="Sylfaen"/>
          <w:sz w:val="24"/>
          <w:szCs w:val="24"/>
        </w:rPr>
        <w:t>Պայմանագի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րվ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տշաճ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երպ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նք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ե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ուն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րտադի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վաբան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ուժ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24FBE" w:rsidRPr="0091332B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cs="Times New Roman"/>
          <w:sz w:val="24"/>
          <w:szCs w:val="24"/>
          <w:lang w:val="af-ZA"/>
        </w:rPr>
        <w:t> 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2) </w:t>
      </w:r>
      <w:r w:rsidRPr="0091332B">
        <w:rPr>
          <w:rFonts w:ascii="GHEA Grapalat" w:hAnsi="GHEA Grapalat" w:cs="Sylfaen"/>
          <w:sz w:val="24"/>
          <w:szCs w:val="24"/>
        </w:rPr>
        <w:t>Պայմանագիր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ե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նդիսան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պարտադի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գործվող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24FBE" w:rsidRPr="0091332B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3) </w:t>
      </w:r>
      <w:r w:rsidRPr="0091332B">
        <w:rPr>
          <w:rFonts w:ascii="GHEA Grapalat" w:hAnsi="GHEA Grapalat" w:cs="Sylfaen"/>
          <w:sz w:val="24"/>
          <w:szCs w:val="24"/>
        </w:rPr>
        <w:t>պատրաս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կանացն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ի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բխող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ե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րտավորություն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տշաճ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տարմ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նհրաժեշ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բոլո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գործողությունն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24FBE" w:rsidRPr="0091332B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4)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նքում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տարում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չ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խախտ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որև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յ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հանջ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որ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ողմ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միասի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յուրաքանչյուր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ռանձի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նդես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գալիս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որպես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  <w:lang w:val="ru-RU"/>
        </w:rPr>
        <w:t>կ</w:t>
      </w:r>
      <w:r w:rsidRPr="0091332B">
        <w:rPr>
          <w:rFonts w:ascii="GHEA Grapalat" w:hAnsi="GHEA Grapalat" w:cs="Sylfaen"/>
          <w:sz w:val="24"/>
          <w:szCs w:val="24"/>
        </w:rPr>
        <w:t>ող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ինչպես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նա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րրորդ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նձա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որև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վունքնե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.</w:t>
      </w:r>
    </w:p>
    <w:p w:rsidR="00B24FBE" w:rsidRPr="0091332B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5) </w:t>
      </w:r>
      <w:r w:rsidRPr="0091332B">
        <w:rPr>
          <w:rFonts w:ascii="GHEA Grapalat" w:hAnsi="GHEA Grapalat" w:cs="Sylfaen"/>
          <w:sz w:val="24"/>
          <w:szCs w:val="24"/>
        </w:rPr>
        <w:t>Պայմանագի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պատասխան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ողմ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մահայտնության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իրե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րզ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ընդունել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նքմ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դրա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չկատարմ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վ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ետևանքն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214942" w:rsidRPr="0091332B" w:rsidRDefault="00214942" w:rsidP="00B24FBE">
      <w:pPr>
        <w:spacing w:after="0" w:line="360" w:lineRule="auto"/>
        <w:ind w:firstLine="375"/>
        <w:jc w:val="center"/>
        <w:rPr>
          <w:rFonts w:ascii="GHEA Grapalat" w:hAnsi="GHEA Grapalat" w:cs="Times New Roman"/>
          <w:bCs/>
          <w:sz w:val="24"/>
          <w:szCs w:val="24"/>
          <w:lang w:val="af-ZA"/>
        </w:rPr>
      </w:pPr>
    </w:p>
    <w:p w:rsidR="00B24FBE" w:rsidRPr="0091332B" w:rsidRDefault="00B24FBE" w:rsidP="00B24FBE">
      <w:pPr>
        <w:spacing w:after="0"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VII. </w:t>
      </w:r>
      <w:r w:rsidRPr="0091332B">
        <w:rPr>
          <w:rFonts w:ascii="GHEA Grapalat" w:hAnsi="GHEA Grapalat" w:cs="Sylfaen"/>
          <w:bCs/>
          <w:sz w:val="24"/>
          <w:szCs w:val="24"/>
        </w:rPr>
        <w:t>ԿՈՂՄԵՐԻ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ՊԱՏԱՍԽԱՆԱՏՎՈՒԹՅՈՒՆԸ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ԵՎ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ՎԵՃԵՐԻ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ԼՈՒԾՄԱՆ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ԿԱՐԳԸ</w:t>
      </w:r>
    </w:p>
    <w:p w:rsidR="005B4809" w:rsidRPr="0091332B" w:rsidRDefault="005B4809" w:rsidP="00B24FBE">
      <w:pPr>
        <w:spacing w:after="0"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B24FBE" w:rsidRPr="0091332B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1</w:t>
      </w:r>
      <w:r w:rsidR="007B1751" w:rsidRPr="0091332B">
        <w:rPr>
          <w:rFonts w:ascii="GHEA Grapalat" w:hAnsi="GHEA Grapalat" w:cs="Times New Roman"/>
          <w:sz w:val="24"/>
          <w:szCs w:val="24"/>
          <w:lang w:val="af-ZA"/>
        </w:rPr>
        <w:t>1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91332B">
        <w:rPr>
          <w:rFonts w:ascii="GHEA Grapalat" w:hAnsi="GHEA Grapalat" w:cs="Sylfaen"/>
          <w:sz w:val="24"/>
          <w:szCs w:val="24"/>
        </w:rPr>
        <w:t>Կողմ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06041F" w:rsidRPr="0091332B">
        <w:rPr>
          <w:rFonts w:ascii="GHEA Grapalat" w:hAnsi="GHEA Grapalat" w:cs="Sylfaen"/>
          <w:sz w:val="24"/>
          <w:szCs w:val="24"/>
          <w:lang w:val="ru-RU"/>
        </w:rPr>
        <w:t>օրենսդր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ահման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րգ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տասխանատվությու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ր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նախատես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ե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րտավորությունն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չկատարելու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="0004262A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04262A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>(</w:t>
      </w:r>
      <w:r w:rsidR="0004262A" w:rsidRPr="0091332B">
        <w:rPr>
          <w:rFonts w:ascii="GHEA Grapalat" w:hAnsi="GHEA Grapalat" w:cs="Sylfaen"/>
          <w:color w:val="000000" w:themeColor="text1"/>
          <w:sz w:val="24"/>
          <w:szCs w:val="24"/>
        </w:rPr>
        <w:t>կամ</w:t>
      </w:r>
      <w:r w:rsidR="0004262A" w:rsidRPr="0091332B">
        <w:rPr>
          <w:rFonts w:ascii="GHEA Grapalat" w:hAnsi="GHEA Grapalat" w:cs="Times New Roman"/>
          <w:color w:val="000000" w:themeColor="text1"/>
          <w:sz w:val="24"/>
          <w:szCs w:val="24"/>
          <w:lang w:val="af-ZA"/>
        </w:rPr>
        <w:t xml:space="preserve">) </w:t>
      </w:r>
      <w:r w:rsidRPr="0091332B">
        <w:rPr>
          <w:rFonts w:ascii="GHEA Grapalat" w:hAnsi="GHEA Grapalat" w:cs="Sylfaen"/>
          <w:sz w:val="24"/>
          <w:szCs w:val="24"/>
        </w:rPr>
        <w:t>ոչ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տշաճ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տարելու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B24FBE" w:rsidRPr="0091332B" w:rsidRDefault="00B24FBE" w:rsidP="00B24FBE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1</w:t>
      </w:r>
      <w:r w:rsidR="00026775" w:rsidRPr="0091332B">
        <w:rPr>
          <w:rFonts w:ascii="GHEA Grapalat" w:hAnsi="GHEA Grapalat" w:cs="Times New Roman"/>
          <w:sz w:val="24"/>
          <w:szCs w:val="24"/>
          <w:lang w:val="af-ZA"/>
        </w:rPr>
        <w:t>2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պակց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ծագ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վեճ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լուծվ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բանակցություն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միջոց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: </w:t>
      </w:r>
      <w:r w:rsidRPr="0091332B">
        <w:rPr>
          <w:rFonts w:ascii="GHEA Grapalat" w:hAnsi="GHEA Grapalat" w:cs="Sylfaen"/>
          <w:sz w:val="24"/>
          <w:szCs w:val="24"/>
        </w:rPr>
        <w:t>Համաձայնությու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ձեռք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չբերելու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դեպք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վեճ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լուծում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նձնվ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դատարան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քննության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4F0730" w:rsidRPr="0091332B" w:rsidRDefault="004F0730" w:rsidP="008E4229">
      <w:pPr>
        <w:spacing w:after="0" w:line="360" w:lineRule="auto"/>
        <w:ind w:firstLine="375"/>
        <w:jc w:val="center"/>
        <w:rPr>
          <w:rFonts w:ascii="GHEA Grapalat" w:hAnsi="GHEA Grapalat" w:cs="Times New Roman"/>
          <w:bCs/>
          <w:sz w:val="24"/>
          <w:szCs w:val="24"/>
          <w:lang w:val="af-ZA"/>
        </w:rPr>
      </w:pPr>
    </w:p>
    <w:p w:rsidR="008E4229" w:rsidRPr="0091332B" w:rsidRDefault="008E4229" w:rsidP="008E4229">
      <w:pPr>
        <w:spacing w:after="0" w:line="360" w:lineRule="auto"/>
        <w:ind w:firstLine="375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VIII. </w:t>
      </w:r>
      <w:r w:rsidRPr="0091332B">
        <w:rPr>
          <w:rFonts w:ascii="GHEA Grapalat" w:hAnsi="GHEA Grapalat" w:cs="Sylfaen"/>
          <w:bCs/>
          <w:sz w:val="24"/>
          <w:szCs w:val="24"/>
        </w:rPr>
        <w:t>ԵԶՐԱՓԱԿԻՉ</w:t>
      </w:r>
      <w:r w:rsidRPr="0091332B">
        <w:rPr>
          <w:rFonts w:ascii="GHEA Grapalat" w:hAnsi="GHEA Grapalat" w:cs="Times New Roman"/>
          <w:bCs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bCs/>
          <w:sz w:val="24"/>
          <w:szCs w:val="24"/>
        </w:rPr>
        <w:t>ԴՐՈՒՅԹՆԵՐ</w:t>
      </w:r>
    </w:p>
    <w:p w:rsidR="008E4229" w:rsidRPr="0091332B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1</w:t>
      </w:r>
      <w:r w:rsidR="00026775" w:rsidRPr="0091332B">
        <w:rPr>
          <w:rFonts w:ascii="GHEA Grapalat" w:hAnsi="GHEA Grapalat" w:cs="Times New Roman"/>
          <w:sz w:val="24"/>
          <w:szCs w:val="24"/>
          <w:lang w:val="af-ZA"/>
        </w:rPr>
        <w:t>3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91332B">
        <w:rPr>
          <w:rFonts w:ascii="GHEA Grapalat" w:hAnsi="GHEA Grapalat" w:cs="Sylfaen"/>
          <w:sz w:val="24"/>
          <w:szCs w:val="24"/>
        </w:rPr>
        <w:t>Պայմանագի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նդիսան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ողմ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միջ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լիիրա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ձայնությու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` </w:t>
      </w:r>
      <w:r w:rsidRPr="0091332B">
        <w:rPr>
          <w:rFonts w:ascii="GHEA Grapalat" w:hAnsi="GHEA Grapalat" w:cs="Sylfaen"/>
          <w:sz w:val="24"/>
          <w:szCs w:val="24"/>
        </w:rPr>
        <w:t>դրան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րտացոլ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դրույթ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վերաբերյա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91332B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lastRenderedPageBreak/>
        <w:t>1</w:t>
      </w:r>
      <w:r w:rsidR="006D2941" w:rsidRPr="0091332B">
        <w:rPr>
          <w:rFonts w:ascii="GHEA Grapalat" w:hAnsi="GHEA Grapalat" w:cs="Times New Roman"/>
          <w:sz w:val="24"/>
          <w:szCs w:val="24"/>
          <w:lang w:val="af-ZA"/>
        </w:rPr>
        <w:t>4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նկատմ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իրառվ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վունք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: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մեկնաբանմ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ինչպես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նա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յ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ե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պ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րաբերությունն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րգավորվ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բացառապես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օրենսդր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91332B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1</w:t>
      </w:r>
      <w:r w:rsidR="006D2941" w:rsidRPr="0091332B">
        <w:rPr>
          <w:rFonts w:ascii="GHEA Grapalat" w:hAnsi="GHEA Grapalat" w:cs="Times New Roman"/>
          <w:sz w:val="24"/>
          <w:szCs w:val="24"/>
          <w:lang w:val="af-ZA"/>
        </w:rPr>
        <w:t>5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91332B">
        <w:rPr>
          <w:rFonts w:ascii="GHEA Grapalat" w:hAnsi="GHEA Grapalat" w:cs="Sylfaen"/>
          <w:sz w:val="24"/>
          <w:szCs w:val="24"/>
        </w:rPr>
        <w:t>Կողմ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միջ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յ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րաբերություննե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որոնք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չ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րգավորվ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6D2941" w:rsidRPr="0091332B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</w:t>
      </w:r>
      <w:r w:rsidRPr="0091332B">
        <w:rPr>
          <w:rFonts w:ascii="GHEA Grapalat" w:hAnsi="GHEA Grapalat" w:cs="Sylfaen"/>
          <w:sz w:val="24"/>
          <w:szCs w:val="24"/>
        </w:rPr>
        <w:t>այմանագր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կարգավորվ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ողմ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ձայն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օրենսդր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ահման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րգ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91332B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1</w:t>
      </w:r>
      <w:r w:rsidR="006D2941" w:rsidRPr="0091332B">
        <w:rPr>
          <w:rFonts w:ascii="GHEA Grapalat" w:hAnsi="GHEA Grapalat" w:cs="Times New Roman"/>
          <w:sz w:val="24"/>
          <w:szCs w:val="24"/>
          <w:lang w:val="af-ZA"/>
        </w:rPr>
        <w:t>6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փոփոխում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նարավո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ողմ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մաձայն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եթե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յ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բ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ահման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չ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Արցախի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CC598A" w:rsidRPr="0091332B">
        <w:rPr>
          <w:rFonts w:ascii="GHEA Grapalat" w:hAnsi="GHEA Grapalat"/>
          <w:sz w:val="24"/>
          <w:szCs w:val="24"/>
        </w:rPr>
        <w:t>Հանրապետության</w:t>
      </w:r>
      <w:r w:rsidR="00CC598A" w:rsidRPr="0091332B">
        <w:rPr>
          <w:rFonts w:ascii="GHEA Grapalat" w:hAnsi="GHEA Grapalat"/>
          <w:sz w:val="24"/>
          <w:szCs w:val="24"/>
          <w:lang w:val="af-ZA"/>
        </w:rPr>
        <w:t xml:space="preserve"> </w:t>
      </w:r>
      <w:r w:rsidR="00FA400F" w:rsidRPr="0091332B">
        <w:rPr>
          <w:rFonts w:ascii="GHEA Grapalat" w:hAnsi="GHEA Grapalat" w:cs="Sylfaen"/>
          <w:sz w:val="24"/>
          <w:szCs w:val="24"/>
          <w:lang w:val="ru-RU"/>
        </w:rPr>
        <w:t>օրենսդրությամբ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91332B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1</w:t>
      </w:r>
      <w:r w:rsidR="003919EB" w:rsidRPr="0091332B">
        <w:rPr>
          <w:rFonts w:ascii="GHEA Grapalat" w:hAnsi="GHEA Grapalat" w:cs="Times New Roman"/>
          <w:sz w:val="24"/>
          <w:szCs w:val="24"/>
          <w:lang w:val="af-ZA"/>
        </w:rPr>
        <w:t>7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91332B">
        <w:rPr>
          <w:rFonts w:ascii="GHEA Grapalat" w:hAnsi="GHEA Grapalat" w:cs="Sylfaen"/>
          <w:sz w:val="24"/>
          <w:szCs w:val="24"/>
        </w:rPr>
        <w:t>Պայմանագր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ցանկաց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փոփոխությու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լրաց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վավե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յ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եթե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դրանք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տար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գրավո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ստորագր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ողմ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(</w:t>
      </w:r>
      <w:r w:rsidRPr="0091332B">
        <w:rPr>
          <w:rFonts w:ascii="GHEA Grapalat" w:hAnsi="GHEA Grapalat" w:cs="Sylfaen"/>
          <w:sz w:val="24"/>
          <w:szCs w:val="24"/>
        </w:rPr>
        <w:t>նրան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լիազո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ներկայացուցիչնե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) </w:t>
      </w:r>
      <w:r w:rsidRPr="0091332B">
        <w:rPr>
          <w:rFonts w:ascii="GHEA Grapalat" w:hAnsi="GHEA Grapalat" w:cs="Sylfaen"/>
          <w:sz w:val="24"/>
          <w:szCs w:val="24"/>
        </w:rPr>
        <w:t>կողմի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9E0519" w:rsidRPr="0091332B" w:rsidRDefault="003919EB" w:rsidP="009E051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18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="008E4229" w:rsidRPr="0091332B">
        <w:rPr>
          <w:rFonts w:ascii="GHEA Grapalat" w:hAnsi="GHEA Grapalat" w:cs="Sylfaen"/>
          <w:sz w:val="24"/>
          <w:szCs w:val="24"/>
        </w:rPr>
        <w:t>Պայմանագիրն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ուժի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մեջ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է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մտնում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ստորագրման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պահից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և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գործում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է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13B5C" w:rsidRPr="0091332B">
        <w:rPr>
          <w:rFonts w:ascii="GHEA Grapalat" w:hAnsi="GHEA Grapalat" w:cs="Times New Roman"/>
          <w:sz w:val="24"/>
          <w:szCs w:val="24"/>
          <w:lang w:val="ru-RU"/>
        </w:rPr>
        <w:t>մինչև</w:t>
      </w:r>
      <w:r w:rsidR="00213B5C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213B5C" w:rsidRPr="0091332B">
        <w:rPr>
          <w:rFonts w:ascii="GHEA Grapalat" w:hAnsi="GHEA Grapalat" w:cs="Sylfaen"/>
          <w:sz w:val="24"/>
          <w:szCs w:val="24"/>
          <w:lang w:val="af-ZA"/>
        </w:rPr>
        <w:t>_______________________</w:t>
      </w:r>
      <w:r w:rsidR="009E0519" w:rsidRPr="0091332B">
        <w:rPr>
          <w:rFonts w:ascii="GHEA Grapalat" w:hAnsi="GHEA Grapalat" w:cs="Sylfaen"/>
          <w:sz w:val="24"/>
          <w:szCs w:val="24"/>
          <w:lang w:val="af-ZA"/>
        </w:rPr>
        <w:t>______________</w:t>
      </w:r>
      <w:r w:rsidR="00213B5C" w:rsidRPr="0091332B">
        <w:rPr>
          <w:rFonts w:ascii="GHEA Grapalat" w:hAnsi="GHEA Grapalat" w:cs="Sylfaen"/>
          <w:sz w:val="24"/>
          <w:szCs w:val="24"/>
          <w:lang w:val="af-ZA"/>
        </w:rPr>
        <w:t>______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: </w:t>
      </w:r>
      <w:r w:rsidR="009E0519" w:rsidRPr="0091332B">
        <w:rPr>
          <w:rFonts w:ascii="GHEA Grapalat" w:hAnsi="GHEA Grapalat" w:cs="Sylfaen"/>
          <w:sz w:val="24"/>
          <w:szCs w:val="24"/>
        </w:rPr>
        <w:t>Պայմանագրով</w:t>
      </w:r>
      <w:r w:rsidR="009E051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E0519" w:rsidRPr="0091332B">
        <w:rPr>
          <w:rFonts w:ascii="GHEA Grapalat" w:hAnsi="GHEA Grapalat" w:cs="Sylfaen"/>
          <w:sz w:val="24"/>
          <w:szCs w:val="24"/>
        </w:rPr>
        <w:t>սահմանված</w:t>
      </w:r>
      <w:r w:rsidR="009E051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9E0519" w:rsidRPr="0091332B">
        <w:rPr>
          <w:rFonts w:ascii="GHEA Grapalat" w:hAnsi="GHEA Grapalat" w:cs="Sylfaen"/>
          <w:sz w:val="24"/>
          <w:szCs w:val="24"/>
        </w:rPr>
        <w:t>ժամկետի</w:t>
      </w:r>
    </w:p>
    <w:p w:rsidR="009E0519" w:rsidRPr="0091332B" w:rsidRDefault="009E0519" w:rsidP="009E0519">
      <w:pPr>
        <w:spacing w:after="0" w:line="360" w:lineRule="auto"/>
        <w:ind w:firstLine="708"/>
        <w:jc w:val="both"/>
        <w:rPr>
          <w:rFonts w:ascii="GHEA Grapalat" w:hAnsi="GHEA Grapalat" w:cs="Times New Roman"/>
          <w:sz w:val="20"/>
          <w:szCs w:val="20"/>
          <w:lang w:val="af-ZA"/>
        </w:rPr>
      </w:pPr>
      <w:r w:rsidRPr="0091332B">
        <w:rPr>
          <w:rFonts w:ascii="GHEA Grapalat" w:hAnsi="GHEA Grapalat" w:cs="Times New Roman"/>
          <w:sz w:val="20"/>
          <w:szCs w:val="20"/>
          <w:lang w:val="af-ZA"/>
        </w:rPr>
        <w:t>(</w:t>
      </w:r>
      <w:r w:rsidRPr="0091332B">
        <w:rPr>
          <w:rFonts w:ascii="GHEA Grapalat" w:hAnsi="GHEA Grapalat" w:cs="Times New Roman"/>
          <w:sz w:val="20"/>
          <w:szCs w:val="20"/>
          <w:lang w:val="ru-RU"/>
        </w:rPr>
        <w:t>նշել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 xml:space="preserve"> </w:t>
      </w:r>
      <w:r w:rsidRPr="0091332B">
        <w:rPr>
          <w:rFonts w:ascii="GHEA Grapalat" w:hAnsi="GHEA Grapalat" w:cs="Times New Roman"/>
          <w:sz w:val="20"/>
          <w:szCs w:val="20"/>
          <w:lang w:val="ru-RU"/>
        </w:rPr>
        <w:t>տարեթիվը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 xml:space="preserve">, </w:t>
      </w:r>
      <w:r w:rsidRPr="0091332B">
        <w:rPr>
          <w:rFonts w:ascii="GHEA Grapalat" w:hAnsi="GHEA Grapalat" w:cs="Times New Roman"/>
          <w:sz w:val="20"/>
          <w:szCs w:val="20"/>
          <w:lang w:val="ru-RU"/>
        </w:rPr>
        <w:t>ամիսը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 xml:space="preserve">, </w:t>
      </w:r>
      <w:r w:rsidRPr="0091332B">
        <w:rPr>
          <w:rFonts w:ascii="GHEA Grapalat" w:hAnsi="GHEA Grapalat" w:cs="Times New Roman"/>
          <w:sz w:val="20"/>
          <w:szCs w:val="20"/>
          <w:lang w:val="ru-RU"/>
        </w:rPr>
        <w:t>ամսաթիվը</w:t>
      </w:r>
      <w:r w:rsidRPr="0091332B">
        <w:rPr>
          <w:rFonts w:ascii="GHEA Grapalat" w:hAnsi="GHEA Grapalat" w:cs="Times New Roman"/>
          <w:sz w:val="20"/>
          <w:szCs w:val="20"/>
          <w:lang w:val="af-ZA"/>
        </w:rPr>
        <w:t xml:space="preserve">) </w:t>
      </w:r>
    </w:p>
    <w:p w:rsidR="008E4229" w:rsidRPr="0091332B" w:rsidRDefault="009E0519" w:rsidP="009E0519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Sylfaen"/>
          <w:sz w:val="24"/>
          <w:szCs w:val="24"/>
          <w:lang w:val="ru-RU"/>
        </w:rPr>
        <w:t>ա</w:t>
      </w:r>
      <w:r w:rsidR="008E4229" w:rsidRPr="0091332B">
        <w:rPr>
          <w:rFonts w:ascii="GHEA Grapalat" w:hAnsi="GHEA Grapalat" w:cs="Sylfaen"/>
          <w:sz w:val="24"/>
          <w:szCs w:val="24"/>
        </w:rPr>
        <w:t>վարտը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Կողմերին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չի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ազատում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պայմանագրով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ստանձնած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և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չկատարված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պարտավորությունները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պատշաճ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կատարելու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պարտավորությունից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91332B" w:rsidRDefault="00391D1C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19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="008E4229" w:rsidRPr="0091332B">
        <w:rPr>
          <w:rFonts w:ascii="GHEA Grapalat" w:hAnsi="GHEA Grapalat" w:cs="Sylfaen"/>
          <w:sz w:val="24"/>
          <w:szCs w:val="24"/>
        </w:rPr>
        <w:t>Պայմանագիրը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կարող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է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լուծվել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Կողմերի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8E4229" w:rsidRPr="0091332B">
        <w:rPr>
          <w:rFonts w:ascii="GHEA Grapalat" w:hAnsi="GHEA Grapalat" w:cs="Sylfaen"/>
          <w:sz w:val="24"/>
          <w:szCs w:val="24"/>
        </w:rPr>
        <w:t>համաձայնությամբ</w:t>
      </w:r>
      <w:r w:rsidR="008E4229"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91332B" w:rsidRDefault="008E4229" w:rsidP="00706E35">
      <w:pPr>
        <w:tabs>
          <w:tab w:val="left" w:pos="1134"/>
        </w:tabs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2</w:t>
      </w:r>
      <w:r w:rsidR="00D42E0A" w:rsidRPr="0091332B">
        <w:rPr>
          <w:rFonts w:ascii="GHEA Grapalat" w:hAnsi="GHEA Grapalat" w:cs="Times New Roman"/>
          <w:sz w:val="24"/>
          <w:szCs w:val="24"/>
          <w:lang w:val="af-ZA"/>
        </w:rPr>
        <w:t>0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91332B">
        <w:rPr>
          <w:rFonts w:ascii="GHEA Grapalat" w:hAnsi="GHEA Grapalat" w:cs="Times New Roman"/>
          <w:sz w:val="24"/>
          <w:szCs w:val="24"/>
        </w:rPr>
        <w:t>Գործակալություն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րող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միակողման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րաժարվ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ի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տարելու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և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վաղաժամկետ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լուծե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այն</w:t>
      </w:r>
      <w:r w:rsidR="004E5AF1" w:rsidRPr="0091332B">
        <w:rPr>
          <w:rFonts w:ascii="GHEA Grapalat" w:hAnsi="GHEA Grapalat" w:cs="Sylfaen"/>
          <w:sz w:val="24"/>
          <w:szCs w:val="24"/>
          <w:lang w:val="af-ZA"/>
        </w:rPr>
        <w:t xml:space="preserve">՝ </w:t>
      </w:r>
      <w:r w:rsidRPr="0091332B">
        <w:rPr>
          <w:rFonts w:ascii="GHEA Grapalat" w:hAnsi="GHEA Grapalat" w:cs="Times New Roman"/>
          <w:sz w:val="24"/>
          <w:szCs w:val="24"/>
        </w:rPr>
        <w:t>համայնք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4F14C8" w:rsidRPr="0091332B">
        <w:rPr>
          <w:rFonts w:ascii="GHEA Grapalat" w:hAnsi="GHEA Grapalat" w:cs="Times New Roman"/>
          <w:color w:val="000000" w:themeColor="text1"/>
          <w:sz w:val="24"/>
          <w:szCs w:val="24"/>
          <w:lang w:val="ru-RU"/>
        </w:rPr>
        <w:t>ղեկավարի</w:t>
      </w:r>
      <w:r w:rsidR="004F14C8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Times New Roman"/>
          <w:sz w:val="24"/>
          <w:szCs w:val="24"/>
        </w:rPr>
        <w:t>կողմի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Պայմանագրի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խախտ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թույլ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տալու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դեպք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8E4229" w:rsidRPr="0091332B" w:rsidRDefault="008E4229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  <w:r w:rsidRPr="0091332B">
        <w:rPr>
          <w:rFonts w:ascii="GHEA Grapalat" w:hAnsi="GHEA Grapalat" w:cs="Times New Roman"/>
          <w:sz w:val="24"/>
          <w:szCs w:val="24"/>
          <w:lang w:val="af-ZA"/>
        </w:rPr>
        <w:t>2</w:t>
      </w:r>
      <w:r w:rsidR="00D42E0A" w:rsidRPr="0091332B">
        <w:rPr>
          <w:rFonts w:ascii="GHEA Grapalat" w:hAnsi="GHEA Grapalat" w:cs="Times New Roman"/>
          <w:sz w:val="24"/>
          <w:szCs w:val="24"/>
          <w:lang w:val="af-ZA"/>
        </w:rPr>
        <w:t>1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. </w:t>
      </w:r>
      <w:r w:rsidRPr="0091332B">
        <w:rPr>
          <w:rFonts w:ascii="GHEA Grapalat" w:hAnsi="GHEA Grapalat" w:cs="Sylfaen"/>
          <w:sz w:val="24"/>
          <w:szCs w:val="24"/>
        </w:rPr>
        <w:t>Պայմանագիրը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կազմված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հայերե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լեզվով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հավասարազոր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իրավաբանակա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ուժ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ունեցող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երկու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օրինակների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, </w:t>
      </w:r>
      <w:r w:rsidRPr="0091332B">
        <w:rPr>
          <w:rFonts w:ascii="GHEA Grapalat" w:hAnsi="GHEA Grapalat" w:cs="Sylfaen"/>
          <w:sz w:val="24"/>
          <w:szCs w:val="24"/>
        </w:rPr>
        <w:t>որոնցից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24159" w:rsidRPr="0091332B">
        <w:rPr>
          <w:rFonts w:ascii="GHEA Grapalat" w:hAnsi="GHEA Grapalat" w:cs="Sylfaen"/>
          <w:sz w:val="24"/>
          <w:szCs w:val="24"/>
        </w:rPr>
        <w:t>մեկական</w:t>
      </w:r>
      <w:r w:rsidR="00C24159"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="00C24159" w:rsidRPr="0091332B">
        <w:rPr>
          <w:rFonts w:ascii="GHEA Grapalat" w:hAnsi="GHEA Grapalat" w:cs="Sylfaen"/>
          <w:sz w:val="24"/>
          <w:szCs w:val="24"/>
        </w:rPr>
        <w:t>օրինակ</w:t>
      </w:r>
      <w:r w:rsidR="00C24159" w:rsidRPr="0091332B">
        <w:rPr>
          <w:rFonts w:ascii="GHEA Grapalat" w:hAnsi="GHEA Grapalat" w:cs="Times New Roman"/>
          <w:color w:val="00B050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տրամադրվում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 xml:space="preserve"> </w:t>
      </w:r>
      <w:r w:rsidRPr="0091332B">
        <w:rPr>
          <w:rFonts w:ascii="GHEA Grapalat" w:hAnsi="GHEA Grapalat" w:cs="Sylfaen"/>
          <w:sz w:val="24"/>
          <w:szCs w:val="24"/>
        </w:rPr>
        <w:t>է</w:t>
      </w:r>
      <w:r w:rsidR="00C24159" w:rsidRPr="0091332B">
        <w:rPr>
          <w:rFonts w:ascii="GHEA Grapalat" w:hAnsi="GHEA Grapalat" w:cs="Times New Roman"/>
          <w:color w:val="00B050"/>
          <w:sz w:val="24"/>
          <w:szCs w:val="24"/>
          <w:lang w:val="af-ZA"/>
        </w:rPr>
        <w:t xml:space="preserve"> </w:t>
      </w:r>
      <w:r w:rsidR="00C24159" w:rsidRPr="0091332B">
        <w:rPr>
          <w:rFonts w:ascii="GHEA Grapalat" w:hAnsi="GHEA Grapalat" w:cs="Times New Roman"/>
          <w:color w:val="000000" w:themeColor="text1"/>
          <w:sz w:val="24"/>
          <w:szCs w:val="24"/>
          <w:lang w:val="ru-RU"/>
        </w:rPr>
        <w:t>Կողմերի</w:t>
      </w:r>
      <w:r w:rsidR="00C24159" w:rsidRPr="0091332B">
        <w:rPr>
          <w:rFonts w:ascii="GHEA Grapalat" w:hAnsi="GHEA Grapalat" w:cs="Times New Roman"/>
          <w:color w:val="000000" w:themeColor="text1"/>
          <w:sz w:val="24"/>
          <w:szCs w:val="24"/>
        </w:rPr>
        <w:t>ն</w:t>
      </w:r>
      <w:r w:rsidRPr="0091332B">
        <w:rPr>
          <w:rFonts w:ascii="GHEA Grapalat" w:hAnsi="GHEA Grapalat" w:cs="Times New Roman"/>
          <w:sz w:val="24"/>
          <w:szCs w:val="24"/>
          <w:lang w:val="af-ZA"/>
        </w:rPr>
        <w:t>:</w:t>
      </w:r>
    </w:p>
    <w:p w:rsidR="004F14C8" w:rsidRPr="0091332B" w:rsidRDefault="004F14C8" w:rsidP="008E4229">
      <w:pPr>
        <w:spacing w:after="0" w:line="360" w:lineRule="auto"/>
        <w:ind w:firstLine="708"/>
        <w:jc w:val="both"/>
        <w:rPr>
          <w:rFonts w:ascii="GHEA Grapalat" w:hAnsi="GHEA Grapalat" w:cs="Times New Roman"/>
          <w:sz w:val="24"/>
          <w:szCs w:val="24"/>
          <w:lang w:val="af-ZA"/>
        </w:rPr>
      </w:pPr>
    </w:p>
    <w:p w:rsidR="004F14C8" w:rsidRPr="0091332B" w:rsidRDefault="004F14C8" w:rsidP="006D5C2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</w:pPr>
      <w:r w:rsidRPr="0091332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IX</w:t>
      </w:r>
      <w:r w:rsidRPr="0091332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  <w:t xml:space="preserve">. </w:t>
      </w:r>
      <w:r w:rsidRPr="0091332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ՂՄԵՐԻ</w:t>
      </w:r>
      <w:r w:rsidRPr="0091332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  <w:t xml:space="preserve"> </w:t>
      </w:r>
      <w:r w:rsidRPr="0091332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ՎԵՐԱՊԱՅՄԱՆՆԵՐԸ</w:t>
      </w:r>
      <w:r w:rsidRPr="0091332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  <w:t xml:space="preserve"> </w:t>
      </w:r>
      <w:r w:rsidRPr="0091332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Վ</w:t>
      </w:r>
      <w:r w:rsidRPr="0091332B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  <w:t xml:space="preserve"> </w:t>
      </w:r>
      <w:r w:rsidRPr="0091332B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ՏՈՐԱԳՐՈՒԹՅՈՒՆՆԵՐԸ</w:t>
      </w:r>
    </w:p>
    <w:p w:rsidR="006D5C2F" w:rsidRPr="0091332B" w:rsidRDefault="006D5C2F" w:rsidP="006D5C2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ru-RU"/>
        </w:rPr>
      </w:pPr>
    </w:p>
    <w:p w:rsidR="004F14C8" w:rsidRPr="0091332B" w:rsidRDefault="004F14C8" w:rsidP="004F14C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332B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tbl>
      <w:tblPr>
        <w:tblW w:w="10535" w:type="dxa"/>
        <w:jc w:val="center"/>
        <w:tblCellSpacing w:w="7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4"/>
        <w:gridCol w:w="81"/>
        <w:gridCol w:w="4720"/>
      </w:tblGrid>
      <w:tr w:rsidR="004F14C8" w:rsidRPr="004B66BA" w:rsidTr="004B66BA">
        <w:trPr>
          <w:tblCellSpacing w:w="7" w:type="dxa"/>
          <w:jc w:val="center"/>
        </w:trPr>
        <w:tc>
          <w:tcPr>
            <w:tcW w:w="5713" w:type="dxa"/>
            <w:hideMark/>
          </w:tcPr>
          <w:p w:rsidR="004F14C8" w:rsidRPr="0091332B" w:rsidRDefault="004F14C8" w:rsidP="00462EDE">
            <w:pPr>
              <w:spacing w:after="0" w:line="360" w:lineRule="auto"/>
              <w:ind w:firstLine="37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1332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91332B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 xml:space="preserve">       </w:t>
            </w:r>
            <w:r w:rsidRPr="0091332B">
              <w:rPr>
                <w:rFonts w:ascii="GHEA Grapalat" w:eastAsia="Times New Roman" w:hAnsi="GHEA Grapalat" w:cs="Sylfaen"/>
                <w:bCs/>
                <w:color w:val="000000"/>
                <w:sz w:val="24"/>
                <w:szCs w:val="24"/>
              </w:rPr>
              <w:t>Գործակալություն</w:t>
            </w:r>
          </w:p>
          <w:p w:rsidR="00462EDE" w:rsidRPr="0091332B" w:rsidRDefault="00CC598A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1332B">
              <w:rPr>
                <w:rFonts w:ascii="GHEA Grapalat" w:hAnsi="GHEA Grapalat"/>
                <w:sz w:val="24"/>
                <w:szCs w:val="24"/>
              </w:rPr>
              <w:t>Արցախի Հանրապետության աշխատանքի, սոցիալական հարցերի և վերաբնակեցման</w:t>
            </w: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 </w:t>
            </w:r>
            <w:r w:rsidR="004F14C8"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lastRenderedPageBreak/>
              <w:t>նախարարության  աշխատանքի և</w:t>
            </w:r>
            <w:r w:rsidR="004F14C8"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4F14C8"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զբաղվածության</w:t>
            </w:r>
            <w:r w:rsidR="004F14C8"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="004F14C8"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ործակալություն</w:t>
            </w:r>
          </w:p>
          <w:p w:rsidR="004F14C8" w:rsidRPr="0091332B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Գտնվելու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վայրը՝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__________________________</w:t>
            </w:r>
            <w:r w:rsidR="00462EDE"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           </w:t>
            </w:r>
          </w:p>
          <w:p w:rsidR="004F14C8" w:rsidRPr="0091332B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եռ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խոսահամարը՝ ______________________</w:t>
            </w:r>
          </w:p>
          <w:p w:rsidR="004F14C8" w:rsidRPr="0091332B" w:rsidRDefault="004F14C8" w:rsidP="00462EDE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 xml:space="preserve">Էլեկտրոնային փոստի հասցեն՝ </w:t>
            </w:r>
          </w:p>
          <w:p w:rsidR="004F14C8" w:rsidRPr="0091332B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</w:pP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_________________________________________</w:t>
            </w:r>
          </w:p>
          <w:p w:rsidR="004F14C8" w:rsidRPr="0091332B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</w:t>
            </w: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հ______________________________________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</w:p>
          <w:p w:rsidR="004F14C8" w:rsidRPr="0091332B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ի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դեմս___________________________________</w:t>
            </w:r>
          </w:p>
          <w:p w:rsidR="004F14C8" w:rsidRPr="0091332B" w:rsidRDefault="004F14C8" w:rsidP="00C95FF3">
            <w:pPr>
              <w:tabs>
                <w:tab w:val="left" w:pos="4570"/>
                <w:tab w:val="left" w:pos="4885"/>
                <w:tab w:val="left" w:pos="5095"/>
              </w:tabs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1332B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___</w:t>
            </w:r>
            <w:r w:rsidR="002E30D6" w:rsidRPr="0091332B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_________________________________</w:t>
            </w:r>
            <w:r w:rsidR="00C95FF3" w:rsidRPr="0091332B">
              <w:rPr>
                <w:rFonts w:ascii="GHEA Grapalat" w:eastAsia="Times New Roman" w:hAnsi="GHEA Grapalat" w:cs="Courier New"/>
                <w:color w:val="000000"/>
                <w:sz w:val="24"/>
                <w:szCs w:val="24"/>
              </w:rPr>
              <w:t>_____</w:t>
            </w:r>
            <w:r w:rsidRPr="0091332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4F14C8" w:rsidRPr="0091332B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133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="00F97FE8" w:rsidRPr="009133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ործակալության պետի </w:t>
            </w:r>
            <w:r w:rsidRPr="0091332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ունը, ազգանունը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</w:p>
          <w:p w:rsidR="00214942" w:rsidRPr="0091332B" w:rsidRDefault="004F14C8" w:rsidP="00462EDE">
            <w:pPr>
              <w:spacing w:after="0" w:line="36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91332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4F14C8" w:rsidRPr="0091332B" w:rsidRDefault="006D5C2F" w:rsidP="00C95FF3">
            <w:pPr>
              <w:tabs>
                <w:tab w:val="left" w:pos="4900"/>
              </w:tabs>
              <w:spacing w:after="0" w:line="360" w:lineRule="auto"/>
              <w:jc w:val="both"/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</w:pPr>
            <w:r w:rsidRPr="0091332B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_________________________________________</w:t>
            </w:r>
            <w:r w:rsidR="00C95FF3" w:rsidRPr="0091332B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>______</w:t>
            </w:r>
          </w:p>
          <w:p w:rsidR="004F14C8" w:rsidRPr="0091332B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1332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1332B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 xml:space="preserve">          </w:t>
            </w:r>
            <w:r w:rsidR="00924AD5" w:rsidRPr="0091332B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 xml:space="preserve">             </w:t>
            </w:r>
            <w:r w:rsidRPr="0091332B">
              <w:rPr>
                <w:rFonts w:ascii="GHEA Grapalat" w:eastAsia="Times New Roman" w:hAnsi="GHEA Grapalat" w:cs="Courier New"/>
                <w:color w:val="000000"/>
                <w:sz w:val="20"/>
                <w:szCs w:val="20"/>
              </w:rPr>
              <w:t xml:space="preserve"> 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Pr="0091332B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տորագրությունը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) </w:t>
            </w:r>
          </w:p>
          <w:p w:rsidR="004F14C8" w:rsidRPr="0091332B" w:rsidRDefault="004F14C8" w:rsidP="00462EDE">
            <w:pPr>
              <w:spacing w:after="0" w:line="36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91332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D6468E" w:rsidRPr="0091332B" w:rsidRDefault="00D6468E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4F14C8" w:rsidRPr="0091332B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</w:pP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____ ______________ </w:t>
            </w:r>
            <w:r w:rsidRPr="0091332B">
              <w:rPr>
                <w:rFonts w:ascii="GHEA Grapalat" w:eastAsia="Times New Roman" w:hAnsi="GHEA Grapalat" w:cs="GHEA Grapalat"/>
                <w:color w:val="000000"/>
                <w:sz w:val="24"/>
                <w:szCs w:val="24"/>
              </w:rPr>
              <w:t>20    թվական</w:t>
            </w:r>
          </w:p>
          <w:p w:rsidR="00131234" w:rsidRPr="0091332B" w:rsidRDefault="004F14C8" w:rsidP="00462EDE">
            <w:pPr>
              <w:spacing w:after="0" w:line="36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91332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</w:p>
          <w:p w:rsidR="00992EF5" w:rsidRPr="0091332B" w:rsidRDefault="004F14C8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Կ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Տ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     </w:t>
            </w:r>
          </w:p>
          <w:p w:rsidR="005B4809" w:rsidRPr="0091332B" w:rsidRDefault="005B4809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614BE0" w:rsidRPr="0091332B" w:rsidRDefault="00614BE0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8B3B9E" w:rsidRPr="0091332B" w:rsidRDefault="008B3B9E" w:rsidP="00462EDE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  <w:p w:rsidR="004F14C8" w:rsidRPr="0091332B" w:rsidRDefault="00992EF5" w:rsidP="005B4809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</w:t>
            </w:r>
            <w:r w:rsidR="004F14C8" w:rsidRPr="0091332B">
              <w:rPr>
                <w:rFonts w:ascii="GHEA Grapalat" w:hAnsi="GHEA Grapalat"/>
                <w:sz w:val="24"/>
                <w:szCs w:val="24"/>
                <w:lang w:val="hy-AM"/>
              </w:rPr>
              <w:t>ԵՌՆԱՅԻՆ ՂԱՐԱԲԱՂԻ</w:t>
            </w:r>
            <w:r w:rsidR="006D5C2F" w:rsidRPr="0091332B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F14C8" w:rsidRPr="0091332B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</w:p>
          <w:p w:rsidR="004F14C8" w:rsidRPr="0091332B" w:rsidRDefault="004F14C8" w:rsidP="005B4809">
            <w:pPr>
              <w:spacing w:after="0" w:line="36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32B">
              <w:rPr>
                <w:rFonts w:ascii="GHEA Grapalat" w:hAnsi="GHEA Grapalat"/>
                <w:sz w:val="24"/>
                <w:szCs w:val="24"/>
                <w:lang w:val="hy-AM"/>
              </w:rPr>
              <w:t>ԱՇԽԱՏԱՆՔԻ ԵՎ ՍՈՑԻԱԼԱԿԱՆ ՀԱՐՑԵՐԻ</w:t>
            </w:r>
          </w:p>
          <w:p w:rsidR="004F14C8" w:rsidRPr="0091332B" w:rsidRDefault="004F14C8" w:rsidP="005B4809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91332B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ՐԱՐՈՒԹՅԱՆ ԱՇԽԱՏԱԿԱԶՄԻ ՂԵԿԱՎԱՐ </w:t>
            </w:r>
            <w:r w:rsidR="004B66BA" w:rsidRPr="0091332B">
              <w:rPr>
                <w:rFonts w:ascii="GHEA Grapalat" w:hAnsi="GHEA Grapalat"/>
                <w:sz w:val="24"/>
                <w:szCs w:val="24"/>
              </w:rPr>
              <w:t xml:space="preserve">   </w:t>
            </w:r>
            <w:r w:rsidRPr="0091332B">
              <w:rPr>
                <w:rFonts w:ascii="GHEA Grapalat" w:hAnsi="GHEA Grapalat"/>
                <w:sz w:val="24"/>
                <w:szCs w:val="24"/>
                <w:lang w:val="hy-AM"/>
              </w:rPr>
              <w:tab/>
              <w:t xml:space="preserve">   </w:t>
            </w:r>
          </w:p>
          <w:p w:rsidR="008B3B9E" w:rsidRPr="0091332B" w:rsidRDefault="008B3B9E" w:rsidP="005B4809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8B3B9E" w:rsidRPr="0091332B" w:rsidRDefault="008B3B9E" w:rsidP="005B4809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8B3B9E" w:rsidRPr="0091332B" w:rsidRDefault="008B3B9E" w:rsidP="005B4809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</w:p>
          <w:p w:rsidR="008B3B9E" w:rsidRPr="0091332B" w:rsidRDefault="008B3B9E" w:rsidP="005B4809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67" w:type="dxa"/>
            <w:vAlign w:val="center"/>
            <w:hideMark/>
          </w:tcPr>
          <w:p w:rsidR="004F14C8" w:rsidRPr="0091332B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332B">
              <w:rPr>
                <w:rFonts w:ascii="Arial" w:eastAsia="Times New Roman" w:hAnsi="Arial" w:cs="Arial"/>
                <w:sz w:val="24"/>
                <w:szCs w:val="24"/>
                <w:lang w:val="hy-AM"/>
              </w:rPr>
              <w:lastRenderedPageBreak/>
              <w:t> </w:t>
            </w:r>
            <w:r w:rsidRPr="0091332B">
              <w:rPr>
                <w:rFonts w:ascii="GHEA Grapalat" w:eastAsia="Times New Roman" w:hAnsi="GHEA Grapalat" w:cs="Arial Unicode"/>
                <w:sz w:val="24"/>
                <w:szCs w:val="24"/>
                <w:lang w:val="hy-AM"/>
              </w:rPr>
              <w:t xml:space="preserve"> </w:t>
            </w:r>
            <w:r w:rsidRPr="0091332B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</w:tc>
        <w:tc>
          <w:tcPr>
            <w:tcW w:w="4699" w:type="dxa"/>
            <w:hideMark/>
          </w:tcPr>
          <w:p w:rsidR="004F14C8" w:rsidRPr="0091332B" w:rsidRDefault="004F14C8" w:rsidP="00462ED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332B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ամայնքի ղեկավար</w:t>
            </w:r>
          </w:p>
          <w:p w:rsidR="004F14C8" w:rsidRPr="0091332B" w:rsidRDefault="004F14C8" w:rsidP="00462EDE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332B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4F14C8" w:rsidRPr="0091332B" w:rsidRDefault="004F14C8" w:rsidP="00462EDE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332B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4F14C8" w:rsidRPr="0091332B" w:rsidRDefault="00D0075B" w:rsidP="00462EDE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noProof/>
                <w:sz w:val="24"/>
                <w:szCs w:val="24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.45pt;margin-top:2.6pt;width:234.1pt;height:0;z-index:251660288" o:connectortype="straight"/>
              </w:pict>
            </w:r>
            <w:r w:rsidR="004F14C8" w:rsidRPr="0091332B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4F14C8" w:rsidRPr="0091332B" w:rsidRDefault="004F14C8" w:rsidP="00462EDE">
            <w:pPr>
              <w:spacing w:after="0" w:line="360" w:lineRule="auto"/>
              <w:ind w:firstLine="375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1332B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 </w:t>
            </w:r>
            <w:r w:rsidRPr="0091332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անունը, ազգանունը)</w:t>
            </w:r>
          </w:p>
          <w:p w:rsidR="004F14C8" w:rsidRPr="0091332B" w:rsidRDefault="004F14C8" w:rsidP="00462ED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2F6797" w:rsidRPr="0091332B" w:rsidRDefault="00214942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Բնակության</w:t>
            </w:r>
            <w:r w:rsidR="006D5C2F"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r w:rsidR="006D5C2F"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այրը</w:t>
            </w:r>
            <w:r w:rsidR="004F14C8"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՝</w:t>
            </w:r>
            <w:r w:rsidR="002F6797"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</w:t>
            </w:r>
            <w:r w:rsidR="006D5C2F"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_______</w:t>
            </w:r>
            <w:r w:rsidR="002F6797"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_  </w:t>
            </w:r>
          </w:p>
          <w:p w:rsidR="004F14C8" w:rsidRPr="0091332B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եռ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ախոսահամարը՝ </w:t>
            </w:r>
            <w:r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6D5C2F"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_________</w:t>
            </w:r>
          </w:p>
          <w:p w:rsidR="004F14C8" w:rsidRPr="0091332B" w:rsidRDefault="004F14C8" w:rsidP="00462EDE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Էլեկտրոնային փոստի հասցեն՝ </w:t>
            </w:r>
          </w:p>
          <w:p w:rsidR="004F14C8" w:rsidRPr="0091332B" w:rsidRDefault="006D5C2F" w:rsidP="00462EDE">
            <w:pPr>
              <w:spacing w:after="0" w:line="360" w:lineRule="auto"/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</w:pP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______________________________________</w:t>
            </w:r>
          </w:p>
          <w:p w:rsidR="004F14C8" w:rsidRPr="0091332B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/հ</w:t>
            </w:r>
            <w:r w:rsidR="006D5C2F"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__________________________</w:t>
            </w:r>
            <w:r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</w:p>
          <w:p w:rsidR="004F14C8" w:rsidRPr="0091332B" w:rsidRDefault="0034374A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ՎՀՀ________________________________</w:t>
            </w:r>
          </w:p>
          <w:p w:rsidR="004F14C8" w:rsidRPr="0091332B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131234" w:rsidRPr="0091332B" w:rsidRDefault="00131234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4F14C8" w:rsidRPr="0091332B" w:rsidRDefault="006D5C2F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______________________________________</w:t>
            </w:r>
          </w:p>
          <w:p w:rsidR="004F14C8" w:rsidRPr="0091332B" w:rsidRDefault="004F14C8" w:rsidP="00462EDE">
            <w:pPr>
              <w:spacing w:after="0"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1332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</w:t>
            </w:r>
            <w:r w:rsidRPr="0091332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ստորագրությունը)</w:t>
            </w:r>
          </w:p>
          <w:p w:rsidR="004F14C8" w:rsidRPr="0091332B" w:rsidRDefault="004F14C8" w:rsidP="00462ED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332B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8D60B6" w:rsidRPr="0091332B" w:rsidRDefault="008D60B6" w:rsidP="00D6468E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  <w:p w:rsidR="004F14C8" w:rsidRPr="0091332B" w:rsidRDefault="00B976F0" w:rsidP="00B976F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_____</w:t>
            </w:r>
            <w:r w:rsidR="004F14C8"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______________ </w:t>
            </w:r>
            <w:r w:rsidR="004F14C8" w:rsidRPr="0091332B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/>
              </w:rPr>
              <w:t>20    թվական</w:t>
            </w:r>
          </w:p>
          <w:p w:rsidR="00131234" w:rsidRPr="0091332B" w:rsidRDefault="004F14C8" w:rsidP="00462EDE">
            <w:pPr>
              <w:spacing w:after="0" w:line="360" w:lineRule="auto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</w:pPr>
            <w:r w:rsidRPr="0091332B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/>
              </w:rPr>
              <w:t> </w:t>
            </w:r>
          </w:p>
          <w:p w:rsidR="00992EF5" w:rsidRPr="0091332B" w:rsidRDefault="004F14C8" w:rsidP="00462ED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32B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 xml:space="preserve"> </w:t>
            </w:r>
            <w:r w:rsidR="00B976F0" w:rsidRPr="0091332B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 xml:space="preserve">  </w:t>
            </w:r>
            <w:r w:rsidRPr="0091332B">
              <w:rPr>
                <w:rFonts w:ascii="GHEA Grapalat" w:eastAsia="Times New Roman" w:hAnsi="GHEA Grapalat" w:cs="Courier New"/>
                <w:color w:val="000000"/>
                <w:sz w:val="24"/>
                <w:szCs w:val="24"/>
                <w:lang w:val="hy-AM"/>
              </w:rPr>
              <w:t xml:space="preserve">  </w:t>
            </w: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Կ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.</w:t>
            </w:r>
            <w:r w:rsidRPr="0091332B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</w:t>
            </w:r>
            <w:r w:rsidRPr="0091332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.      </w:t>
            </w:r>
            <w:r w:rsidR="006D5C2F" w:rsidRPr="0091332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</w:t>
            </w:r>
          </w:p>
          <w:p w:rsidR="00992EF5" w:rsidRPr="0091332B" w:rsidRDefault="00992EF5" w:rsidP="00462ED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D5C2F" w:rsidRPr="0091332B" w:rsidRDefault="006D5C2F" w:rsidP="00462EDE">
            <w:pPr>
              <w:spacing w:after="0"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B4809" w:rsidRPr="0091332B" w:rsidRDefault="008D60B6" w:rsidP="008D60B6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32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</w:t>
            </w:r>
          </w:p>
          <w:p w:rsidR="006859D5" w:rsidRPr="0091332B" w:rsidRDefault="005B4809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32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        </w:t>
            </w:r>
          </w:p>
          <w:p w:rsidR="005B4809" w:rsidRPr="0091332B" w:rsidRDefault="005B4809" w:rsidP="006859D5">
            <w:pPr>
              <w:spacing w:after="0"/>
              <w:ind w:firstLine="211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32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5B4809" w:rsidRPr="0091332B" w:rsidRDefault="005B4809" w:rsidP="008D60B6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4F14C8" w:rsidRPr="00B976F0" w:rsidRDefault="004B66BA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1332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 Ա. ԾԱՏՈՒՐՅԱՆ</w:t>
            </w:r>
            <w:r w:rsidRPr="002F6797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</w:t>
            </w:r>
            <w:r w:rsidRPr="00B976F0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      </w:t>
            </w:r>
          </w:p>
          <w:p w:rsidR="005B4809" w:rsidRPr="00B976F0" w:rsidRDefault="005B4809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B4809" w:rsidRPr="00B976F0" w:rsidRDefault="005B4809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B4809" w:rsidRPr="00B976F0" w:rsidRDefault="005B4809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5B4809" w:rsidRPr="00B976F0" w:rsidRDefault="005B4809" w:rsidP="005B4809">
            <w:pPr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A03203" w:rsidRPr="0091332B" w:rsidRDefault="00A03203" w:rsidP="00555FBB">
      <w:pPr>
        <w:tabs>
          <w:tab w:val="left" w:pos="2355"/>
        </w:tabs>
        <w:spacing w:line="360" w:lineRule="auto"/>
        <w:jc w:val="both"/>
        <w:rPr>
          <w:rFonts w:ascii="GHEA Grapalat" w:hAnsi="GHEA Grapalat"/>
        </w:rPr>
      </w:pPr>
    </w:p>
    <w:sectPr w:rsidR="00A03203" w:rsidRPr="0091332B" w:rsidSect="006F61DB">
      <w:pgSz w:w="12240" w:h="15840" w:code="1"/>
      <w:pgMar w:top="851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5B" w:rsidRDefault="00D0075B" w:rsidP="006F61DB">
      <w:pPr>
        <w:spacing w:after="0" w:line="240" w:lineRule="auto"/>
      </w:pPr>
      <w:r>
        <w:separator/>
      </w:r>
    </w:p>
  </w:endnote>
  <w:endnote w:type="continuationSeparator" w:id="0">
    <w:p w:rsidR="00D0075B" w:rsidRDefault="00D0075B" w:rsidP="006F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5B" w:rsidRDefault="00D0075B" w:rsidP="006F61DB">
      <w:pPr>
        <w:spacing w:after="0" w:line="240" w:lineRule="auto"/>
      </w:pPr>
      <w:r>
        <w:separator/>
      </w:r>
    </w:p>
  </w:footnote>
  <w:footnote w:type="continuationSeparator" w:id="0">
    <w:p w:rsidR="00D0075B" w:rsidRDefault="00D0075B" w:rsidP="006F6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BA"/>
    <w:multiLevelType w:val="hybridMultilevel"/>
    <w:tmpl w:val="F0EE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C2526"/>
    <w:multiLevelType w:val="hybridMultilevel"/>
    <w:tmpl w:val="9998CDEE"/>
    <w:lvl w:ilvl="0" w:tplc="A5566CC0">
      <w:start w:val="1"/>
      <w:numFmt w:val="decimal"/>
      <w:lvlText w:val="%1."/>
      <w:lvlJc w:val="left"/>
      <w:pPr>
        <w:ind w:left="1155" w:hanging="7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177"/>
    <w:rsid w:val="000027D4"/>
    <w:rsid w:val="00011876"/>
    <w:rsid w:val="0001220B"/>
    <w:rsid w:val="000126D4"/>
    <w:rsid w:val="000169BE"/>
    <w:rsid w:val="00016AAA"/>
    <w:rsid w:val="00017FA7"/>
    <w:rsid w:val="0002051F"/>
    <w:rsid w:val="00025E80"/>
    <w:rsid w:val="000264A4"/>
    <w:rsid w:val="00026775"/>
    <w:rsid w:val="00030AF2"/>
    <w:rsid w:val="00032DE5"/>
    <w:rsid w:val="00034AF3"/>
    <w:rsid w:val="0004262A"/>
    <w:rsid w:val="0005754A"/>
    <w:rsid w:val="0006041F"/>
    <w:rsid w:val="000652CA"/>
    <w:rsid w:val="00067A2E"/>
    <w:rsid w:val="00070EA5"/>
    <w:rsid w:val="00071ED3"/>
    <w:rsid w:val="00072CEA"/>
    <w:rsid w:val="00073989"/>
    <w:rsid w:val="00074564"/>
    <w:rsid w:val="0009035B"/>
    <w:rsid w:val="00090722"/>
    <w:rsid w:val="000A06E9"/>
    <w:rsid w:val="000A0F2A"/>
    <w:rsid w:val="000A31F6"/>
    <w:rsid w:val="000C2755"/>
    <w:rsid w:val="000C3973"/>
    <w:rsid w:val="000D1DCE"/>
    <w:rsid w:val="000E2AD4"/>
    <w:rsid w:val="000F0E45"/>
    <w:rsid w:val="00101738"/>
    <w:rsid w:val="0010712E"/>
    <w:rsid w:val="001137BD"/>
    <w:rsid w:val="00114A73"/>
    <w:rsid w:val="0011515A"/>
    <w:rsid w:val="001206AD"/>
    <w:rsid w:val="00124AE6"/>
    <w:rsid w:val="00131234"/>
    <w:rsid w:val="0013783C"/>
    <w:rsid w:val="00154C60"/>
    <w:rsid w:val="00162263"/>
    <w:rsid w:val="00164AD6"/>
    <w:rsid w:val="001716E1"/>
    <w:rsid w:val="00175644"/>
    <w:rsid w:val="00181323"/>
    <w:rsid w:val="00181430"/>
    <w:rsid w:val="00186F29"/>
    <w:rsid w:val="00192CAF"/>
    <w:rsid w:val="00195E74"/>
    <w:rsid w:val="001A0762"/>
    <w:rsid w:val="001A487E"/>
    <w:rsid w:val="001B67D9"/>
    <w:rsid w:val="001C3DDF"/>
    <w:rsid w:val="001D1747"/>
    <w:rsid w:val="001D23F6"/>
    <w:rsid w:val="001D6431"/>
    <w:rsid w:val="001F6A40"/>
    <w:rsid w:val="00200D98"/>
    <w:rsid w:val="0020119B"/>
    <w:rsid w:val="00205790"/>
    <w:rsid w:val="00212092"/>
    <w:rsid w:val="00213B5C"/>
    <w:rsid w:val="00214942"/>
    <w:rsid w:val="00215E03"/>
    <w:rsid w:val="00216BFE"/>
    <w:rsid w:val="00242ACA"/>
    <w:rsid w:val="00246A4D"/>
    <w:rsid w:val="00264786"/>
    <w:rsid w:val="002823C1"/>
    <w:rsid w:val="00284F71"/>
    <w:rsid w:val="00293273"/>
    <w:rsid w:val="00295614"/>
    <w:rsid w:val="00295A0B"/>
    <w:rsid w:val="00297300"/>
    <w:rsid w:val="002A237A"/>
    <w:rsid w:val="002A25ED"/>
    <w:rsid w:val="002B2A54"/>
    <w:rsid w:val="002B4D7F"/>
    <w:rsid w:val="002B51BA"/>
    <w:rsid w:val="002C03DC"/>
    <w:rsid w:val="002C3281"/>
    <w:rsid w:val="002C478B"/>
    <w:rsid w:val="002C5EB1"/>
    <w:rsid w:val="002E08AF"/>
    <w:rsid w:val="002E1716"/>
    <w:rsid w:val="002E1C29"/>
    <w:rsid w:val="002E30D6"/>
    <w:rsid w:val="002E4564"/>
    <w:rsid w:val="002E7562"/>
    <w:rsid w:val="002F6797"/>
    <w:rsid w:val="00301EAA"/>
    <w:rsid w:val="00302297"/>
    <w:rsid w:val="003053EB"/>
    <w:rsid w:val="00307DDC"/>
    <w:rsid w:val="00320D06"/>
    <w:rsid w:val="003229D2"/>
    <w:rsid w:val="00325B8F"/>
    <w:rsid w:val="003275DA"/>
    <w:rsid w:val="00336517"/>
    <w:rsid w:val="003418C1"/>
    <w:rsid w:val="0034374A"/>
    <w:rsid w:val="00344604"/>
    <w:rsid w:val="00370CA5"/>
    <w:rsid w:val="00372802"/>
    <w:rsid w:val="00377AC9"/>
    <w:rsid w:val="003901C8"/>
    <w:rsid w:val="003919EB"/>
    <w:rsid w:val="00391D1C"/>
    <w:rsid w:val="003937B1"/>
    <w:rsid w:val="00396BC8"/>
    <w:rsid w:val="003A04FB"/>
    <w:rsid w:val="003A061D"/>
    <w:rsid w:val="003A377D"/>
    <w:rsid w:val="003B3BC6"/>
    <w:rsid w:val="003B4C0C"/>
    <w:rsid w:val="003B5DD0"/>
    <w:rsid w:val="003C07E9"/>
    <w:rsid w:val="003C13D1"/>
    <w:rsid w:val="003C3860"/>
    <w:rsid w:val="003C5EE5"/>
    <w:rsid w:val="003D0C43"/>
    <w:rsid w:val="003D3376"/>
    <w:rsid w:val="003E0717"/>
    <w:rsid w:val="003E76A8"/>
    <w:rsid w:val="00403B1A"/>
    <w:rsid w:val="00415928"/>
    <w:rsid w:val="0041648C"/>
    <w:rsid w:val="004177D2"/>
    <w:rsid w:val="00417AB9"/>
    <w:rsid w:val="00421D65"/>
    <w:rsid w:val="004305C9"/>
    <w:rsid w:val="004316D9"/>
    <w:rsid w:val="004341BB"/>
    <w:rsid w:val="004345A2"/>
    <w:rsid w:val="00437277"/>
    <w:rsid w:val="00441D4D"/>
    <w:rsid w:val="00447159"/>
    <w:rsid w:val="004522B3"/>
    <w:rsid w:val="00462EDE"/>
    <w:rsid w:val="00465E4D"/>
    <w:rsid w:val="0047104A"/>
    <w:rsid w:val="00481F92"/>
    <w:rsid w:val="00490CC7"/>
    <w:rsid w:val="0049425C"/>
    <w:rsid w:val="004A680E"/>
    <w:rsid w:val="004B0F2A"/>
    <w:rsid w:val="004B352C"/>
    <w:rsid w:val="004B4833"/>
    <w:rsid w:val="004B5348"/>
    <w:rsid w:val="004B66BA"/>
    <w:rsid w:val="004B6C54"/>
    <w:rsid w:val="004C3E4D"/>
    <w:rsid w:val="004C4E16"/>
    <w:rsid w:val="004D1299"/>
    <w:rsid w:val="004D34A8"/>
    <w:rsid w:val="004D41E2"/>
    <w:rsid w:val="004E5AF1"/>
    <w:rsid w:val="004E787A"/>
    <w:rsid w:val="004F0730"/>
    <w:rsid w:val="004F14C8"/>
    <w:rsid w:val="004F22DF"/>
    <w:rsid w:val="00503A14"/>
    <w:rsid w:val="005044CA"/>
    <w:rsid w:val="00506C8B"/>
    <w:rsid w:val="00506F5C"/>
    <w:rsid w:val="00512BD6"/>
    <w:rsid w:val="00513C85"/>
    <w:rsid w:val="0051407F"/>
    <w:rsid w:val="00517C55"/>
    <w:rsid w:val="0052399F"/>
    <w:rsid w:val="00532723"/>
    <w:rsid w:val="00535892"/>
    <w:rsid w:val="00543976"/>
    <w:rsid w:val="0055054F"/>
    <w:rsid w:val="00550F9F"/>
    <w:rsid w:val="00552748"/>
    <w:rsid w:val="0055492F"/>
    <w:rsid w:val="0055512A"/>
    <w:rsid w:val="00555FBB"/>
    <w:rsid w:val="00560E21"/>
    <w:rsid w:val="00562ACE"/>
    <w:rsid w:val="00570FB2"/>
    <w:rsid w:val="0057108F"/>
    <w:rsid w:val="00580D44"/>
    <w:rsid w:val="0059263F"/>
    <w:rsid w:val="00592CF6"/>
    <w:rsid w:val="00597EAE"/>
    <w:rsid w:val="005A1643"/>
    <w:rsid w:val="005A2ABA"/>
    <w:rsid w:val="005A2C60"/>
    <w:rsid w:val="005A7A38"/>
    <w:rsid w:val="005B1FC0"/>
    <w:rsid w:val="005B4809"/>
    <w:rsid w:val="005C68A9"/>
    <w:rsid w:val="005E1E55"/>
    <w:rsid w:val="005E3E26"/>
    <w:rsid w:val="005E5CE3"/>
    <w:rsid w:val="005E696F"/>
    <w:rsid w:val="005F44EB"/>
    <w:rsid w:val="005F4ACB"/>
    <w:rsid w:val="005F4E69"/>
    <w:rsid w:val="005F5CBF"/>
    <w:rsid w:val="00604F92"/>
    <w:rsid w:val="00605E28"/>
    <w:rsid w:val="0061467A"/>
    <w:rsid w:val="00614BE0"/>
    <w:rsid w:val="0064296F"/>
    <w:rsid w:val="0064306D"/>
    <w:rsid w:val="00646C53"/>
    <w:rsid w:val="00651217"/>
    <w:rsid w:val="0065400A"/>
    <w:rsid w:val="00655CDD"/>
    <w:rsid w:val="00657F04"/>
    <w:rsid w:val="00660DF4"/>
    <w:rsid w:val="006616B8"/>
    <w:rsid w:val="006623C2"/>
    <w:rsid w:val="00663B60"/>
    <w:rsid w:val="00666828"/>
    <w:rsid w:val="0067440C"/>
    <w:rsid w:val="00680117"/>
    <w:rsid w:val="0068130A"/>
    <w:rsid w:val="00684177"/>
    <w:rsid w:val="006859D5"/>
    <w:rsid w:val="00686E5D"/>
    <w:rsid w:val="00693AE7"/>
    <w:rsid w:val="006948CA"/>
    <w:rsid w:val="006A3B5E"/>
    <w:rsid w:val="006B6D9C"/>
    <w:rsid w:val="006C47C2"/>
    <w:rsid w:val="006C4E85"/>
    <w:rsid w:val="006C77E4"/>
    <w:rsid w:val="006D0A69"/>
    <w:rsid w:val="006D2941"/>
    <w:rsid w:val="006D5C2F"/>
    <w:rsid w:val="006E3808"/>
    <w:rsid w:val="006F61DB"/>
    <w:rsid w:val="00706E35"/>
    <w:rsid w:val="00713B1A"/>
    <w:rsid w:val="00714768"/>
    <w:rsid w:val="00715264"/>
    <w:rsid w:val="00724844"/>
    <w:rsid w:val="007275B3"/>
    <w:rsid w:val="00727DB1"/>
    <w:rsid w:val="007324F5"/>
    <w:rsid w:val="00737E67"/>
    <w:rsid w:val="00745B02"/>
    <w:rsid w:val="0075117F"/>
    <w:rsid w:val="007551AB"/>
    <w:rsid w:val="0076140A"/>
    <w:rsid w:val="00762397"/>
    <w:rsid w:val="00762B3B"/>
    <w:rsid w:val="00764146"/>
    <w:rsid w:val="00774596"/>
    <w:rsid w:val="00777607"/>
    <w:rsid w:val="007813E3"/>
    <w:rsid w:val="00791E6E"/>
    <w:rsid w:val="0079231A"/>
    <w:rsid w:val="007960DC"/>
    <w:rsid w:val="007976EF"/>
    <w:rsid w:val="007A093F"/>
    <w:rsid w:val="007A1948"/>
    <w:rsid w:val="007A56C0"/>
    <w:rsid w:val="007A5EE4"/>
    <w:rsid w:val="007B1751"/>
    <w:rsid w:val="007C13B3"/>
    <w:rsid w:val="007C684D"/>
    <w:rsid w:val="007D5BE9"/>
    <w:rsid w:val="007D6BF2"/>
    <w:rsid w:val="007E75A4"/>
    <w:rsid w:val="007F1B75"/>
    <w:rsid w:val="007F23D7"/>
    <w:rsid w:val="007F44B5"/>
    <w:rsid w:val="007F4D51"/>
    <w:rsid w:val="00816DA7"/>
    <w:rsid w:val="00831389"/>
    <w:rsid w:val="00840F71"/>
    <w:rsid w:val="0084394A"/>
    <w:rsid w:val="00844FB8"/>
    <w:rsid w:val="00845CE5"/>
    <w:rsid w:val="0085221C"/>
    <w:rsid w:val="0085231C"/>
    <w:rsid w:val="00855D40"/>
    <w:rsid w:val="008568FB"/>
    <w:rsid w:val="00862591"/>
    <w:rsid w:val="00864407"/>
    <w:rsid w:val="00885F9A"/>
    <w:rsid w:val="00892A6B"/>
    <w:rsid w:val="00893833"/>
    <w:rsid w:val="008974C0"/>
    <w:rsid w:val="008A322E"/>
    <w:rsid w:val="008B3B9E"/>
    <w:rsid w:val="008B7105"/>
    <w:rsid w:val="008C0F91"/>
    <w:rsid w:val="008C3B5D"/>
    <w:rsid w:val="008C4BDA"/>
    <w:rsid w:val="008C5789"/>
    <w:rsid w:val="008C5B5C"/>
    <w:rsid w:val="008D0F77"/>
    <w:rsid w:val="008D60B6"/>
    <w:rsid w:val="008E4229"/>
    <w:rsid w:val="008E5654"/>
    <w:rsid w:val="008F7634"/>
    <w:rsid w:val="0091099A"/>
    <w:rsid w:val="0091332B"/>
    <w:rsid w:val="00914136"/>
    <w:rsid w:val="0091726A"/>
    <w:rsid w:val="00924AD5"/>
    <w:rsid w:val="00951EE4"/>
    <w:rsid w:val="00954397"/>
    <w:rsid w:val="00960471"/>
    <w:rsid w:val="00967AB3"/>
    <w:rsid w:val="00970874"/>
    <w:rsid w:val="009753BF"/>
    <w:rsid w:val="009763C0"/>
    <w:rsid w:val="00976982"/>
    <w:rsid w:val="00992B25"/>
    <w:rsid w:val="00992EF5"/>
    <w:rsid w:val="0099352B"/>
    <w:rsid w:val="009A7EA4"/>
    <w:rsid w:val="009B1070"/>
    <w:rsid w:val="009B4710"/>
    <w:rsid w:val="009B64E6"/>
    <w:rsid w:val="009B6B40"/>
    <w:rsid w:val="009C251A"/>
    <w:rsid w:val="009C510F"/>
    <w:rsid w:val="009C6855"/>
    <w:rsid w:val="009D1F61"/>
    <w:rsid w:val="009D31F1"/>
    <w:rsid w:val="009E0519"/>
    <w:rsid w:val="009F4279"/>
    <w:rsid w:val="00A004C2"/>
    <w:rsid w:val="00A012DE"/>
    <w:rsid w:val="00A0284F"/>
    <w:rsid w:val="00A03203"/>
    <w:rsid w:val="00A03EF8"/>
    <w:rsid w:val="00A045BB"/>
    <w:rsid w:val="00A04B8A"/>
    <w:rsid w:val="00A067F5"/>
    <w:rsid w:val="00A10A69"/>
    <w:rsid w:val="00A1193B"/>
    <w:rsid w:val="00A1312A"/>
    <w:rsid w:val="00A14463"/>
    <w:rsid w:val="00A226A9"/>
    <w:rsid w:val="00A4026D"/>
    <w:rsid w:val="00A4135F"/>
    <w:rsid w:val="00A42913"/>
    <w:rsid w:val="00A50BC2"/>
    <w:rsid w:val="00A556EE"/>
    <w:rsid w:val="00A658D9"/>
    <w:rsid w:val="00A71840"/>
    <w:rsid w:val="00A727A5"/>
    <w:rsid w:val="00A829B1"/>
    <w:rsid w:val="00A866AC"/>
    <w:rsid w:val="00A978A8"/>
    <w:rsid w:val="00AA243E"/>
    <w:rsid w:val="00AB2F31"/>
    <w:rsid w:val="00AB3482"/>
    <w:rsid w:val="00AC1EE9"/>
    <w:rsid w:val="00AC6FCA"/>
    <w:rsid w:val="00AE1ED7"/>
    <w:rsid w:val="00AF61D6"/>
    <w:rsid w:val="00B00B6A"/>
    <w:rsid w:val="00B02312"/>
    <w:rsid w:val="00B02864"/>
    <w:rsid w:val="00B102EA"/>
    <w:rsid w:val="00B123D2"/>
    <w:rsid w:val="00B12E05"/>
    <w:rsid w:val="00B134CD"/>
    <w:rsid w:val="00B2082F"/>
    <w:rsid w:val="00B215BE"/>
    <w:rsid w:val="00B23ACE"/>
    <w:rsid w:val="00B24A49"/>
    <w:rsid w:val="00B24F5F"/>
    <w:rsid w:val="00B24FBE"/>
    <w:rsid w:val="00B30777"/>
    <w:rsid w:val="00B3484B"/>
    <w:rsid w:val="00B355E3"/>
    <w:rsid w:val="00B463DA"/>
    <w:rsid w:val="00B603BA"/>
    <w:rsid w:val="00B606B0"/>
    <w:rsid w:val="00B65338"/>
    <w:rsid w:val="00B654F5"/>
    <w:rsid w:val="00B707A6"/>
    <w:rsid w:val="00B80CD5"/>
    <w:rsid w:val="00B86D1F"/>
    <w:rsid w:val="00B96C5E"/>
    <w:rsid w:val="00B96D7A"/>
    <w:rsid w:val="00B976F0"/>
    <w:rsid w:val="00BA2179"/>
    <w:rsid w:val="00BA2401"/>
    <w:rsid w:val="00BA2DA1"/>
    <w:rsid w:val="00BA4AE2"/>
    <w:rsid w:val="00BB4E35"/>
    <w:rsid w:val="00BC3DA6"/>
    <w:rsid w:val="00BC6B99"/>
    <w:rsid w:val="00BD4997"/>
    <w:rsid w:val="00BE5C66"/>
    <w:rsid w:val="00BF2237"/>
    <w:rsid w:val="00BF2879"/>
    <w:rsid w:val="00BF3807"/>
    <w:rsid w:val="00BF6025"/>
    <w:rsid w:val="00C05445"/>
    <w:rsid w:val="00C1010C"/>
    <w:rsid w:val="00C126C1"/>
    <w:rsid w:val="00C17BF5"/>
    <w:rsid w:val="00C2187B"/>
    <w:rsid w:val="00C24159"/>
    <w:rsid w:val="00C25BEF"/>
    <w:rsid w:val="00C35482"/>
    <w:rsid w:val="00C408E9"/>
    <w:rsid w:val="00C44961"/>
    <w:rsid w:val="00C44B9A"/>
    <w:rsid w:val="00C51DF0"/>
    <w:rsid w:val="00C65A4B"/>
    <w:rsid w:val="00C66B4D"/>
    <w:rsid w:val="00C67978"/>
    <w:rsid w:val="00C81133"/>
    <w:rsid w:val="00C82D9F"/>
    <w:rsid w:val="00C82E07"/>
    <w:rsid w:val="00C95FF3"/>
    <w:rsid w:val="00C963DF"/>
    <w:rsid w:val="00CA2289"/>
    <w:rsid w:val="00CA438F"/>
    <w:rsid w:val="00CB2022"/>
    <w:rsid w:val="00CB5738"/>
    <w:rsid w:val="00CC06EE"/>
    <w:rsid w:val="00CC2F3F"/>
    <w:rsid w:val="00CC37F6"/>
    <w:rsid w:val="00CC598A"/>
    <w:rsid w:val="00CC5CBE"/>
    <w:rsid w:val="00CD1757"/>
    <w:rsid w:val="00CE31EE"/>
    <w:rsid w:val="00CE3654"/>
    <w:rsid w:val="00CE3C56"/>
    <w:rsid w:val="00CF03FD"/>
    <w:rsid w:val="00CF3643"/>
    <w:rsid w:val="00D0075B"/>
    <w:rsid w:val="00D11427"/>
    <w:rsid w:val="00D138E9"/>
    <w:rsid w:val="00D16564"/>
    <w:rsid w:val="00D17E7A"/>
    <w:rsid w:val="00D20A94"/>
    <w:rsid w:val="00D36EFC"/>
    <w:rsid w:val="00D37FEF"/>
    <w:rsid w:val="00D42E0A"/>
    <w:rsid w:val="00D45DAF"/>
    <w:rsid w:val="00D50242"/>
    <w:rsid w:val="00D538AB"/>
    <w:rsid w:val="00D552F8"/>
    <w:rsid w:val="00D6078B"/>
    <w:rsid w:val="00D6468E"/>
    <w:rsid w:val="00D71F54"/>
    <w:rsid w:val="00D77CF4"/>
    <w:rsid w:val="00D837D5"/>
    <w:rsid w:val="00DA2FB7"/>
    <w:rsid w:val="00DA49EC"/>
    <w:rsid w:val="00DA7190"/>
    <w:rsid w:val="00DA7420"/>
    <w:rsid w:val="00DC017B"/>
    <w:rsid w:val="00DC6195"/>
    <w:rsid w:val="00DD1E87"/>
    <w:rsid w:val="00DD4A5D"/>
    <w:rsid w:val="00DE32D5"/>
    <w:rsid w:val="00DF3054"/>
    <w:rsid w:val="00DF3402"/>
    <w:rsid w:val="00E05549"/>
    <w:rsid w:val="00E10B41"/>
    <w:rsid w:val="00E164F1"/>
    <w:rsid w:val="00E234D8"/>
    <w:rsid w:val="00E24DC2"/>
    <w:rsid w:val="00E24F0F"/>
    <w:rsid w:val="00E25FA8"/>
    <w:rsid w:val="00E26AE2"/>
    <w:rsid w:val="00E30F5A"/>
    <w:rsid w:val="00E3121B"/>
    <w:rsid w:val="00E32D17"/>
    <w:rsid w:val="00E33DBF"/>
    <w:rsid w:val="00E341DC"/>
    <w:rsid w:val="00E41D35"/>
    <w:rsid w:val="00E429AE"/>
    <w:rsid w:val="00E50DD0"/>
    <w:rsid w:val="00E60839"/>
    <w:rsid w:val="00E62F46"/>
    <w:rsid w:val="00E70388"/>
    <w:rsid w:val="00E7121F"/>
    <w:rsid w:val="00E7232C"/>
    <w:rsid w:val="00E836C2"/>
    <w:rsid w:val="00E87AEA"/>
    <w:rsid w:val="00E91D14"/>
    <w:rsid w:val="00E97280"/>
    <w:rsid w:val="00EA2312"/>
    <w:rsid w:val="00EA27D9"/>
    <w:rsid w:val="00EB2DBD"/>
    <w:rsid w:val="00EB5B1A"/>
    <w:rsid w:val="00EB5FCA"/>
    <w:rsid w:val="00EB6EAA"/>
    <w:rsid w:val="00EC28C3"/>
    <w:rsid w:val="00EC5428"/>
    <w:rsid w:val="00ED0E1F"/>
    <w:rsid w:val="00ED3E38"/>
    <w:rsid w:val="00ED665C"/>
    <w:rsid w:val="00EE2967"/>
    <w:rsid w:val="00EF3AFA"/>
    <w:rsid w:val="00F111B7"/>
    <w:rsid w:val="00F21363"/>
    <w:rsid w:val="00F27CC5"/>
    <w:rsid w:val="00F36F10"/>
    <w:rsid w:val="00F43B08"/>
    <w:rsid w:val="00F45A60"/>
    <w:rsid w:val="00F55ECC"/>
    <w:rsid w:val="00F6219F"/>
    <w:rsid w:val="00F63524"/>
    <w:rsid w:val="00F6603D"/>
    <w:rsid w:val="00F6625C"/>
    <w:rsid w:val="00F66376"/>
    <w:rsid w:val="00F7071D"/>
    <w:rsid w:val="00F8070F"/>
    <w:rsid w:val="00F80B53"/>
    <w:rsid w:val="00F85DC1"/>
    <w:rsid w:val="00F86621"/>
    <w:rsid w:val="00F97FE8"/>
    <w:rsid w:val="00FA22AE"/>
    <w:rsid w:val="00FA3630"/>
    <w:rsid w:val="00FA3A1A"/>
    <w:rsid w:val="00FA400F"/>
    <w:rsid w:val="00FA4F2F"/>
    <w:rsid w:val="00FA58DD"/>
    <w:rsid w:val="00FC22FB"/>
    <w:rsid w:val="00FC66C7"/>
    <w:rsid w:val="00FC7E0A"/>
    <w:rsid w:val="00FD3FFA"/>
    <w:rsid w:val="00FD52DB"/>
    <w:rsid w:val="00FF2C8C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17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723"/>
    <w:pPr>
      <w:ind w:left="720"/>
      <w:contextualSpacing/>
    </w:pPr>
    <w:rPr>
      <w:rFonts w:ascii="GHEA Grapalat" w:hAnsi="GHEA Grapalat"/>
      <w:lang w:val="ru-RU"/>
    </w:rPr>
  </w:style>
  <w:style w:type="paragraph" w:styleId="a4">
    <w:name w:val="header"/>
    <w:basedOn w:val="a"/>
    <w:link w:val="a5"/>
    <w:semiHidden/>
    <w:unhideWhenUsed/>
    <w:rsid w:val="006F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6F61DB"/>
    <w:rPr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6F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61DB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39280-CF18-4487-B1DC-1F0B0DA2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1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4</cp:revision>
  <cp:lastPrinted>2017-05-15T20:06:00Z</cp:lastPrinted>
  <dcterms:created xsi:type="dcterms:W3CDTF">2017-05-04T06:07:00Z</dcterms:created>
  <dcterms:modified xsi:type="dcterms:W3CDTF">2019-11-08T11:11:00Z</dcterms:modified>
</cp:coreProperties>
</file>